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4061" w14:textId="77777777" w:rsidR="00DD09F6" w:rsidRPr="00584CBA" w:rsidRDefault="00667A06" w:rsidP="00667A0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84CBA">
        <w:rPr>
          <w:rFonts w:ascii="Times New Roman" w:hAnsi="Times New Roman" w:cs="Times New Roman"/>
          <w:b/>
          <w:bCs/>
          <w:color w:val="FF0000"/>
          <w:sz w:val="32"/>
          <w:szCs w:val="32"/>
        </w:rPr>
        <w:t>P</w:t>
      </w:r>
      <w:r w:rsidR="00C649A5" w:rsidRPr="00584CB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rogram </w:t>
      </w:r>
    </w:p>
    <w:p w14:paraId="4FB41848" w14:textId="383AE93C" w:rsidR="00DD09F6" w:rsidRPr="001C6EAE" w:rsidRDefault="00DD09F6" w:rsidP="00AE50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EAE">
        <w:rPr>
          <w:rFonts w:ascii="Times New Roman" w:hAnsi="Times New Roman" w:cs="Times New Roman"/>
          <w:sz w:val="24"/>
          <w:szCs w:val="24"/>
        </w:rPr>
        <w:t>XX</w:t>
      </w:r>
      <w:r w:rsidR="00E10950">
        <w:rPr>
          <w:rFonts w:ascii="Times New Roman" w:hAnsi="Times New Roman" w:cs="Times New Roman"/>
          <w:sz w:val="24"/>
          <w:szCs w:val="24"/>
        </w:rPr>
        <w:t>I</w:t>
      </w:r>
      <w:r w:rsidRPr="001C6EAE">
        <w:rPr>
          <w:rFonts w:ascii="Times New Roman" w:hAnsi="Times New Roman" w:cs="Times New Roman"/>
          <w:sz w:val="24"/>
          <w:szCs w:val="24"/>
        </w:rPr>
        <w:t xml:space="preserve"> Wielodyscyplinarnej Konferencji Badaczy Stosunków Międzynarodowych </w:t>
      </w:r>
      <w:proofErr w:type="spellStart"/>
      <w:r w:rsidRPr="001C6EAE">
        <w:rPr>
          <w:rFonts w:ascii="Times New Roman" w:hAnsi="Times New Roman" w:cs="Times New Roman"/>
          <w:sz w:val="24"/>
          <w:szCs w:val="24"/>
        </w:rPr>
        <w:t>WNPiSM</w:t>
      </w:r>
      <w:proofErr w:type="spellEnd"/>
      <w:r w:rsidRPr="001C6EAE">
        <w:rPr>
          <w:rFonts w:ascii="Times New Roman" w:hAnsi="Times New Roman" w:cs="Times New Roman"/>
          <w:sz w:val="24"/>
          <w:szCs w:val="24"/>
        </w:rPr>
        <w:t xml:space="preserve"> UW i Księży Werbistów „Sacrum i profanum we współczesnym świecie” </w:t>
      </w:r>
    </w:p>
    <w:p w14:paraId="4C18594E" w14:textId="77777777" w:rsidR="00E10950" w:rsidRPr="00E10950" w:rsidRDefault="00DD09F6" w:rsidP="00AE504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10950">
        <w:rPr>
          <w:rFonts w:ascii="Times New Roman" w:hAnsi="Times New Roman" w:cs="Times New Roman"/>
          <w:color w:val="002060"/>
          <w:sz w:val="28"/>
          <w:szCs w:val="28"/>
        </w:rPr>
        <w:t xml:space="preserve">pt. </w:t>
      </w:r>
      <w:r w:rsidR="00E10950" w:rsidRPr="00E10950">
        <w:rPr>
          <w:rFonts w:ascii="Times New Roman" w:hAnsi="Times New Roman" w:cs="Times New Roman"/>
          <w:color w:val="002060"/>
          <w:sz w:val="28"/>
          <w:szCs w:val="28"/>
        </w:rPr>
        <w:t xml:space="preserve">Tożsamość w stosunkach międzynarodowych jako interdyscyplinarne wyzwanie badawcze – podejścia teoretyczne i praktyka życia międzynarodowego </w:t>
      </w:r>
    </w:p>
    <w:p w14:paraId="29BDD635" w14:textId="12DFBA26" w:rsidR="00DD09F6" w:rsidRPr="001C6EAE" w:rsidRDefault="00DD09F6" w:rsidP="00AE504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pl-PL"/>
        </w:rPr>
      </w:pPr>
      <w:r w:rsidRPr="001C6EAE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pl-PL"/>
        </w:rPr>
        <w:t>Chludowo, 2</w:t>
      </w:r>
      <w:r w:rsidR="00E1095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pl-PL"/>
        </w:rPr>
        <w:t>7</w:t>
      </w:r>
      <w:r w:rsidRPr="001C6EAE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pl-PL"/>
        </w:rPr>
        <w:t>-2</w:t>
      </w:r>
      <w:r w:rsidR="00E1095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pl-PL"/>
        </w:rPr>
        <w:t>9</w:t>
      </w:r>
      <w:r w:rsidRPr="001C6EAE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pl-PL"/>
        </w:rPr>
        <w:t xml:space="preserve"> września 202</w:t>
      </w:r>
      <w:r w:rsidR="00E1095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pl-PL"/>
        </w:rPr>
        <w:t>1</w:t>
      </w:r>
      <w:r w:rsidRPr="001C6EAE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pl-PL"/>
        </w:rPr>
        <w:t xml:space="preserve"> r.</w:t>
      </w:r>
    </w:p>
    <w:p w14:paraId="18E40868" w14:textId="77777777" w:rsidR="00DD09F6" w:rsidRPr="001C6EAE" w:rsidRDefault="00DD09F6" w:rsidP="00AE5048">
      <w:pPr>
        <w:tabs>
          <w:tab w:val="left" w:pos="4743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6EAE">
        <w:rPr>
          <w:rFonts w:ascii="Times New Roman" w:hAnsi="Times New Roman" w:cs="Times New Roman"/>
          <w:sz w:val="20"/>
          <w:szCs w:val="20"/>
        </w:rPr>
        <w:t>organizowanej przez:</w:t>
      </w:r>
    </w:p>
    <w:p w14:paraId="7F233DD7" w14:textId="2691C240" w:rsidR="00DD09F6" w:rsidRPr="00B20A91" w:rsidRDefault="00DD09F6" w:rsidP="00FE2C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0A91">
        <w:rPr>
          <w:rFonts w:ascii="Times New Roman" w:hAnsi="Times New Roman" w:cs="Times New Roman"/>
          <w:sz w:val="20"/>
          <w:szCs w:val="20"/>
        </w:rPr>
        <w:t>Katedrę Studiów Regionalnych i Globalnych oraz Katedrę Dyplomacji i Instytucji Międzynarodowych W</w:t>
      </w:r>
      <w:r w:rsidR="00B20A91" w:rsidRPr="00B20A91">
        <w:rPr>
          <w:rFonts w:ascii="Times New Roman" w:hAnsi="Times New Roman" w:cs="Times New Roman"/>
          <w:sz w:val="20"/>
          <w:szCs w:val="20"/>
        </w:rPr>
        <w:t xml:space="preserve">ydziału </w:t>
      </w:r>
      <w:r w:rsidRPr="00B20A91">
        <w:rPr>
          <w:rFonts w:ascii="Times New Roman" w:hAnsi="Times New Roman" w:cs="Times New Roman"/>
          <w:sz w:val="20"/>
          <w:szCs w:val="20"/>
        </w:rPr>
        <w:t>N</w:t>
      </w:r>
      <w:r w:rsidR="00B20A91" w:rsidRPr="00B20A91">
        <w:rPr>
          <w:rFonts w:ascii="Times New Roman" w:hAnsi="Times New Roman" w:cs="Times New Roman"/>
          <w:sz w:val="20"/>
          <w:szCs w:val="20"/>
        </w:rPr>
        <w:t xml:space="preserve">auk </w:t>
      </w:r>
      <w:r w:rsidRPr="00B20A91">
        <w:rPr>
          <w:rFonts w:ascii="Times New Roman" w:hAnsi="Times New Roman" w:cs="Times New Roman"/>
          <w:sz w:val="20"/>
          <w:szCs w:val="20"/>
        </w:rPr>
        <w:t>P</w:t>
      </w:r>
      <w:r w:rsidR="00B20A91" w:rsidRPr="00B20A91">
        <w:rPr>
          <w:rFonts w:ascii="Times New Roman" w:hAnsi="Times New Roman" w:cs="Times New Roman"/>
          <w:sz w:val="20"/>
          <w:szCs w:val="20"/>
        </w:rPr>
        <w:t xml:space="preserve">olitycznych </w:t>
      </w:r>
      <w:r w:rsidRPr="00B20A91">
        <w:rPr>
          <w:rFonts w:ascii="Times New Roman" w:hAnsi="Times New Roman" w:cs="Times New Roman"/>
          <w:sz w:val="20"/>
          <w:szCs w:val="20"/>
        </w:rPr>
        <w:t>i</w:t>
      </w:r>
      <w:r w:rsidR="00B20A91" w:rsidRPr="00B20A91">
        <w:rPr>
          <w:rFonts w:ascii="Times New Roman" w:hAnsi="Times New Roman" w:cs="Times New Roman"/>
          <w:sz w:val="20"/>
          <w:szCs w:val="20"/>
        </w:rPr>
        <w:t xml:space="preserve"> </w:t>
      </w:r>
      <w:r w:rsidRPr="00B20A91">
        <w:rPr>
          <w:rFonts w:ascii="Times New Roman" w:hAnsi="Times New Roman" w:cs="Times New Roman"/>
          <w:sz w:val="20"/>
          <w:szCs w:val="20"/>
        </w:rPr>
        <w:t>S</w:t>
      </w:r>
      <w:r w:rsidR="00B20A91" w:rsidRPr="00B20A91">
        <w:rPr>
          <w:rFonts w:ascii="Times New Roman" w:hAnsi="Times New Roman" w:cs="Times New Roman"/>
          <w:sz w:val="20"/>
          <w:szCs w:val="20"/>
        </w:rPr>
        <w:t xml:space="preserve">tudiów </w:t>
      </w:r>
      <w:r w:rsidRPr="00B20A91">
        <w:rPr>
          <w:rFonts w:ascii="Times New Roman" w:hAnsi="Times New Roman" w:cs="Times New Roman"/>
          <w:sz w:val="20"/>
          <w:szCs w:val="20"/>
        </w:rPr>
        <w:t>M</w:t>
      </w:r>
      <w:r w:rsidR="00B20A91" w:rsidRPr="00B20A91">
        <w:rPr>
          <w:rFonts w:ascii="Times New Roman" w:hAnsi="Times New Roman" w:cs="Times New Roman"/>
          <w:sz w:val="20"/>
          <w:szCs w:val="20"/>
        </w:rPr>
        <w:t>iędzynarodowych</w:t>
      </w:r>
      <w:r w:rsidRPr="00B20A91">
        <w:rPr>
          <w:rFonts w:ascii="Times New Roman" w:hAnsi="Times New Roman" w:cs="Times New Roman"/>
          <w:sz w:val="20"/>
          <w:szCs w:val="20"/>
        </w:rPr>
        <w:t xml:space="preserve"> Uniwersytetu Warszawskiego,</w:t>
      </w:r>
    </w:p>
    <w:p w14:paraId="06086CED" w14:textId="77777777" w:rsidR="00DD09F6" w:rsidRPr="00B20A91" w:rsidRDefault="00DD09F6" w:rsidP="00FE2C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0A91">
        <w:rPr>
          <w:rFonts w:ascii="Times New Roman" w:hAnsi="Times New Roman" w:cs="Times New Roman"/>
          <w:sz w:val="20"/>
          <w:szCs w:val="20"/>
        </w:rPr>
        <w:t>Wydział Teologii Uniwersytetu Warmińsko-Mazurskiego</w:t>
      </w:r>
    </w:p>
    <w:p w14:paraId="0C47717B" w14:textId="77777777" w:rsidR="00DD09F6" w:rsidRPr="00B20A91" w:rsidRDefault="00DD09F6" w:rsidP="00FE2C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0A91">
        <w:rPr>
          <w:rFonts w:ascii="Times New Roman" w:hAnsi="Times New Roman" w:cs="Times New Roman"/>
          <w:sz w:val="20"/>
          <w:szCs w:val="20"/>
        </w:rPr>
        <w:t>a także</w:t>
      </w:r>
    </w:p>
    <w:p w14:paraId="2BD923B2" w14:textId="77777777" w:rsidR="00DD09F6" w:rsidRPr="00B20A91" w:rsidRDefault="00DD09F6" w:rsidP="00FE2C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0A91">
        <w:rPr>
          <w:rFonts w:ascii="Times New Roman" w:hAnsi="Times New Roman" w:cs="Times New Roman"/>
          <w:sz w:val="20"/>
          <w:szCs w:val="20"/>
        </w:rPr>
        <w:t>Misyjne Seminarium Duchowne Księży Werbistów w Pieniężne</w:t>
      </w:r>
    </w:p>
    <w:p w14:paraId="6DB030B9" w14:textId="7E32A007" w:rsidR="00667A06" w:rsidRPr="00B20A91" w:rsidRDefault="00DD09F6" w:rsidP="00FE2C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0A91">
        <w:rPr>
          <w:rFonts w:ascii="Times New Roman" w:hAnsi="Times New Roman" w:cs="Times New Roman"/>
          <w:sz w:val="20"/>
          <w:szCs w:val="20"/>
        </w:rPr>
        <w:t>oraz Fundację Studiów Międzynarodowych</w:t>
      </w:r>
    </w:p>
    <w:p w14:paraId="72928B04" w14:textId="77777777" w:rsidR="00FE2C15" w:rsidRPr="00B20A91" w:rsidRDefault="00FE2C15" w:rsidP="00FE2C1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</w:p>
    <w:p w14:paraId="247D4B79" w14:textId="77A791D5" w:rsidR="00FE2C15" w:rsidRPr="00FE2C15" w:rsidRDefault="00FE2C15" w:rsidP="00FE2C15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FE2C1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26 września (niedziela)</w:t>
      </w:r>
      <w:r w:rsidRPr="00FE2C15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 </w:t>
      </w:r>
    </w:p>
    <w:p w14:paraId="2BD307D6" w14:textId="77777777" w:rsidR="00B20A91" w:rsidRDefault="00B20A91" w:rsidP="00FE2C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C538B2" w14:textId="701D36FA" w:rsidR="00FE2C15" w:rsidRDefault="00FE2C15" w:rsidP="00FE2C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6EAE">
        <w:rPr>
          <w:rFonts w:ascii="Times New Roman" w:hAnsi="Times New Roman" w:cs="Times New Roman"/>
        </w:rPr>
        <w:t xml:space="preserve"> przyjazd uczestników</w:t>
      </w:r>
      <w:r>
        <w:rPr>
          <w:rFonts w:ascii="Times New Roman" w:hAnsi="Times New Roman" w:cs="Times New Roman"/>
        </w:rPr>
        <w:t xml:space="preserve"> </w:t>
      </w:r>
    </w:p>
    <w:p w14:paraId="2A1CF967" w14:textId="75432A5A" w:rsidR="00FE2C15" w:rsidRPr="001C6EAE" w:rsidRDefault="00FE2C15" w:rsidP="00FE2C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6EAE">
        <w:rPr>
          <w:rFonts w:ascii="Times New Roman" w:hAnsi="Times New Roman" w:cs="Times New Roman"/>
        </w:rPr>
        <w:t>spacer po okolicy</w:t>
      </w:r>
      <w:r>
        <w:rPr>
          <w:rFonts w:ascii="Times New Roman" w:hAnsi="Times New Roman" w:cs="Times New Roman"/>
        </w:rPr>
        <w:t>, zwiedzanie muzeum o. Mariana Żelazka</w:t>
      </w:r>
      <w:r w:rsidR="00B20A91">
        <w:rPr>
          <w:rFonts w:ascii="Times New Roman" w:hAnsi="Times New Roman" w:cs="Times New Roman"/>
        </w:rPr>
        <w:t xml:space="preserve"> SVD</w:t>
      </w:r>
    </w:p>
    <w:p w14:paraId="3498BE42" w14:textId="77777777" w:rsidR="00FE2C15" w:rsidRPr="001C6EAE" w:rsidRDefault="00FE2C15" w:rsidP="00FE2C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6EAE">
        <w:rPr>
          <w:rFonts w:ascii="Times New Roman" w:hAnsi="Times New Roman" w:cs="Times New Roman"/>
        </w:rPr>
        <w:t>18.00 kolacja</w:t>
      </w:r>
    </w:p>
    <w:p w14:paraId="5DBB28E8" w14:textId="77777777" w:rsidR="00B20A91" w:rsidRPr="00B20A91" w:rsidRDefault="00B20A91" w:rsidP="00B20A91">
      <w:pPr>
        <w:spacing w:after="0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3003951A" w14:textId="2CBCB010" w:rsidR="00DD09F6" w:rsidRPr="00FE2C15" w:rsidRDefault="00347656" w:rsidP="00667A06">
      <w:pPr>
        <w:jc w:val="center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FE2C1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2</w:t>
      </w:r>
      <w:r w:rsidR="00E10950" w:rsidRPr="00FE2C1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7</w:t>
      </w:r>
      <w:r w:rsidRPr="00FE2C1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września </w:t>
      </w:r>
      <w:r w:rsidR="00BA73A6" w:rsidRPr="00FE2C1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(poniedziałek)</w:t>
      </w:r>
      <w:r w:rsidR="00BA73A6" w:rsidRPr="00FE2C15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 </w:t>
      </w:r>
    </w:p>
    <w:p w14:paraId="30C98398" w14:textId="0D99D67A" w:rsidR="00AE5048" w:rsidRPr="0096654D" w:rsidRDefault="00AE5048" w:rsidP="00667A06">
      <w:pPr>
        <w:jc w:val="center"/>
        <w:rPr>
          <w:rFonts w:ascii="Times New Roman" w:hAnsi="Times New Roman" w:cs="Times New Roman"/>
          <w:color w:val="002060"/>
        </w:rPr>
      </w:pPr>
      <w:r w:rsidRPr="0096654D">
        <w:rPr>
          <w:rFonts w:ascii="Times New Roman" w:hAnsi="Times New Roman" w:cs="Times New Roman"/>
          <w:color w:val="002060"/>
        </w:rPr>
        <w:t xml:space="preserve">7.00 msza św. </w:t>
      </w:r>
      <w:r w:rsidR="00B91561" w:rsidRPr="0096654D">
        <w:rPr>
          <w:rFonts w:ascii="Times New Roman" w:hAnsi="Times New Roman" w:cs="Times New Roman"/>
          <w:color w:val="002060"/>
        </w:rPr>
        <w:t xml:space="preserve">na rozpoczęcie XXI Wielodyscyplinarnej Konferencji Badaczy Stosunków </w:t>
      </w:r>
      <w:proofErr w:type="spellStart"/>
      <w:r w:rsidR="00B91561" w:rsidRPr="0096654D">
        <w:rPr>
          <w:rFonts w:ascii="Times New Roman" w:hAnsi="Times New Roman" w:cs="Times New Roman"/>
          <w:color w:val="002060"/>
        </w:rPr>
        <w:t>Miedzynarodowych</w:t>
      </w:r>
      <w:proofErr w:type="spellEnd"/>
      <w:r w:rsidR="00B91561" w:rsidRPr="0096654D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B91561" w:rsidRPr="0096654D">
        <w:rPr>
          <w:rFonts w:ascii="Times New Roman" w:hAnsi="Times New Roman" w:cs="Times New Roman"/>
          <w:color w:val="002060"/>
        </w:rPr>
        <w:t>WNPiSM</w:t>
      </w:r>
      <w:proofErr w:type="spellEnd"/>
      <w:r w:rsidR="00B91561" w:rsidRPr="0096654D">
        <w:rPr>
          <w:rFonts w:ascii="Times New Roman" w:hAnsi="Times New Roman" w:cs="Times New Roman"/>
          <w:color w:val="002060"/>
        </w:rPr>
        <w:t xml:space="preserve"> UW i Księży Werbistów </w:t>
      </w:r>
      <w:r w:rsidRPr="0096654D">
        <w:rPr>
          <w:rFonts w:ascii="Times New Roman" w:hAnsi="Times New Roman" w:cs="Times New Roman"/>
          <w:color w:val="002060"/>
        </w:rPr>
        <w:t xml:space="preserve">w </w:t>
      </w:r>
      <w:proofErr w:type="spellStart"/>
      <w:r w:rsidRPr="0096654D">
        <w:rPr>
          <w:rFonts w:ascii="Times New Roman" w:hAnsi="Times New Roman" w:cs="Times New Roman"/>
          <w:color w:val="002060"/>
        </w:rPr>
        <w:t>intecji</w:t>
      </w:r>
      <w:proofErr w:type="spellEnd"/>
      <w:r w:rsidRPr="0096654D">
        <w:rPr>
          <w:rFonts w:ascii="Times New Roman" w:hAnsi="Times New Roman" w:cs="Times New Roman"/>
          <w:color w:val="002060"/>
        </w:rPr>
        <w:t xml:space="preserve"> zmarłych </w:t>
      </w:r>
      <w:r w:rsidR="00C47111" w:rsidRPr="0096654D">
        <w:rPr>
          <w:rFonts w:ascii="Times New Roman" w:hAnsi="Times New Roman" w:cs="Times New Roman"/>
          <w:color w:val="002060"/>
        </w:rPr>
        <w:t>organizatorów</w:t>
      </w:r>
      <w:r w:rsidR="00B91561" w:rsidRPr="0096654D">
        <w:rPr>
          <w:rFonts w:ascii="Times New Roman" w:hAnsi="Times New Roman" w:cs="Times New Roman"/>
          <w:color w:val="002060"/>
        </w:rPr>
        <w:t xml:space="preserve"> (</w:t>
      </w:r>
      <w:proofErr w:type="spellStart"/>
      <w:r w:rsidR="0096654D" w:rsidRPr="0096654D">
        <w:rPr>
          <w:rFonts w:ascii="Times New Roman" w:hAnsi="Times New Roman" w:cs="Times New Roman"/>
          <w:color w:val="002060"/>
        </w:rPr>
        <w:t>ś.p</w:t>
      </w:r>
      <w:proofErr w:type="spellEnd"/>
      <w:r w:rsidR="0096654D" w:rsidRPr="0096654D">
        <w:rPr>
          <w:rFonts w:ascii="Times New Roman" w:hAnsi="Times New Roman" w:cs="Times New Roman"/>
          <w:color w:val="002060"/>
        </w:rPr>
        <w:t xml:space="preserve">. </w:t>
      </w:r>
      <w:r w:rsidR="00B91561" w:rsidRPr="0096654D">
        <w:rPr>
          <w:rFonts w:ascii="Times New Roman" w:hAnsi="Times New Roman" w:cs="Times New Roman"/>
          <w:color w:val="002060"/>
        </w:rPr>
        <w:t>prof. L</w:t>
      </w:r>
      <w:r w:rsidR="0096654D" w:rsidRPr="0096654D">
        <w:rPr>
          <w:rFonts w:ascii="Times New Roman" w:hAnsi="Times New Roman" w:cs="Times New Roman"/>
          <w:color w:val="002060"/>
        </w:rPr>
        <w:t>.</w:t>
      </w:r>
      <w:r w:rsidR="00B91561" w:rsidRPr="0096654D">
        <w:rPr>
          <w:rFonts w:ascii="Times New Roman" w:hAnsi="Times New Roman" w:cs="Times New Roman"/>
          <w:color w:val="002060"/>
        </w:rPr>
        <w:t xml:space="preserve"> Łukaszuka i o. dr</w:t>
      </w:r>
      <w:r w:rsidR="0096654D" w:rsidRPr="0096654D">
        <w:rPr>
          <w:rFonts w:ascii="Times New Roman" w:hAnsi="Times New Roman" w:cs="Times New Roman"/>
          <w:color w:val="002060"/>
        </w:rPr>
        <w:t>.</w:t>
      </w:r>
      <w:r w:rsidR="00B91561" w:rsidRPr="0096654D">
        <w:rPr>
          <w:rFonts w:ascii="Times New Roman" w:hAnsi="Times New Roman" w:cs="Times New Roman"/>
          <w:color w:val="002060"/>
        </w:rPr>
        <w:t xml:space="preserve"> Eugeniusza Śliwki) oraz wszystkich </w:t>
      </w:r>
      <w:r w:rsidRPr="0096654D">
        <w:rPr>
          <w:rFonts w:ascii="Times New Roman" w:hAnsi="Times New Roman" w:cs="Times New Roman"/>
          <w:color w:val="002060"/>
        </w:rPr>
        <w:t xml:space="preserve">uczestników konferencji </w:t>
      </w:r>
      <w:proofErr w:type="spellStart"/>
      <w:r w:rsidRPr="0096654D">
        <w:rPr>
          <w:rFonts w:ascii="Times New Roman" w:hAnsi="Times New Roman" w:cs="Times New Roman"/>
          <w:color w:val="002060"/>
        </w:rPr>
        <w:t>werbistowskich</w:t>
      </w:r>
      <w:proofErr w:type="spellEnd"/>
    </w:p>
    <w:p w14:paraId="2EB6F303" w14:textId="54D1D46F" w:rsidR="00667A06" w:rsidRPr="00EB620F" w:rsidRDefault="00E10950" w:rsidP="00330DFD">
      <w:pPr>
        <w:pStyle w:val="Akapitzlist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Ś</w:t>
      </w:r>
      <w:r w:rsidR="00667A06" w:rsidRPr="00EB620F">
        <w:rPr>
          <w:rFonts w:ascii="Times New Roman" w:hAnsi="Times New Roman" w:cs="Times New Roman"/>
        </w:rPr>
        <w:t>niadanie</w:t>
      </w:r>
    </w:p>
    <w:p w14:paraId="7AA93091" w14:textId="35D646FC" w:rsidR="00BF6E81" w:rsidRPr="00CD0EA8" w:rsidRDefault="00347656" w:rsidP="00584CBA">
      <w:pPr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E10950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EB620F" w:rsidRPr="00E10950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E109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0950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667A06" w:rsidRPr="00E10950">
        <w:rPr>
          <w:rFonts w:ascii="Times New Roman" w:hAnsi="Times New Roman" w:cs="Times New Roman"/>
          <w:b/>
          <w:bCs/>
          <w:sz w:val="28"/>
          <w:szCs w:val="28"/>
        </w:rPr>
        <w:t>owit</w:t>
      </w:r>
      <w:r w:rsidR="00BF6E81" w:rsidRPr="00E10950">
        <w:rPr>
          <w:rFonts w:ascii="Times New Roman" w:hAnsi="Times New Roman" w:cs="Times New Roman"/>
          <w:b/>
          <w:bCs/>
          <w:sz w:val="28"/>
          <w:szCs w:val="28"/>
        </w:rPr>
        <w:t>anie i rozpoczęcie Konferencji</w:t>
      </w:r>
    </w:p>
    <w:p w14:paraId="34558308" w14:textId="61C5C243" w:rsidR="00667A06" w:rsidRPr="001C6EAE" w:rsidRDefault="00941081" w:rsidP="005432B3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Hlk82543336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8.</w:t>
      </w:r>
      <w:r w:rsidR="00585DCE">
        <w:rPr>
          <w:rFonts w:ascii="Times New Roman" w:hAnsi="Times New Roman" w:cs="Times New Roman"/>
          <w:b/>
          <w:bCs/>
          <w:color w:val="FF0000"/>
          <w:sz w:val="24"/>
          <w:szCs w:val="24"/>
        </w:rPr>
        <w:t>30</w:t>
      </w:r>
      <w:r w:rsidR="00667A06"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-10.</w:t>
      </w:r>
      <w:r w:rsidR="00D52FDD">
        <w:rPr>
          <w:rFonts w:ascii="Times New Roman" w:hAnsi="Times New Roman" w:cs="Times New Roman"/>
          <w:b/>
          <w:bCs/>
          <w:color w:val="FF0000"/>
          <w:sz w:val="24"/>
          <w:szCs w:val="24"/>
        </w:rPr>
        <w:t>00</w:t>
      </w:r>
      <w:r w:rsidR="00D83CF9"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esja I</w:t>
      </w:r>
      <w:r w:rsidR="005432B3"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B4375" w:rsidRPr="00F37E5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Europejskie wymiary tożsamości</w:t>
      </w:r>
      <w:r w:rsidR="00667A06"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przewodniczy prof. J. Pawlik SVD)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3853"/>
        <w:gridCol w:w="3585"/>
        <w:gridCol w:w="2480"/>
      </w:tblGrid>
      <w:tr w:rsidR="00D52FDD" w:rsidRPr="00D52FDD" w14:paraId="5C5757DD" w14:textId="77777777" w:rsidTr="00885F30">
        <w:tc>
          <w:tcPr>
            <w:tcW w:w="3853" w:type="dxa"/>
          </w:tcPr>
          <w:p w14:paraId="4F90986E" w14:textId="39DEF9AB" w:rsidR="00667A06" w:rsidRPr="00D52FDD" w:rsidRDefault="00551F43" w:rsidP="00551F43">
            <w:pPr>
              <w:pStyle w:val="Akapitzlist"/>
              <w:numPr>
                <w:ilvl w:val="0"/>
                <w:numId w:val="2"/>
              </w:numPr>
              <w:ind w:left="1024" w:hanging="283"/>
              <w:rPr>
                <w:rFonts w:ascii="Times New Roman" w:hAnsi="Times New Roman" w:cs="Times New Roman"/>
                <w:b/>
                <w:bCs/>
              </w:rPr>
            </w:pPr>
            <w:bookmarkStart w:id="1" w:name="_Hlk82542895"/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E10950" w:rsidRPr="00D52FDD">
              <w:rPr>
                <w:rFonts w:ascii="Times New Roman" w:hAnsi="Times New Roman" w:cs="Times New Roman"/>
                <w:b/>
                <w:bCs/>
              </w:rPr>
              <w:t>r hab</w:t>
            </w:r>
            <w:r w:rsidR="00667A06" w:rsidRPr="00D52FD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E10950" w:rsidRPr="00D52FDD">
              <w:rPr>
                <w:rFonts w:ascii="Times New Roman" w:hAnsi="Times New Roman" w:cs="Times New Roman"/>
                <w:b/>
                <w:bCs/>
              </w:rPr>
              <w:t>Jerzy Ciechański</w:t>
            </w:r>
          </w:p>
        </w:tc>
        <w:tc>
          <w:tcPr>
            <w:tcW w:w="3585" w:type="dxa"/>
          </w:tcPr>
          <w:p w14:paraId="79349B95" w14:textId="3ED909EC" w:rsidR="00667A06" w:rsidRPr="00D52FDD" w:rsidRDefault="00E10950" w:rsidP="00885F30">
            <w:pPr>
              <w:rPr>
                <w:rFonts w:ascii="Times New Roman" w:hAnsi="Times New Roman" w:cs="Times New Roman"/>
              </w:rPr>
            </w:pPr>
            <w:r w:rsidRPr="00D52FDD">
              <w:rPr>
                <w:rFonts w:ascii="Times New Roman" w:hAnsi="Times New Roman" w:cs="Times New Roman"/>
              </w:rPr>
              <w:t xml:space="preserve">Porozumienie ponad podziałami: tożsamość polska a debata na temat </w:t>
            </w:r>
            <w:proofErr w:type="spellStart"/>
            <w:r w:rsidR="00614A93">
              <w:rPr>
                <w:rFonts w:ascii="Times New Roman" w:hAnsi="Times New Roman" w:cs="Times New Roman"/>
              </w:rPr>
              <w:t>multikulturalizmu</w:t>
            </w:r>
            <w:proofErr w:type="spellEnd"/>
            <w:r w:rsidR="00614A93">
              <w:rPr>
                <w:rFonts w:ascii="Times New Roman" w:hAnsi="Times New Roman" w:cs="Times New Roman"/>
              </w:rPr>
              <w:t xml:space="preserve"> i </w:t>
            </w:r>
            <w:r w:rsidRPr="00D52FDD">
              <w:rPr>
                <w:rFonts w:ascii="Times New Roman" w:hAnsi="Times New Roman" w:cs="Times New Roman"/>
              </w:rPr>
              <w:t>imigracji do Unii Europejskiej</w:t>
            </w:r>
          </w:p>
        </w:tc>
        <w:tc>
          <w:tcPr>
            <w:tcW w:w="2480" w:type="dxa"/>
          </w:tcPr>
          <w:p w14:paraId="7241AB59" w14:textId="7315AEA8" w:rsidR="00667A06" w:rsidRPr="00D52FDD" w:rsidRDefault="00667A06" w:rsidP="00885F30">
            <w:pPr>
              <w:rPr>
                <w:rFonts w:ascii="Times New Roman" w:hAnsi="Times New Roman" w:cs="Times New Roman"/>
              </w:rPr>
            </w:pPr>
            <w:r w:rsidRPr="00D52FDD">
              <w:rPr>
                <w:rFonts w:ascii="Times New Roman" w:hAnsi="Times New Roman" w:cs="Times New Roman"/>
              </w:rPr>
              <w:t>UW</w:t>
            </w:r>
          </w:p>
        </w:tc>
      </w:tr>
      <w:tr w:rsidR="00D52FDD" w:rsidRPr="00D52FDD" w14:paraId="79D9A911" w14:textId="77777777" w:rsidTr="00885F30">
        <w:tc>
          <w:tcPr>
            <w:tcW w:w="3853" w:type="dxa"/>
          </w:tcPr>
          <w:p w14:paraId="7EB75B3F" w14:textId="7E345BB3" w:rsidR="00667A06" w:rsidRPr="00D52FDD" w:rsidRDefault="00680E28" w:rsidP="00330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D52FDD">
              <w:rPr>
                <w:rFonts w:ascii="Times New Roman" w:hAnsi="Times New Roman" w:cs="Times New Roman"/>
                <w:b/>
                <w:bCs/>
              </w:rPr>
              <w:t>prof. Dariusz Popławsk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585" w:type="dxa"/>
          </w:tcPr>
          <w:p w14:paraId="05C9014D" w14:textId="77777777" w:rsidR="00680E28" w:rsidRDefault="00680E28" w:rsidP="00885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czenie neutralności w kształtowaniu tożsamości narodowej Austriaków </w:t>
            </w:r>
          </w:p>
          <w:p w14:paraId="5B347C91" w14:textId="35274C13" w:rsidR="00667A06" w:rsidRPr="00D52FDD" w:rsidRDefault="00667A06" w:rsidP="00885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14:paraId="079BAA1C" w14:textId="7E6227C4" w:rsidR="00D52FDD" w:rsidRPr="00D52FDD" w:rsidRDefault="00667A06" w:rsidP="00EF6D1C">
            <w:pPr>
              <w:rPr>
                <w:rFonts w:ascii="Times New Roman" w:hAnsi="Times New Roman" w:cs="Times New Roman"/>
              </w:rPr>
            </w:pPr>
            <w:r w:rsidRPr="00D52FDD">
              <w:rPr>
                <w:rFonts w:ascii="Times New Roman" w:hAnsi="Times New Roman" w:cs="Times New Roman"/>
              </w:rPr>
              <w:t>UW</w:t>
            </w:r>
            <w:r w:rsidR="00EF6D1C">
              <w:rPr>
                <w:rFonts w:ascii="Times New Roman" w:hAnsi="Times New Roman" w:cs="Times New Roman"/>
              </w:rPr>
              <w:t xml:space="preserve"> </w:t>
            </w:r>
            <w:r w:rsidR="00D52FDD" w:rsidRPr="00702B03">
              <w:rPr>
                <w:rFonts w:ascii="Times New Roman" w:hAnsi="Times New Roman" w:cs="Times New Roman"/>
                <w:color w:val="4472C4" w:themeColor="accent1"/>
              </w:rPr>
              <w:t>online</w:t>
            </w:r>
            <w:r w:rsidR="00967792">
              <w:rPr>
                <w:rFonts w:ascii="Times New Roman" w:hAnsi="Times New Roman" w:cs="Times New Roman"/>
                <w:color w:val="4472C4" w:themeColor="accent1"/>
              </w:rPr>
              <w:t>?</w:t>
            </w:r>
          </w:p>
        </w:tc>
      </w:tr>
      <w:tr w:rsidR="00D52FDD" w:rsidRPr="00D52FDD" w14:paraId="25854F3A" w14:textId="77777777" w:rsidTr="00885F30">
        <w:tc>
          <w:tcPr>
            <w:tcW w:w="3853" w:type="dxa"/>
          </w:tcPr>
          <w:p w14:paraId="5B57C1BC" w14:textId="24B8FE52" w:rsidR="00941081" w:rsidRPr="00D52FDD" w:rsidRDefault="00680E28" w:rsidP="00330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gr</w:t>
            </w:r>
            <w:r w:rsidRPr="00D52FDD">
              <w:rPr>
                <w:rFonts w:ascii="Times New Roman" w:hAnsi="Times New Roman" w:cs="Times New Roman"/>
                <w:b/>
                <w:bCs/>
              </w:rPr>
              <w:t xml:space="preserve"> Alexander </w:t>
            </w:r>
            <w:proofErr w:type="spellStart"/>
            <w:r w:rsidRPr="00D52FDD">
              <w:rPr>
                <w:rFonts w:ascii="Times New Roman" w:hAnsi="Times New Roman" w:cs="Times New Roman"/>
                <w:b/>
                <w:bCs/>
              </w:rPr>
              <w:t>Parm</w:t>
            </w:r>
            <w:r w:rsidR="003E2BA2">
              <w:rPr>
                <w:rFonts w:ascii="Times New Roman" w:hAnsi="Times New Roman" w:cs="Times New Roman"/>
                <w:b/>
                <w:bCs/>
              </w:rPr>
              <w:t>é</w:t>
            </w:r>
            <w:r w:rsidRPr="00D52FDD">
              <w:rPr>
                <w:rFonts w:ascii="Times New Roman" w:hAnsi="Times New Roman" w:cs="Times New Roman"/>
                <w:b/>
                <w:bCs/>
              </w:rPr>
              <w:t>e</w:t>
            </w:r>
            <w:proofErr w:type="spellEnd"/>
          </w:p>
        </w:tc>
        <w:tc>
          <w:tcPr>
            <w:tcW w:w="3585" w:type="dxa"/>
          </w:tcPr>
          <w:p w14:paraId="50B039D7" w14:textId="3F9E442D" w:rsidR="00941081" w:rsidRPr="00D52FDD" w:rsidRDefault="00680E28" w:rsidP="00885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żsamość międzynarodowa Zjednoczonego Królestwa Wielkiej Brytanii i Irlandii Północnej w kontekście </w:t>
            </w:r>
            <w:proofErr w:type="spellStart"/>
            <w:r>
              <w:rPr>
                <w:rFonts w:ascii="Times New Roman" w:hAnsi="Times New Roman" w:cs="Times New Roman"/>
              </w:rPr>
              <w:t>brexitu</w:t>
            </w:r>
            <w:proofErr w:type="spellEnd"/>
          </w:p>
        </w:tc>
        <w:tc>
          <w:tcPr>
            <w:tcW w:w="2480" w:type="dxa"/>
          </w:tcPr>
          <w:p w14:paraId="6C620854" w14:textId="1071E8BF" w:rsidR="00941081" w:rsidRPr="00702B03" w:rsidRDefault="00941081" w:rsidP="00885F30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52FDD">
              <w:rPr>
                <w:rFonts w:ascii="Times New Roman" w:hAnsi="Times New Roman" w:cs="Times New Roman"/>
              </w:rPr>
              <w:t>UW</w:t>
            </w:r>
            <w:r w:rsidR="00EF6D1C">
              <w:rPr>
                <w:rFonts w:ascii="Times New Roman" w:hAnsi="Times New Roman" w:cs="Times New Roman"/>
              </w:rPr>
              <w:t xml:space="preserve"> </w:t>
            </w:r>
            <w:r w:rsidR="00EF6D1C" w:rsidRPr="00702B03">
              <w:rPr>
                <w:rFonts w:ascii="Times New Roman" w:hAnsi="Times New Roman" w:cs="Times New Roman"/>
                <w:color w:val="4472C4" w:themeColor="accent1"/>
              </w:rPr>
              <w:t>online</w:t>
            </w:r>
          </w:p>
          <w:p w14:paraId="13A7C034" w14:textId="7658304F" w:rsidR="00584CBA" w:rsidRPr="00D52FDD" w:rsidRDefault="00584CBA" w:rsidP="00885F30">
            <w:pPr>
              <w:rPr>
                <w:rFonts w:ascii="Times New Roman" w:hAnsi="Times New Roman" w:cs="Times New Roman"/>
              </w:rPr>
            </w:pPr>
          </w:p>
        </w:tc>
      </w:tr>
      <w:tr w:rsidR="00EF6D1C" w:rsidRPr="00D52FDD" w14:paraId="12F33ED3" w14:textId="77777777" w:rsidTr="00885F30">
        <w:tc>
          <w:tcPr>
            <w:tcW w:w="3853" w:type="dxa"/>
          </w:tcPr>
          <w:p w14:paraId="3173A347" w14:textId="716FE141" w:rsidR="00EF6D1C" w:rsidRPr="00D52FDD" w:rsidRDefault="005F5827" w:rsidP="00EF6D1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f. Elżbieta Osewska </w:t>
            </w:r>
          </w:p>
        </w:tc>
        <w:tc>
          <w:tcPr>
            <w:tcW w:w="3585" w:type="dxa"/>
          </w:tcPr>
          <w:p w14:paraId="3C4B9756" w14:textId="68ED5746" w:rsidR="00EF6D1C" w:rsidRDefault="005F5827" w:rsidP="00EF6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żsamość religijna młodych Polaków czy „Holy patchwork”?</w:t>
            </w:r>
            <w:r w:rsidRPr="001C6E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0" w:type="dxa"/>
          </w:tcPr>
          <w:p w14:paraId="2B9688B8" w14:textId="77777777" w:rsidR="005F5827" w:rsidRDefault="005F5827" w:rsidP="005F5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SZ w Tarnowie</w:t>
            </w:r>
          </w:p>
          <w:p w14:paraId="3AF98F17" w14:textId="3D71BE6A" w:rsidR="00EF6D1C" w:rsidRPr="00D52FDD" w:rsidRDefault="005F5827" w:rsidP="005F5827">
            <w:pPr>
              <w:rPr>
                <w:rFonts w:ascii="Times New Roman" w:hAnsi="Times New Roman" w:cs="Times New Roman"/>
              </w:rPr>
            </w:pPr>
            <w:r w:rsidRPr="00702B03">
              <w:rPr>
                <w:rFonts w:ascii="Times New Roman" w:hAnsi="Times New Roman" w:cs="Times New Roman"/>
                <w:color w:val="4472C4" w:themeColor="accent1"/>
              </w:rPr>
              <w:t>online</w:t>
            </w:r>
            <w:r w:rsidRPr="00D52FD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bookmarkEnd w:id="1"/>
    <w:p w14:paraId="336E0F94" w14:textId="31B4DE01" w:rsidR="00B20A91" w:rsidRPr="00B20A91" w:rsidRDefault="008D68DD" w:rsidP="00585DCE">
      <w:pPr>
        <w:pStyle w:val="Akapitzlist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37E59" w:rsidRPr="00DA6E4D">
        <w:rPr>
          <w:rFonts w:ascii="Times New Roman" w:hAnsi="Times New Roman" w:cs="Times New Roman"/>
        </w:rPr>
        <w:t xml:space="preserve">rzerwa </w:t>
      </w:r>
      <w:r w:rsidR="00585DCE" w:rsidRPr="00DA6E4D">
        <w:rPr>
          <w:rFonts w:ascii="Times New Roman" w:hAnsi="Times New Roman" w:cs="Times New Roman"/>
        </w:rPr>
        <w:t>kawowa</w:t>
      </w:r>
      <w:bookmarkEnd w:id="0"/>
    </w:p>
    <w:p w14:paraId="35608A4E" w14:textId="7EC3624C" w:rsidR="00667A06" w:rsidRPr="00585DCE" w:rsidRDefault="00585DCE" w:rsidP="00585DC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4B43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.15 – 1</w:t>
      </w:r>
      <w:r w:rsidR="004B43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45 </w:t>
      </w:r>
      <w:r w:rsidR="00D83CF9" w:rsidRPr="00585DC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esja II </w:t>
      </w:r>
      <w:r w:rsidR="00EA444D" w:rsidRPr="00F37E5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Europa Środkowo-Wschodnia – </w:t>
      </w:r>
      <w:proofErr w:type="spellStart"/>
      <w:r w:rsidR="00EA444D" w:rsidRPr="00F37E5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tożsamś</w:t>
      </w:r>
      <w:r w:rsidR="00F37E5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c</w:t>
      </w:r>
      <w:r w:rsidR="00EA444D" w:rsidRPr="00F37E5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proofErr w:type="spellEnd"/>
      <w:r w:rsidR="00EA444D" w:rsidRPr="00F37E5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regionalne, religijne i etniczne</w:t>
      </w:r>
      <w:r w:rsidR="00667A06" w:rsidRPr="00585DC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dr </w:t>
      </w:r>
      <w:r w:rsidR="00D868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hab. I</w:t>
      </w:r>
      <w:r w:rsidR="00F37E5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  <w:proofErr w:type="spellStart"/>
      <w:r w:rsidR="00D868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Rysińska</w:t>
      </w:r>
      <w:proofErr w:type="spellEnd"/>
      <w:r w:rsidR="00667A06" w:rsidRPr="00585DCE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3853"/>
        <w:gridCol w:w="3585"/>
        <w:gridCol w:w="2480"/>
      </w:tblGrid>
      <w:tr w:rsidR="00667A06" w:rsidRPr="001C6EAE" w14:paraId="3408C07B" w14:textId="77777777" w:rsidTr="00885F30">
        <w:tc>
          <w:tcPr>
            <w:tcW w:w="3853" w:type="dxa"/>
          </w:tcPr>
          <w:p w14:paraId="53A6AC2D" w14:textId="37234591" w:rsidR="00667A06" w:rsidRPr="004B6258" w:rsidRDefault="00F51D4B" w:rsidP="00330DF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4B6258">
              <w:rPr>
                <w:rFonts w:ascii="Times New Roman" w:hAnsi="Times New Roman" w:cs="Times New Roman"/>
                <w:b/>
                <w:bCs/>
              </w:rPr>
              <w:lastRenderedPageBreak/>
              <w:t>p</w:t>
            </w:r>
            <w:r w:rsidR="00667A06" w:rsidRPr="004B6258">
              <w:rPr>
                <w:rFonts w:ascii="Times New Roman" w:hAnsi="Times New Roman" w:cs="Times New Roman"/>
                <w:b/>
                <w:bCs/>
              </w:rPr>
              <w:t xml:space="preserve">rof. </w:t>
            </w:r>
            <w:r w:rsidR="004B6258">
              <w:rPr>
                <w:rFonts w:ascii="Times New Roman" w:hAnsi="Times New Roman" w:cs="Times New Roman"/>
                <w:b/>
                <w:bCs/>
              </w:rPr>
              <w:t>Agnieszka Orzelska-</w:t>
            </w:r>
            <w:proofErr w:type="spellStart"/>
            <w:r w:rsidR="004B6258">
              <w:rPr>
                <w:rFonts w:ascii="Times New Roman" w:hAnsi="Times New Roman" w:cs="Times New Roman"/>
                <w:b/>
                <w:bCs/>
              </w:rPr>
              <w:t>Stączek</w:t>
            </w:r>
            <w:proofErr w:type="spellEnd"/>
          </w:p>
        </w:tc>
        <w:tc>
          <w:tcPr>
            <w:tcW w:w="3585" w:type="dxa"/>
          </w:tcPr>
          <w:p w14:paraId="3C280C05" w14:textId="6F9B9F72" w:rsidR="00667A06" w:rsidRPr="00585DCE" w:rsidRDefault="004B6258" w:rsidP="00885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ropa Środkowa czy </w:t>
            </w:r>
            <w:proofErr w:type="spellStart"/>
            <w:r>
              <w:rPr>
                <w:rFonts w:ascii="Times New Roman" w:hAnsi="Times New Roman" w:cs="Times New Roman"/>
              </w:rPr>
              <w:t>czy</w:t>
            </w:r>
            <w:proofErr w:type="spellEnd"/>
            <w:r>
              <w:rPr>
                <w:rFonts w:ascii="Times New Roman" w:hAnsi="Times New Roman" w:cs="Times New Roman"/>
              </w:rPr>
              <w:t xml:space="preserve"> Europa Środkowo-Wschodnia? Problem definicji regionu w kontekście zmian układu sił na poziomie systemu międzynarodowego.</w:t>
            </w:r>
            <w:r w:rsidR="00DD09F6" w:rsidRPr="00585D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0" w:type="dxa"/>
          </w:tcPr>
          <w:p w14:paraId="6761F534" w14:textId="07CE4B2A" w:rsidR="00667A06" w:rsidRPr="001C6EAE" w:rsidRDefault="004B6258" w:rsidP="00885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 PAN</w:t>
            </w:r>
            <w:r w:rsidR="00702B03">
              <w:rPr>
                <w:rFonts w:ascii="Times New Roman" w:hAnsi="Times New Roman" w:cs="Times New Roman"/>
              </w:rPr>
              <w:t xml:space="preserve"> </w:t>
            </w:r>
            <w:r w:rsidR="00702B03" w:rsidRPr="00702B03">
              <w:rPr>
                <w:rFonts w:ascii="Times New Roman" w:hAnsi="Times New Roman" w:cs="Times New Roman"/>
                <w:color w:val="4472C4" w:themeColor="accent1"/>
              </w:rPr>
              <w:t>online</w:t>
            </w:r>
          </w:p>
        </w:tc>
      </w:tr>
      <w:tr w:rsidR="00667A06" w:rsidRPr="001C6EAE" w14:paraId="79C804B9" w14:textId="77777777" w:rsidTr="00885F30">
        <w:tc>
          <w:tcPr>
            <w:tcW w:w="3853" w:type="dxa"/>
          </w:tcPr>
          <w:p w14:paraId="4ECCFA6F" w14:textId="79C1C4A5" w:rsidR="00667A06" w:rsidRPr="004B6258" w:rsidRDefault="004B6258" w:rsidP="00330DF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gr</w:t>
            </w:r>
            <w:r w:rsidR="00667A06" w:rsidRPr="004B6258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>
              <w:rPr>
                <w:rFonts w:ascii="Times New Roman" w:hAnsi="Times New Roman" w:cs="Times New Roman"/>
                <w:b/>
                <w:bCs/>
              </w:rPr>
              <w:t>leksandr</w:t>
            </w:r>
            <w:r w:rsidR="00667A06" w:rsidRPr="004B6258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uzyniak</w:t>
            </w:r>
            <w:proofErr w:type="spellEnd"/>
          </w:p>
        </w:tc>
        <w:tc>
          <w:tcPr>
            <w:tcW w:w="3585" w:type="dxa"/>
          </w:tcPr>
          <w:p w14:paraId="28B066AB" w14:textId="1ECD764A" w:rsidR="00667A06" w:rsidRPr="00585DCE" w:rsidRDefault="004B6258" w:rsidP="00885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la tożsamości narodowej w działaniach węgierskich rządów po1989 r. wobec rodaków </w:t>
            </w:r>
            <w:proofErr w:type="spellStart"/>
            <w:r>
              <w:rPr>
                <w:rFonts w:ascii="Times New Roman" w:hAnsi="Times New Roman" w:cs="Times New Roman"/>
              </w:rPr>
              <w:t>żyją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poza granicami kraju</w:t>
            </w:r>
          </w:p>
        </w:tc>
        <w:tc>
          <w:tcPr>
            <w:tcW w:w="2480" w:type="dxa"/>
          </w:tcPr>
          <w:p w14:paraId="713E3018" w14:textId="698B5FA8" w:rsidR="00667A06" w:rsidRPr="001C6EAE" w:rsidRDefault="00667A06" w:rsidP="00885F30">
            <w:pPr>
              <w:rPr>
                <w:rFonts w:ascii="Times New Roman" w:hAnsi="Times New Roman" w:cs="Times New Roman"/>
              </w:rPr>
            </w:pPr>
            <w:proofErr w:type="spellStart"/>
            <w:r w:rsidRPr="001C6EAE">
              <w:rPr>
                <w:rFonts w:ascii="Times New Roman" w:hAnsi="Times New Roman" w:cs="Times New Roman"/>
              </w:rPr>
              <w:t>U</w:t>
            </w:r>
            <w:r w:rsidR="004B6258">
              <w:rPr>
                <w:rFonts w:ascii="Times New Roman" w:hAnsi="Times New Roman" w:cs="Times New Roman"/>
              </w:rPr>
              <w:t>Wr</w:t>
            </w:r>
            <w:proofErr w:type="spellEnd"/>
            <w:r w:rsidR="005F5827">
              <w:rPr>
                <w:rFonts w:ascii="Times New Roman" w:hAnsi="Times New Roman" w:cs="Times New Roman"/>
              </w:rPr>
              <w:t xml:space="preserve"> </w:t>
            </w:r>
            <w:r w:rsidR="005F5827" w:rsidRPr="005F5827">
              <w:rPr>
                <w:rFonts w:ascii="Times New Roman" w:hAnsi="Times New Roman" w:cs="Times New Roman"/>
                <w:color w:val="4472C4" w:themeColor="accent1"/>
              </w:rPr>
              <w:t>online</w:t>
            </w:r>
          </w:p>
        </w:tc>
      </w:tr>
      <w:tr w:rsidR="00667A06" w:rsidRPr="001C6EAE" w14:paraId="32100C4D" w14:textId="77777777" w:rsidTr="00885F30">
        <w:tc>
          <w:tcPr>
            <w:tcW w:w="3853" w:type="dxa"/>
          </w:tcPr>
          <w:p w14:paraId="096A1EBA" w14:textId="40639D56" w:rsidR="00667A06" w:rsidRPr="001C6EAE" w:rsidRDefault="00F51D4B" w:rsidP="00330DF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="00667A06" w:rsidRPr="001C6EAE">
              <w:rPr>
                <w:rFonts w:ascii="Times New Roman" w:hAnsi="Times New Roman" w:cs="Times New Roman"/>
                <w:b/>
                <w:bCs/>
              </w:rPr>
              <w:t xml:space="preserve">gr </w:t>
            </w:r>
            <w:r w:rsidR="004B6258">
              <w:rPr>
                <w:rFonts w:ascii="Times New Roman" w:hAnsi="Times New Roman" w:cs="Times New Roman"/>
                <w:b/>
                <w:bCs/>
              </w:rPr>
              <w:t>Diana Mazepa</w:t>
            </w:r>
          </w:p>
        </w:tc>
        <w:tc>
          <w:tcPr>
            <w:tcW w:w="3585" w:type="dxa"/>
          </w:tcPr>
          <w:p w14:paraId="4729803D" w14:textId="4418ECEE" w:rsidR="00667A06" w:rsidRPr="001C6EAE" w:rsidRDefault="004B6258" w:rsidP="00885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L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mélé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s </w:t>
            </w:r>
            <w:proofErr w:type="spellStart"/>
            <w:r>
              <w:rPr>
                <w:rFonts w:ascii="Times New Roman" w:hAnsi="Times New Roman" w:cs="Times New Roman"/>
              </w:rPr>
              <w:t>Balkans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– tożsamość </w:t>
            </w:r>
            <w:proofErr w:type="spellStart"/>
            <w:r>
              <w:rPr>
                <w:rFonts w:ascii="Times New Roman" w:hAnsi="Times New Roman" w:cs="Times New Roman"/>
              </w:rPr>
              <w:t>Wołosów</w:t>
            </w:r>
            <w:proofErr w:type="spellEnd"/>
            <w:r>
              <w:rPr>
                <w:rFonts w:ascii="Times New Roman" w:hAnsi="Times New Roman" w:cs="Times New Roman"/>
              </w:rPr>
              <w:t xml:space="preserve"> w wybranych </w:t>
            </w:r>
            <w:proofErr w:type="spellStart"/>
            <w:r>
              <w:rPr>
                <w:rFonts w:ascii="Times New Roman" w:hAnsi="Times New Roman" w:cs="Times New Roman"/>
              </w:rPr>
              <w:t>państ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Półwyspu Bałkańskiego</w:t>
            </w:r>
          </w:p>
        </w:tc>
        <w:tc>
          <w:tcPr>
            <w:tcW w:w="2480" w:type="dxa"/>
          </w:tcPr>
          <w:p w14:paraId="3A1E28CD" w14:textId="03FC2141" w:rsidR="00667A06" w:rsidRPr="001C6EAE" w:rsidRDefault="004B6258" w:rsidP="004B62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</w:t>
            </w:r>
            <w:r w:rsidR="00667A06" w:rsidRPr="001C6EAE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  <w:r w:rsidR="001C472C">
              <w:rPr>
                <w:rFonts w:ascii="Times New Roman" w:hAnsi="Times New Roman" w:cs="Times New Roman"/>
              </w:rPr>
              <w:t xml:space="preserve"> </w:t>
            </w:r>
            <w:r w:rsidR="001C472C" w:rsidRPr="001C472C">
              <w:rPr>
                <w:rFonts w:ascii="Times New Roman" w:hAnsi="Times New Roman" w:cs="Times New Roman"/>
                <w:color w:val="4472C4" w:themeColor="accent1"/>
              </w:rPr>
              <w:t>online</w:t>
            </w:r>
          </w:p>
        </w:tc>
      </w:tr>
      <w:tr w:rsidR="00667A06" w:rsidRPr="001C6EAE" w14:paraId="59443190" w14:textId="77777777" w:rsidTr="00885F30">
        <w:trPr>
          <w:trHeight w:val="50"/>
        </w:trPr>
        <w:tc>
          <w:tcPr>
            <w:tcW w:w="3853" w:type="dxa"/>
          </w:tcPr>
          <w:p w14:paraId="2CB4B8EB" w14:textId="5BFF4366" w:rsidR="00667A06" w:rsidRPr="001C6EAE" w:rsidRDefault="005F5827" w:rsidP="00330DF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D52FDD">
              <w:rPr>
                <w:rFonts w:ascii="Times New Roman" w:hAnsi="Times New Roman" w:cs="Times New Roman"/>
                <w:b/>
                <w:bCs/>
              </w:rPr>
              <w:t xml:space="preserve">rof. Tomasz Grzegorz </w:t>
            </w:r>
            <w:proofErr w:type="spellStart"/>
            <w:r w:rsidRPr="00D52FDD">
              <w:rPr>
                <w:rFonts w:ascii="Times New Roman" w:hAnsi="Times New Roman" w:cs="Times New Roman"/>
                <w:b/>
                <w:bCs/>
              </w:rPr>
              <w:t>Grosse</w:t>
            </w:r>
            <w:proofErr w:type="spellEnd"/>
          </w:p>
        </w:tc>
        <w:tc>
          <w:tcPr>
            <w:tcW w:w="3585" w:type="dxa"/>
          </w:tcPr>
          <w:p w14:paraId="2C26EC22" w14:textId="144F69F0" w:rsidR="00667A06" w:rsidRPr="001C6EAE" w:rsidRDefault="005F5827" w:rsidP="00885F30">
            <w:pPr>
              <w:rPr>
                <w:rFonts w:ascii="Times New Roman" w:hAnsi="Times New Roman" w:cs="Times New Roman"/>
              </w:rPr>
            </w:pPr>
            <w:r w:rsidRPr="00D52FDD">
              <w:rPr>
                <w:rFonts w:ascii="Times New Roman" w:hAnsi="Times New Roman" w:cs="Times New Roman"/>
              </w:rPr>
              <w:t>Tożsamość europejska w polityce obrony UE</w:t>
            </w:r>
          </w:p>
        </w:tc>
        <w:tc>
          <w:tcPr>
            <w:tcW w:w="2480" w:type="dxa"/>
          </w:tcPr>
          <w:p w14:paraId="1492A803" w14:textId="7A1500BC" w:rsidR="00702B03" w:rsidRPr="001C6EAE" w:rsidRDefault="005F5827" w:rsidP="00EA444D">
            <w:pPr>
              <w:rPr>
                <w:rFonts w:ascii="Times New Roman" w:hAnsi="Times New Roman" w:cs="Times New Roman"/>
              </w:rPr>
            </w:pPr>
            <w:r w:rsidRPr="00D52FDD">
              <w:rPr>
                <w:rFonts w:ascii="Times New Roman" w:hAnsi="Times New Roman" w:cs="Times New Roman"/>
              </w:rPr>
              <w:t>U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B03">
              <w:rPr>
                <w:rFonts w:ascii="Times New Roman" w:hAnsi="Times New Roman" w:cs="Times New Roman"/>
                <w:color w:val="4472C4" w:themeColor="accent1"/>
              </w:rPr>
              <w:t>online</w:t>
            </w:r>
          </w:p>
        </w:tc>
      </w:tr>
    </w:tbl>
    <w:p w14:paraId="243416FC" w14:textId="48EFEDF6" w:rsidR="00A51308" w:rsidRPr="00C47111" w:rsidRDefault="00C47111" w:rsidP="005432B3">
      <w:pPr>
        <w:rPr>
          <w:rFonts w:ascii="Times New Roman" w:hAnsi="Times New Roman" w:cs="Times New Roman"/>
          <w:sz w:val="24"/>
          <w:szCs w:val="24"/>
        </w:rPr>
      </w:pPr>
      <w:r w:rsidRPr="00C47111">
        <w:rPr>
          <w:rFonts w:ascii="Times New Roman" w:hAnsi="Times New Roman" w:cs="Times New Roman"/>
          <w:sz w:val="24"/>
          <w:szCs w:val="24"/>
        </w:rPr>
        <w:t>11.45-1</w:t>
      </w:r>
      <w:r w:rsidR="008D68DD">
        <w:rPr>
          <w:rFonts w:ascii="Times New Roman" w:hAnsi="Times New Roman" w:cs="Times New Roman"/>
          <w:sz w:val="24"/>
          <w:szCs w:val="24"/>
        </w:rPr>
        <w:t>1</w:t>
      </w:r>
      <w:r w:rsidRPr="00C47111">
        <w:rPr>
          <w:rFonts w:ascii="Times New Roman" w:hAnsi="Times New Roman" w:cs="Times New Roman"/>
          <w:sz w:val="24"/>
          <w:szCs w:val="24"/>
        </w:rPr>
        <w:t>.</w:t>
      </w:r>
      <w:r w:rsidR="008D68DD">
        <w:rPr>
          <w:rFonts w:ascii="Times New Roman" w:hAnsi="Times New Roman" w:cs="Times New Roman"/>
          <w:sz w:val="24"/>
          <w:szCs w:val="24"/>
        </w:rPr>
        <w:t>55</w:t>
      </w:r>
      <w:r w:rsidRPr="00C47111">
        <w:rPr>
          <w:rFonts w:ascii="Times New Roman" w:hAnsi="Times New Roman" w:cs="Times New Roman"/>
          <w:sz w:val="24"/>
          <w:szCs w:val="24"/>
        </w:rPr>
        <w:t xml:space="preserve"> – </w:t>
      </w:r>
      <w:r w:rsidR="008D68DD">
        <w:rPr>
          <w:rFonts w:ascii="Times New Roman" w:hAnsi="Times New Roman" w:cs="Times New Roman"/>
          <w:sz w:val="24"/>
          <w:szCs w:val="24"/>
        </w:rPr>
        <w:t xml:space="preserve">krótka </w:t>
      </w:r>
      <w:r w:rsidRPr="00C47111">
        <w:rPr>
          <w:rFonts w:ascii="Times New Roman" w:hAnsi="Times New Roman" w:cs="Times New Roman"/>
          <w:sz w:val="24"/>
          <w:szCs w:val="24"/>
        </w:rPr>
        <w:t>prze</w:t>
      </w:r>
      <w:r w:rsidR="00C421A3">
        <w:rPr>
          <w:rFonts w:ascii="Times New Roman" w:hAnsi="Times New Roman" w:cs="Times New Roman"/>
          <w:sz w:val="24"/>
          <w:szCs w:val="24"/>
        </w:rPr>
        <w:t>rw</w:t>
      </w:r>
      <w:r w:rsidRPr="00C47111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0A52F48C" w14:textId="67712612" w:rsidR="00667A06" w:rsidRPr="001C6EAE" w:rsidRDefault="00667A06" w:rsidP="005432B3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8D68DD">
        <w:rPr>
          <w:rFonts w:ascii="Times New Roman" w:hAnsi="Times New Roman" w:cs="Times New Roman"/>
          <w:b/>
          <w:bCs/>
          <w:color w:val="FF0000"/>
          <w:sz w:val="24"/>
          <w:szCs w:val="24"/>
        </w:rPr>
        <w:t>1.55</w:t>
      </w:r>
      <w:r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-1</w:t>
      </w:r>
      <w:r w:rsidR="00EA444D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EA444D">
        <w:rPr>
          <w:rFonts w:ascii="Times New Roman" w:hAnsi="Times New Roman" w:cs="Times New Roman"/>
          <w:b/>
          <w:bCs/>
          <w:color w:val="FF0000"/>
          <w:sz w:val="24"/>
          <w:szCs w:val="24"/>
        </w:rPr>
        <w:t>00</w:t>
      </w:r>
      <w:r w:rsidR="00D83CF9"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6654D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="00D83CF9"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esja III</w:t>
      </w:r>
      <w:r w:rsidR="005432B3"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507F1" w:rsidRPr="00F37E5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Kulturowe aspekty tożsamości</w:t>
      </w:r>
      <w:r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dr A. Solarz)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3853"/>
        <w:gridCol w:w="3585"/>
        <w:gridCol w:w="2480"/>
      </w:tblGrid>
      <w:tr w:rsidR="00667A06" w:rsidRPr="001C6EAE" w14:paraId="27234D88" w14:textId="77777777" w:rsidTr="00885F30">
        <w:tc>
          <w:tcPr>
            <w:tcW w:w="3853" w:type="dxa"/>
          </w:tcPr>
          <w:p w14:paraId="2B7C50D7" w14:textId="17443724" w:rsidR="00667A06" w:rsidRPr="001C6EAE" w:rsidRDefault="00EA444D" w:rsidP="00330DF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gr</w:t>
            </w:r>
            <w:r w:rsidR="00667A06" w:rsidRPr="001C6E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nita Bu</w:t>
            </w:r>
            <w:r w:rsidR="00D6136F">
              <w:rPr>
                <w:rFonts w:ascii="Times New Roman" w:hAnsi="Times New Roman" w:cs="Times New Roman"/>
                <w:b/>
                <w:bCs/>
              </w:rPr>
              <w:t>dz</w:t>
            </w:r>
            <w:r>
              <w:rPr>
                <w:rFonts w:ascii="Times New Roman" w:hAnsi="Times New Roman" w:cs="Times New Roman"/>
                <w:b/>
                <w:bCs/>
              </w:rPr>
              <w:t>iszewska</w:t>
            </w:r>
            <w:r w:rsidR="00667A06" w:rsidRPr="001C6EA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585" w:type="dxa"/>
          </w:tcPr>
          <w:p w14:paraId="5B360180" w14:textId="18F8A97F" w:rsidR="00667A06" w:rsidRPr="001C6EAE" w:rsidRDefault="002A7616" w:rsidP="00885F30">
            <w:pPr>
              <w:rPr>
                <w:rFonts w:ascii="Times New Roman" w:hAnsi="Times New Roman" w:cs="Times New Roman"/>
              </w:rPr>
            </w:pPr>
            <w:r w:rsidRPr="002A7616">
              <w:rPr>
                <w:rFonts w:ascii="Times New Roman" w:hAnsi="Times New Roman" w:cs="Times New Roman"/>
              </w:rPr>
              <w:t xml:space="preserve">Europejska tożsamość kulturalna a prawa człowieka - </w:t>
            </w:r>
            <w:proofErr w:type="spellStart"/>
            <w:r w:rsidRPr="002A7616">
              <w:rPr>
                <w:rFonts w:ascii="Times New Roman" w:hAnsi="Times New Roman" w:cs="Times New Roman"/>
              </w:rPr>
              <w:t>case</w:t>
            </w:r>
            <w:proofErr w:type="spellEnd"/>
            <w:r w:rsidRPr="002A7616">
              <w:rPr>
                <w:rFonts w:ascii="Times New Roman" w:hAnsi="Times New Roman" w:cs="Times New Roman"/>
              </w:rPr>
              <w:t xml:space="preserve"> Rady Europy</w:t>
            </w:r>
          </w:p>
        </w:tc>
        <w:tc>
          <w:tcPr>
            <w:tcW w:w="2480" w:type="dxa"/>
          </w:tcPr>
          <w:p w14:paraId="72D9C339" w14:textId="5EDF54F2" w:rsidR="00667A06" w:rsidRPr="001C6EAE" w:rsidRDefault="002F6839" w:rsidP="00EA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</w:t>
            </w:r>
          </w:p>
        </w:tc>
      </w:tr>
      <w:tr w:rsidR="00EA444D" w:rsidRPr="00EA444D" w14:paraId="52A378C1" w14:textId="77777777" w:rsidTr="006D3B8C">
        <w:trPr>
          <w:trHeight w:val="1337"/>
        </w:trPr>
        <w:tc>
          <w:tcPr>
            <w:tcW w:w="3853" w:type="dxa"/>
          </w:tcPr>
          <w:p w14:paraId="10621C92" w14:textId="32079DB6" w:rsidR="00667A06" w:rsidRPr="00EA444D" w:rsidRDefault="00667A06" w:rsidP="00330DF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EA444D">
              <w:rPr>
                <w:rFonts w:ascii="Times New Roman" w:hAnsi="Times New Roman" w:cs="Times New Roman"/>
                <w:b/>
                <w:bCs/>
              </w:rPr>
              <w:t>dr J</w:t>
            </w:r>
            <w:r w:rsidR="00EA444D" w:rsidRPr="00EA444D">
              <w:rPr>
                <w:rFonts w:ascii="Times New Roman" w:hAnsi="Times New Roman" w:cs="Times New Roman"/>
                <w:b/>
                <w:bCs/>
              </w:rPr>
              <w:t>ustyna</w:t>
            </w:r>
            <w:r w:rsidRPr="00EA44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A444D" w:rsidRPr="00EA444D">
              <w:rPr>
                <w:rFonts w:ascii="Times New Roman" w:hAnsi="Times New Roman" w:cs="Times New Roman"/>
                <w:b/>
                <w:bCs/>
              </w:rPr>
              <w:t>Napiórkowska</w:t>
            </w:r>
          </w:p>
        </w:tc>
        <w:tc>
          <w:tcPr>
            <w:tcW w:w="3585" w:type="dxa"/>
          </w:tcPr>
          <w:p w14:paraId="1EEECF6E" w14:textId="0B0A50F5" w:rsidR="00667A06" w:rsidRPr="00EA444D" w:rsidRDefault="00EA444D" w:rsidP="00885F30">
            <w:pPr>
              <w:rPr>
                <w:rFonts w:ascii="Times New Roman" w:hAnsi="Times New Roman" w:cs="Times New Roman"/>
              </w:rPr>
            </w:pPr>
            <w:r w:rsidRPr="00EA444D">
              <w:rPr>
                <w:rFonts w:ascii="Times New Roman" w:hAnsi="Times New Roman" w:cs="Times New Roman"/>
              </w:rPr>
              <w:t>Zagadnienia restytucji dóbr kultury a budowanie tożsamości</w:t>
            </w:r>
          </w:p>
        </w:tc>
        <w:tc>
          <w:tcPr>
            <w:tcW w:w="2480" w:type="dxa"/>
          </w:tcPr>
          <w:p w14:paraId="2596ECEB" w14:textId="77777777" w:rsidR="00667A06" w:rsidRDefault="00702B03" w:rsidP="00885F30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702B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niezależny ekspert do spraw kultury i dziedzictwa kulturowego przy Komisji Europejskiej</w:t>
            </w:r>
          </w:p>
          <w:p w14:paraId="4A985FE4" w14:textId="774F2F5D" w:rsidR="00702B03" w:rsidRPr="00702B03" w:rsidRDefault="00702B03" w:rsidP="00885F30">
            <w:pPr>
              <w:rPr>
                <w:rFonts w:ascii="Times New Roman" w:hAnsi="Times New Roman" w:cs="Times New Roman"/>
              </w:rPr>
            </w:pPr>
            <w:r w:rsidRPr="00702B03">
              <w:rPr>
                <w:rFonts w:ascii="Times New Roman" w:hAnsi="Times New Roman" w:cs="Times New Roman"/>
                <w:color w:val="4472C4" w:themeColor="accent1"/>
                <w:shd w:val="clear" w:color="auto" w:fill="FFFFFF"/>
              </w:rPr>
              <w:t>online</w:t>
            </w:r>
          </w:p>
        </w:tc>
      </w:tr>
      <w:tr w:rsidR="00667A06" w:rsidRPr="001C6EAE" w14:paraId="0F4473E0" w14:textId="77777777" w:rsidTr="00885F30">
        <w:tc>
          <w:tcPr>
            <w:tcW w:w="3853" w:type="dxa"/>
          </w:tcPr>
          <w:p w14:paraId="645C7687" w14:textId="063CAFA9" w:rsidR="00667A06" w:rsidRPr="006D3B8C" w:rsidRDefault="00F51D4B" w:rsidP="00330DF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D3B8C">
              <w:rPr>
                <w:rFonts w:ascii="Times New Roman" w:hAnsi="Times New Roman" w:cs="Times New Roman"/>
                <w:b/>
                <w:bCs/>
              </w:rPr>
              <w:t>m</w:t>
            </w:r>
            <w:r w:rsidR="00667A06" w:rsidRPr="006D3B8C">
              <w:rPr>
                <w:rFonts w:ascii="Times New Roman" w:hAnsi="Times New Roman" w:cs="Times New Roman"/>
                <w:b/>
                <w:bCs/>
              </w:rPr>
              <w:t xml:space="preserve">gr </w:t>
            </w:r>
            <w:r w:rsidR="007507F1" w:rsidRPr="006D3B8C">
              <w:rPr>
                <w:rFonts w:ascii="Times New Roman" w:hAnsi="Times New Roman" w:cs="Times New Roman"/>
                <w:b/>
                <w:bCs/>
              </w:rPr>
              <w:t>Ew</w:t>
            </w:r>
            <w:r w:rsidR="00667A06" w:rsidRPr="006D3B8C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7507F1" w:rsidRPr="006D3B8C">
              <w:rPr>
                <w:rFonts w:ascii="Times New Roman" w:hAnsi="Times New Roman" w:cs="Times New Roman"/>
                <w:b/>
                <w:bCs/>
              </w:rPr>
              <w:t>Lech</w:t>
            </w:r>
          </w:p>
        </w:tc>
        <w:tc>
          <w:tcPr>
            <w:tcW w:w="3585" w:type="dxa"/>
          </w:tcPr>
          <w:p w14:paraId="4A3C00E5" w14:textId="0D4A3CD5" w:rsidR="00667A06" w:rsidRPr="006D3B8C" w:rsidRDefault="007507F1" w:rsidP="00885F30">
            <w:pPr>
              <w:rPr>
                <w:rFonts w:ascii="Times New Roman" w:hAnsi="Times New Roman" w:cs="Times New Roman"/>
              </w:rPr>
            </w:pPr>
            <w:r w:rsidRPr="006D3B8C">
              <w:rPr>
                <w:rFonts w:ascii="Times New Roman" w:hAnsi="Times New Roman" w:cs="Times New Roman"/>
              </w:rPr>
              <w:t>Rola mitu w budowaniu tożsamości jednostkowej i zbiorowej</w:t>
            </w:r>
            <w:r w:rsidR="00667A06" w:rsidRPr="006D3B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0" w:type="dxa"/>
          </w:tcPr>
          <w:p w14:paraId="7AFB2196" w14:textId="234BBF66" w:rsidR="008D68DD" w:rsidRPr="006D3B8C" w:rsidRDefault="007507F1" w:rsidP="007507F1">
            <w:pPr>
              <w:rPr>
                <w:rFonts w:ascii="Times New Roman" w:hAnsi="Times New Roman" w:cs="Times New Roman"/>
              </w:rPr>
            </w:pPr>
            <w:proofErr w:type="spellStart"/>
            <w:r w:rsidRPr="006D3B8C">
              <w:rPr>
                <w:rFonts w:ascii="Times New Roman" w:hAnsi="Times New Roman" w:cs="Times New Roman"/>
              </w:rPr>
              <w:t>UwB</w:t>
            </w:r>
            <w:proofErr w:type="spellEnd"/>
            <w:r w:rsidR="008D68DD" w:rsidRPr="006D3B8C">
              <w:rPr>
                <w:rFonts w:ascii="Times New Roman" w:hAnsi="Times New Roman" w:cs="Times New Roman"/>
              </w:rPr>
              <w:t xml:space="preserve"> </w:t>
            </w:r>
            <w:r w:rsidR="008D68DD" w:rsidRPr="006D3B8C">
              <w:rPr>
                <w:rFonts w:ascii="Times New Roman" w:hAnsi="Times New Roman" w:cs="Times New Roman"/>
                <w:color w:val="4472C4" w:themeColor="accent1"/>
              </w:rPr>
              <w:t>online</w:t>
            </w:r>
            <w:r w:rsidR="006D3B8C">
              <w:rPr>
                <w:rFonts w:ascii="Times New Roman" w:hAnsi="Times New Roman" w:cs="Times New Roman"/>
                <w:color w:val="4472C4" w:themeColor="accent1"/>
              </w:rPr>
              <w:t>?</w:t>
            </w:r>
          </w:p>
        </w:tc>
      </w:tr>
    </w:tbl>
    <w:p w14:paraId="4A80B66D" w14:textId="12326149" w:rsidR="00437E59" w:rsidRPr="00C47111" w:rsidRDefault="00C47111" w:rsidP="00C471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0 obiad</w:t>
      </w:r>
    </w:p>
    <w:p w14:paraId="68422890" w14:textId="730D6523" w:rsidR="00667A06" w:rsidRPr="00DA6E4D" w:rsidRDefault="00DA6E4D" w:rsidP="00DA6E4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14.00-16.</w:t>
      </w:r>
      <w:r w:rsidR="00906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3CF9" w:rsidRPr="00DA6E4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esja </w:t>
      </w:r>
      <w:r w:rsidR="00D83CF9" w:rsidRPr="00F37E5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V</w:t>
      </w:r>
      <w:r w:rsidR="0096654D" w:rsidRPr="00F37E5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104BCE" w:rsidRPr="00F37E5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„</w:t>
      </w:r>
      <w:r w:rsidR="00BE2B6E" w:rsidRPr="00F37E5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</w:rPr>
        <w:t>Geograficzn</w:t>
      </w:r>
      <w:r w:rsidR="00206E88" w:rsidRPr="00F37E5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</w:rPr>
        <w:t>o</w:t>
      </w:r>
      <w:r w:rsidR="00BE2B6E" w:rsidRPr="00F37E5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</w:rPr>
        <w:t>-polityczny atlas Polski” zwierciadłem polskiej tożsamości</w:t>
      </w:r>
      <w:r w:rsidR="000122F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67A06" w:rsidRPr="00DA6E4D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="0096654D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f. M. Solarz</w:t>
      </w:r>
      <w:r w:rsidR="00667A06" w:rsidRPr="00DA6E4D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3853"/>
        <w:gridCol w:w="3585"/>
        <w:gridCol w:w="2480"/>
      </w:tblGrid>
      <w:tr w:rsidR="00667A06" w:rsidRPr="001C6EAE" w14:paraId="1DCB9D89" w14:textId="77777777" w:rsidTr="00885F30">
        <w:tc>
          <w:tcPr>
            <w:tcW w:w="3853" w:type="dxa"/>
          </w:tcPr>
          <w:p w14:paraId="4D1B10C0" w14:textId="3540EE6F" w:rsidR="00667A06" w:rsidRPr="001C6EAE" w:rsidRDefault="001B5116" w:rsidP="00330DF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2F6839" w:rsidRPr="002F6839">
              <w:rPr>
                <w:rFonts w:ascii="Times New Roman" w:hAnsi="Times New Roman" w:cs="Times New Roman"/>
                <w:b/>
                <w:bCs/>
              </w:rPr>
              <w:t>rof. M</w:t>
            </w:r>
            <w:r w:rsidR="00D6136F">
              <w:rPr>
                <w:rFonts w:ascii="Times New Roman" w:hAnsi="Times New Roman" w:cs="Times New Roman"/>
                <w:b/>
                <w:bCs/>
              </w:rPr>
              <w:t>arcin</w:t>
            </w:r>
            <w:r w:rsidR="002F6839" w:rsidRPr="002F6839">
              <w:rPr>
                <w:rFonts w:ascii="Times New Roman" w:hAnsi="Times New Roman" w:cs="Times New Roman"/>
                <w:b/>
                <w:bCs/>
              </w:rPr>
              <w:t xml:space="preserve"> Solarz</w:t>
            </w:r>
          </w:p>
        </w:tc>
        <w:tc>
          <w:tcPr>
            <w:tcW w:w="3585" w:type="dxa"/>
          </w:tcPr>
          <w:p w14:paraId="225E79EE" w14:textId="17EAAE86" w:rsidR="00667A06" w:rsidRPr="001C6EAE" w:rsidRDefault="002F6839" w:rsidP="00885F30">
            <w:pPr>
              <w:rPr>
                <w:rFonts w:ascii="Times New Roman" w:hAnsi="Times New Roman" w:cs="Times New Roman"/>
              </w:rPr>
            </w:pPr>
            <w:r w:rsidRPr="002F6839">
              <w:rPr>
                <w:rFonts w:ascii="Times New Roman" w:hAnsi="Times New Roman" w:cs="Times New Roman"/>
              </w:rPr>
              <w:t>Wprowadzenie: „Geograficzn</w:t>
            </w:r>
            <w:r w:rsidR="00104BCE">
              <w:rPr>
                <w:rFonts w:ascii="Times New Roman" w:hAnsi="Times New Roman" w:cs="Times New Roman"/>
              </w:rPr>
              <w:t>o</w:t>
            </w:r>
            <w:r w:rsidRPr="002F6839">
              <w:rPr>
                <w:rFonts w:ascii="Times New Roman" w:hAnsi="Times New Roman" w:cs="Times New Roman"/>
              </w:rPr>
              <w:t xml:space="preserve">-polityczny atlas Polski” zwierciadłem polskiej tożsamości </w:t>
            </w:r>
          </w:p>
        </w:tc>
        <w:tc>
          <w:tcPr>
            <w:tcW w:w="2480" w:type="dxa"/>
          </w:tcPr>
          <w:p w14:paraId="1D7873AF" w14:textId="3FAB4D5F" w:rsidR="00667A06" w:rsidRPr="001C6EAE" w:rsidRDefault="00667A06" w:rsidP="00885F30">
            <w:pPr>
              <w:rPr>
                <w:rFonts w:ascii="Times New Roman" w:hAnsi="Times New Roman" w:cs="Times New Roman"/>
              </w:rPr>
            </w:pPr>
            <w:r w:rsidRPr="001C6EAE">
              <w:rPr>
                <w:rFonts w:ascii="Times New Roman" w:hAnsi="Times New Roman" w:cs="Times New Roman"/>
              </w:rPr>
              <w:t>UW</w:t>
            </w:r>
          </w:p>
          <w:p w14:paraId="30FABA58" w14:textId="1A342A73" w:rsidR="00667A06" w:rsidRPr="001C6EAE" w:rsidRDefault="00667A06" w:rsidP="00885F30">
            <w:pPr>
              <w:rPr>
                <w:rFonts w:ascii="Times New Roman" w:hAnsi="Times New Roman" w:cs="Times New Roman"/>
              </w:rPr>
            </w:pPr>
          </w:p>
        </w:tc>
      </w:tr>
      <w:tr w:rsidR="00667A06" w:rsidRPr="001C6EAE" w14:paraId="4112252E" w14:textId="77777777" w:rsidTr="00885F30">
        <w:tc>
          <w:tcPr>
            <w:tcW w:w="3853" w:type="dxa"/>
          </w:tcPr>
          <w:p w14:paraId="0EF4EFE1" w14:textId="26E7C6AC" w:rsidR="001B5116" w:rsidRDefault="001B5116" w:rsidP="00330DF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2F6839" w:rsidRPr="002F6839">
              <w:rPr>
                <w:rFonts w:ascii="Times New Roman" w:hAnsi="Times New Roman" w:cs="Times New Roman"/>
                <w:b/>
                <w:bCs/>
              </w:rPr>
              <w:t>r K</w:t>
            </w:r>
            <w:r w:rsidR="00D6136F">
              <w:rPr>
                <w:rFonts w:ascii="Times New Roman" w:hAnsi="Times New Roman" w:cs="Times New Roman"/>
                <w:b/>
                <w:bCs/>
              </w:rPr>
              <w:t>rzysztof</w:t>
            </w:r>
            <w:r w:rsidR="002F6839" w:rsidRPr="002F6839">
              <w:rPr>
                <w:rFonts w:ascii="Times New Roman" w:hAnsi="Times New Roman" w:cs="Times New Roman"/>
                <w:b/>
                <w:bCs/>
              </w:rPr>
              <w:t xml:space="preserve"> Górny</w:t>
            </w:r>
          </w:p>
          <w:p w14:paraId="276742E6" w14:textId="1F900727" w:rsidR="00667A06" w:rsidRPr="00845A95" w:rsidRDefault="001B5116" w:rsidP="001B5116">
            <w:pPr>
              <w:pStyle w:val="Akapitzlist"/>
              <w:ind w:left="108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="002F6839" w:rsidRPr="002F6839">
              <w:rPr>
                <w:rFonts w:ascii="Times New Roman" w:hAnsi="Times New Roman" w:cs="Times New Roman"/>
                <w:b/>
                <w:bCs/>
              </w:rPr>
              <w:t>gr A</w:t>
            </w:r>
            <w:r w:rsidR="00D6136F">
              <w:rPr>
                <w:rFonts w:ascii="Times New Roman" w:hAnsi="Times New Roman" w:cs="Times New Roman"/>
                <w:b/>
                <w:bCs/>
              </w:rPr>
              <w:t>da</w:t>
            </w:r>
            <w:r w:rsidR="002F6839" w:rsidRPr="002F6839">
              <w:rPr>
                <w:rFonts w:ascii="Times New Roman" w:hAnsi="Times New Roman" w:cs="Times New Roman"/>
                <w:b/>
                <w:bCs/>
              </w:rPr>
              <w:t xml:space="preserve"> Górna</w:t>
            </w:r>
          </w:p>
        </w:tc>
        <w:tc>
          <w:tcPr>
            <w:tcW w:w="3585" w:type="dxa"/>
          </w:tcPr>
          <w:p w14:paraId="3F7E38E3" w14:textId="1BD5751A" w:rsidR="00667A06" w:rsidRPr="001C6EAE" w:rsidRDefault="002F6839" w:rsidP="00885F30">
            <w:pPr>
              <w:rPr>
                <w:rFonts w:ascii="Times New Roman" w:hAnsi="Times New Roman" w:cs="Times New Roman"/>
              </w:rPr>
            </w:pPr>
            <w:r w:rsidRPr="002F6839">
              <w:rPr>
                <w:rFonts w:ascii="Times New Roman" w:hAnsi="Times New Roman" w:cs="Times New Roman"/>
              </w:rPr>
              <w:t xml:space="preserve">Czy Polska ma swoje </w:t>
            </w:r>
            <w:proofErr w:type="spellStart"/>
            <w:r w:rsidRPr="002F6839">
              <w:rPr>
                <w:rFonts w:ascii="Times New Roman" w:hAnsi="Times New Roman" w:cs="Times New Roman"/>
              </w:rPr>
              <w:t>soft</w:t>
            </w:r>
            <w:proofErr w:type="spellEnd"/>
            <w:r w:rsidRPr="002F68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839">
              <w:rPr>
                <w:rFonts w:ascii="Times New Roman" w:hAnsi="Times New Roman" w:cs="Times New Roman"/>
              </w:rPr>
              <w:t>power</w:t>
            </w:r>
            <w:proofErr w:type="spellEnd"/>
            <w:r w:rsidRPr="002F6839">
              <w:rPr>
                <w:rFonts w:ascii="Times New Roman" w:hAnsi="Times New Roman" w:cs="Times New Roman"/>
              </w:rPr>
              <w:t>? Jak je zmierzyć?</w:t>
            </w:r>
          </w:p>
        </w:tc>
        <w:tc>
          <w:tcPr>
            <w:tcW w:w="2480" w:type="dxa"/>
          </w:tcPr>
          <w:p w14:paraId="6859334E" w14:textId="3462718F" w:rsidR="00667A06" w:rsidRPr="001C6EAE" w:rsidRDefault="00667A06" w:rsidP="00885F30">
            <w:pPr>
              <w:rPr>
                <w:rFonts w:ascii="Times New Roman" w:hAnsi="Times New Roman" w:cs="Times New Roman"/>
              </w:rPr>
            </w:pPr>
            <w:r w:rsidRPr="001C6EAE">
              <w:rPr>
                <w:rFonts w:ascii="Times New Roman" w:hAnsi="Times New Roman" w:cs="Times New Roman"/>
              </w:rPr>
              <w:t>UW</w:t>
            </w:r>
          </w:p>
        </w:tc>
      </w:tr>
      <w:tr w:rsidR="00667A06" w:rsidRPr="001C6EAE" w14:paraId="62DE0F08" w14:textId="77777777" w:rsidTr="00885F30">
        <w:tc>
          <w:tcPr>
            <w:tcW w:w="3853" w:type="dxa"/>
          </w:tcPr>
          <w:p w14:paraId="70293A7D" w14:textId="1C6A8039" w:rsidR="00667A06" w:rsidRPr="00845A95" w:rsidRDefault="001B5116" w:rsidP="00330DF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2F6839" w:rsidRPr="002F6839">
              <w:rPr>
                <w:rFonts w:ascii="Times New Roman" w:hAnsi="Times New Roman" w:cs="Times New Roman"/>
                <w:b/>
                <w:bCs/>
              </w:rPr>
              <w:t>rof. M</w:t>
            </w:r>
            <w:r w:rsidR="00D6136F">
              <w:rPr>
                <w:rFonts w:ascii="Times New Roman" w:hAnsi="Times New Roman" w:cs="Times New Roman"/>
                <w:b/>
                <w:bCs/>
              </w:rPr>
              <w:t>arcin</w:t>
            </w:r>
            <w:r w:rsidR="002F6839" w:rsidRPr="002F6839">
              <w:rPr>
                <w:rFonts w:ascii="Times New Roman" w:hAnsi="Times New Roman" w:cs="Times New Roman"/>
                <w:b/>
                <w:bCs/>
              </w:rPr>
              <w:t xml:space="preserve"> Solarz </w:t>
            </w:r>
          </w:p>
        </w:tc>
        <w:tc>
          <w:tcPr>
            <w:tcW w:w="3585" w:type="dxa"/>
          </w:tcPr>
          <w:p w14:paraId="78B5B303" w14:textId="60BBF440" w:rsidR="00667A06" w:rsidRPr="001C6EAE" w:rsidRDefault="002F6839" w:rsidP="00885F30">
            <w:pPr>
              <w:rPr>
                <w:rFonts w:ascii="Times New Roman" w:hAnsi="Times New Roman" w:cs="Times New Roman"/>
              </w:rPr>
            </w:pPr>
            <w:r w:rsidRPr="002F6839">
              <w:rPr>
                <w:rFonts w:ascii="Times New Roman" w:hAnsi="Times New Roman" w:cs="Times New Roman"/>
              </w:rPr>
              <w:t xml:space="preserve">Regionalizacja politycznogeograficzna  współczesnej Polski jako klucz do zrozumienia tożsamości Polaków i wyjaśniania ich </w:t>
            </w:r>
            <w:proofErr w:type="spellStart"/>
            <w:r w:rsidRPr="002F6839">
              <w:rPr>
                <w:rFonts w:ascii="Times New Roman" w:hAnsi="Times New Roman" w:cs="Times New Roman"/>
              </w:rPr>
              <w:t>zachowań</w:t>
            </w:r>
            <w:proofErr w:type="spellEnd"/>
            <w:r w:rsidRPr="002F6839">
              <w:rPr>
                <w:rFonts w:ascii="Times New Roman" w:hAnsi="Times New Roman" w:cs="Times New Roman"/>
              </w:rPr>
              <w:t xml:space="preserve"> politycznych</w:t>
            </w:r>
            <w:r w:rsidR="00667A06" w:rsidRPr="001C6E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0" w:type="dxa"/>
          </w:tcPr>
          <w:p w14:paraId="6DA15F9D" w14:textId="033F746F" w:rsidR="00667A06" w:rsidRPr="001C6EAE" w:rsidRDefault="002F6839" w:rsidP="00885F30">
            <w:pPr>
              <w:rPr>
                <w:rFonts w:ascii="Times New Roman" w:hAnsi="Times New Roman" w:cs="Times New Roman"/>
              </w:rPr>
            </w:pPr>
            <w:r w:rsidRPr="002F6839">
              <w:rPr>
                <w:rFonts w:ascii="Times New Roman" w:hAnsi="Times New Roman" w:cs="Times New Roman"/>
              </w:rPr>
              <w:t xml:space="preserve">UW </w:t>
            </w:r>
          </w:p>
        </w:tc>
      </w:tr>
      <w:tr w:rsidR="00667A06" w:rsidRPr="001C6EAE" w14:paraId="63A4A0A3" w14:textId="77777777" w:rsidTr="00885F30">
        <w:tc>
          <w:tcPr>
            <w:tcW w:w="3853" w:type="dxa"/>
          </w:tcPr>
          <w:p w14:paraId="1E31D9BA" w14:textId="77777777" w:rsidR="00667A06" w:rsidRDefault="001B5116" w:rsidP="00104BC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="00667A06" w:rsidRPr="00845A95">
              <w:rPr>
                <w:rFonts w:ascii="Times New Roman" w:hAnsi="Times New Roman" w:cs="Times New Roman"/>
                <w:b/>
                <w:bCs/>
              </w:rPr>
              <w:t>gr Magdalena Skorupska</w:t>
            </w:r>
          </w:p>
          <w:p w14:paraId="49D9F8A4" w14:textId="272A55FF" w:rsidR="00104BCE" w:rsidRPr="00104BCE" w:rsidRDefault="00104BCE" w:rsidP="00104BCE">
            <w:pPr>
              <w:pStyle w:val="Akapitzlist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5" w:type="dxa"/>
          </w:tcPr>
          <w:p w14:paraId="4A248DCF" w14:textId="35C5DD3C" w:rsidR="00667A06" w:rsidRPr="001C6EAE" w:rsidRDefault="002F6839" w:rsidP="00885F30">
            <w:pPr>
              <w:rPr>
                <w:rFonts w:ascii="Times New Roman" w:hAnsi="Times New Roman" w:cs="Times New Roman"/>
              </w:rPr>
            </w:pPr>
            <w:r w:rsidRPr="002F6839">
              <w:rPr>
                <w:rFonts w:ascii="Times New Roman" w:hAnsi="Times New Roman" w:cs="Times New Roman"/>
              </w:rPr>
              <w:t xml:space="preserve">W położeniu słabość czy siła? Polskie koncepcje geopolityczne na mapach </w:t>
            </w:r>
          </w:p>
        </w:tc>
        <w:tc>
          <w:tcPr>
            <w:tcW w:w="2480" w:type="dxa"/>
          </w:tcPr>
          <w:p w14:paraId="08B4F20B" w14:textId="75456BA4" w:rsidR="00667A06" w:rsidRDefault="00667A06" w:rsidP="00885F30">
            <w:pPr>
              <w:rPr>
                <w:rFonts w:ascii="Times New Roman" w:hAnsi="Times New Roman" w:cs="Times New Roman"/>
              </w:rPr>
            </w:pPr>
            <w:r w:rsidRPr="001C6EAE">
              <w:rPr>
                <w:rFonts w:ascii="Times New Roman" w:hAnsi="Times New Roman" w:cs="Times New Roman"/>
              </w:rPr>
              <w:t>UW</w:t>
            </w:r>
          </w:p>
          <w:p w14:paraId="77611D0E" w14:textId="13C2A2AE" w:rsidR="00725D01" w:rsidRPr="001C6EAE" w:rsidRDefault="00725D01" w:rsidP="00885F30">
            <w:pPr>
              <w:rPr>
                <w:rFonts w:ascii="Times New Roman" w:hAnsi="Times New Roman" w:cs="Times New Roman"/>
              </w:rPr>
            </w:pPr>
          </w:p>
        </w:tc>
      </w:tr>
      <w:tr w:rsidR="00667A06" w:rsidRPr="001C6EAE" w14:paraId="06C26133" w14:textId="77777777" w:rsidTr="00885F30">
        <w:tc>
          <w:tcPr>
            <w:tcW w:w="3853" w:type="dxa"/>
          </w:tcPr>
          <w:p w14:paraId="3DB3857A" w14:textId="610CE9BF" w:rsidR="00667A06" w:rsidRPr="00845A95" w:rsidRDefault="001B5116" w:rsidP="00330DF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="002F6839" w:rsidRPr="002F6839">
              <w:rPr>
                <w:rFonts w:ascii="Times New Roman" w:hAnsi="Times New Roman" w:cs="Times New Roman"/>
                <w:b/>
                <w:bCs/>
              </w:rPr>
              <w:t>gr M</w:t>
            </w:r>
            <w:r w:rsidR="00D6136F">
              <w:rPr>
                <w:rFonts w:ascii="Times New Roman" w:hAnsi="Times New Roman" w:cs="Times New Roman"/>
                <w:b/>
                <w:bCs/>
              </w:rPr>
              <w:t>arta</w:t>
            </w:r>
            <w:r w:rsidR="002F6839" w:rsidRPr="002F6839">
              <w:rPr>
                <w:rFonts w:ascii="Times New Roman" w:hAnsi="Times New Roman" w:cs="Times New Roman"/>
                <w:b/>
                <w:bCs/>
              </w:rPr>
              <w:t xml:space="preserve"> Raczyńska-Kruk, 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2F6839" w:rsidRPr="002F6839">
              <w:rPr>
                <w:rFonts w:ascii="Times New Roman" w:hAnsi="Times New Roman" w:cs="Times New Roman"/>
                <w:b/>
                <w:bCs/>
              </w:rPr>
              <w:t>r M</w:t>
            </w:r>
            <w:r w:rsidR="00D6136F">
              <w:rPr>
                <w:rFonts w:ascii="Times New Roman" w:hAnsi="Times New Roman" w:cs="Times New Roman"/>
                <w:b/>
                <w:bCs/>
              </w:rPr>
              <w:t xml:space="preserve">ałgorzata </w:t>
            </w:r>
            <w:r w:rsidR="002F6839" w:rsidRPr="002F6839">
              <w:rPr>
                <w:rFonts w:ascii="Times New Roman" w:hAnsi="Times New Roman" w:cs="Times New Roman"/>
                <w:b/>
                <w:bCs/>
              </w:rPr>
              <w:t xml:space="preserve">Wojtaszczyk </w:t>
            </w:r>
          </w:p>
        </w:tc>
        <w:tc>
          <w:tcPr>
            <w:tcW w:w="3585" w:type="dxa"/>
          </w:tcPr>
          <w:p w14:paraId="2B146141" w14:textId="5E332F2B" w:rsidR="00667A06" w:rsidRPr="001C6EAE" w:rsidRDefault="002F6839" w:rsidP="00885F30">
            <w:pPr>
              <w:rPr>
                <w:rFonts w:ascii="Times New Roman" w:hAnsi="Times New Roman" w:cs="Times New Roman"/>
              </w:rPr>
            </w:pPr>
            <w:r w:rsidRPr="002F6839">
              <w:rPr>
                <w:rFonts w:ascii="Times New Roman" w:hAnsi="Times New Roman" w:cs="Times New Roman"/>
              </w:rPr>
              <w:t>„Niech nas zobaczą" - mniejszości narodowe i etniczne w Polsce wobec spisów powszechnych</w:t>
            </w:r>
          </w:p>
        </w:tc>
        <w:tc>
          <w:tcPr>
            <w:tcW w:w="2480" w:type="dxa"/>
          </w:tcPr>
          <w:p w14:paraId="47E3BC7A" w14:textId="1C86AA71" w:rsidR="00667A06" w:rsidRPr="001C6EAE" w:rsidRDefault="00667A06" w:rsidP="00885F30">
            <w:pPr>
              <w:rPr>
                <w:rFonts w:ascii="Times New Roman" w:hAnsi="Times New Roman" w:cs="Times New Roman"/>
              </w:rPr>
            </w:pPr>
            <w:r w:rsidRPr="001C6EAE">
              <w:rPr>
                <w:rFonts w:ascii="Times New Roman" w:hAnsi="Times New Roman" w:cs="Times New Roman"/>
              </w:rPr>
              <w:t>UW</w:t>
            </w:r>
          </w:p>
        </w:tc>
      </w:tr>
      <w:tr w:rsidR="002F6839" w:rsidRPr="001C6EAE" w14:paraId="2B8CA17E" w14:textId="77777777" w:rsidTr="00885F30">
        <w:tc>
          <w:tcPr>
            <w:tcW w:w="3853" w:type="dxa"/>
          </w:tcPr>
          <w:p w14:paraId="56C10717" w14:textId="0B4999F5" w:rsidR="002F6839" w:rsidRPr="002F6839" w:rsidRDefault="001B5116" w:rsidP="00330DF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="002F6839" w:rsidRPr="002F6839">
              <w:rPr>
                <w:rFonts w:ascii="Times New Roman" w:hAnsi="Times New Roman" w:cs="Times New Roman"/>
                <w:b/>
                <w:bCs/>
              </w:rPr>
              <w:t>gr Ł</w:t>
            </w:r>
            <w:r w:rsidR="00D6136F">
              <w:rPr>
                <w:rFonts w:ascii="Times New Roman" w:hAnsi="Times New Roman" w:cs="Times New Roman"/>
                <w:b/>
                <w:bCs/>
              </w:rPr>
              <w:t>ukasz</w:t>
            </w:r>
            <w:r w:rsidR="002F6839" w:rsidRPr="002F683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F6839" w:rsidRPr="002F6839">
              <w:rPr>
                <w:rFonts w:ascii="Times New Roman" w:hAnsi="Times New Roman" w:cs="Times New Roman"/>
                <w:b/>
                <w:bCs/>
              </w:rPr>
              <w:t>Karpecki</w:t>
            </w:r>
            <w:proofErr w:type="spellEnd"/>
          </w:p>
        </w:tc>
        <w:tc>
          <w:tcPr>
            <w:tcW w:w="3585" w:type="dxa"/>
          </w:tcPr>
          <w:p w14:paraId="4639D852" w14:textId="36FDF19D" w:rsidR="002F6839" w:rsidRPr="002F6839" w:rsidRDefault="002F6839" w:rsidP="00885F30">
            <w:pPr>
              <w:rPr>
                <w:rFonts w:ascii="Times New Roman" w:hAnsi="Times New Roman" w:cs="Times New Roman"/>
              </w:rPr>
            </w:pPr>
            <w:r w:rsidRPr="002F6839">
              <w:rPr>
                <w:rFonts w:ascii="Times New Roman" w:hAnsi="Times New Roman" w:cs="Times New Roman"/>
              </w:rPr>
              <w:t>Mapy nazewnicze jako dopełnienie badań toponomastycznych. Śladami wielokulturowości zapisanej w nazwach miejscowych</w:t>
            </w:r>
          </w:p>
        </w:tc>
        <w:tc>
          <w:tcPr>
            <w:tcW w:w="2480" w:type="dxa"/>
          </w:tcPr>
          <w:p w14:paraId="342C88E6" w14:textId="098DB5DE" w:rsidR="002F6839" w:rsidRPr="001C6EAE" w:rsidRDefault="002F6839" w:rsidP="00885F30">
            <w:pPr>
              <w:rPr>
                <w:rFonts w:ascii="Times New Roman" w:hAnsi="Times New Roman" w:cs="Times New Roman"/>
              </w:rPr>
            </w:pPr>
            <w:r w:rsidRPr="002F6839">
              <w:rPr>
                <w:rFonts w:ascii="Times New Roman" w:hAnsi="Times New Roman" w:cs="Times New Roman"/>
              </w:rPr>
              <w:t>UW</w:t>
            </w:r>
          </w:p>
        </w:tc>
      </w:tr>
    </w:tbl>
    <w:p w14:paraId="67BFB027" w14:textId="4F798688" w:rsidR="0076323C" w:rsidRDefault="00086C6F" w:rsidP="00667A06">
      <w:pPr>
        <w:rPr>
          <w:rFonts w:ascii="Times New Roman" w:hAnsi="Times New Roman" w:cs="Times New Roman"/>
        </w:rPr>
      </w:pPr>
      <w:r w:rsidRPr="00086C6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086C6F">
        <w:rPr>
          <w:rFonts w:ascii="Times New Roman" w:hAnsi="Times New Roman" w:cs="Times New Roman"/>
        </w:rPr>
        <w:t>.</w:t>
      </w:r>
      <w:r w:rsidR="009060D7">
        <w:rPr>
          <w:rFonts w:ascii="Times New Roman" w:hAnsi="Times New Roman" w:cs="Times New Roman"/>
        </w:rPr>
        <w:t>10</w:t>
      </w:r>
      <w:r w:rsidRPr="00086C6F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6</w:t>
      </w:r>
      <w:r w:rsidRPr="00086C6F">
        <w:rPr>
          <w:rFonts w:ascii="Times New Roman" w:hAnsi="Times New Roman" w:cs="Times New Roman"/>
        </w:rPr>
        <w:t>.</w:t>
      </w:r>
      <w:r w:rsidR="008D68DD">
        <w:rPr>
          <w:rFonts w:ascii="Times New Roman" w:hAnsi="Times New Roman" w:cs="Times New Roman"/>
        </w:rPr>
        <w:t>4</w:t>
      </w:r>
      <w:r w:rsidR="009060D7">
        <w:rPr>
          <w:rFonts w:ascii="Times New Roman" w:hAnsi="Times New Roman" w:cs="Times New Roman"/>
        </w:rPr>
        <w:t>0</w:t>
      </w:r>
      <w:r w:rsidRPr="00086C6F">
        <w:rPr>
          <w:rFonts w:ascii="Times New Roman" w:hAnsi="Times New Roman" w:cs="Times New Roman"/>
        </w:rPr>
        <w:tab/>
        <w:t>przerwa kawowa</w:t>
      </w:r>
    </w:p>
    <w:p w14:paraId="22A4CA9A" w14:textId="351EEC4D" w:rsidR="00A809F4" w:rsidRPr="001B5116" w:rsidRDefault="00A809F4" w:rsidP="00667A0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B5116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16.</w:t>
      </w:r>
      <w:r w:rsidR="008D68DD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906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Pr="001B51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-1</w:t>
      </w:r>
      <w:r w:rsidR="00167DA6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Pr="001B51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906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40</w:t>
      </w:r>
      <w:r w:rsidR="00D613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B51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Sesja V</w:t>
      </w:r>
      <w:r w:rsidR="0096654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1718F" w:rsidRPr="00F37E5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Wymiary tożsamości państw globalnego Południa</w:t>
      </w:r>
      <w:r w:rsidR="0011718F" w:rsidRPr="001B51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1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="00AE50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dr K</w:t>
      </w:r>
      <w:r w:rsidR="00F37E5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  <w:r w:rsidR="00AE50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Górny</w:t>
      </w:r>
      <w:r w:rsidR="00A1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) </w:t>
      </w:r>
    </w:p>
    <w:tbl>
      <w:tblPr>
        <w:tblW w:w="9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543"/>
        <w:gridCol w:w="2569"/>
      </w:tblGrid>
      <w:tr w:rsidR="00A809F4" w14:paraId="71D9FC80" w14:textId="26AC5636" w:rsidTr="00A809F4">
        <w:trPr>
          <w:trHeight w:val="452"/>
        </w:trPr>
        <w:tc>
          <w:tcPr>
            <w:tcW w:w="3828" w:type="dxa"/>
          </w:tcPr>
          <w:p w14:paraId="29244594" w14:textId="15553CE8" w:rsidR="001B5116" w:rsidRPr="00C15531" w:rsidRDefault="00551F43" w:rsidP="00C15531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A809F4" w:rsidRPr="00C15531">
              <w:rPr>
                <w:rFonts w:ascii="Times New Roman" w:hAnsi="Times New Roman" w:cs="Times New Roman"/>
                <w:b/>
                <w:bCs/>
              </w:rPr>
              <w:t xml:space="preserve">r hab. </w:t>
            </w:r>
            <w:proofErr w:type="spellStart"/>
            <w:r w:rsidR="00A809F4" w:rsidRPr="00C15531">
              <w:rPr>
                <w:rFonts w:ascii="Times New Roman" w:hAnsi="Times New Roman" w:cs="Times New Roman"/>
                <w:b/>
                <w:bCs/>
              </w:rPr>
              <w:t>JarosławJarząbek</w:t>
            </w:r>
            <w:proofErr w:type="spellEnd"/>
          </w:p>
          <w:p w14:paraId="1489499E" w14:textId="62405FBA" w:rsidR="00A809F4" w:rsidRPr="00A809F4" w:rsidRDefault="001B5116" w:rsidP="00C15531">
            <w:pPr>
              <w:ind w:firstLine="49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551F43">
              <w:rPr>
                <w:rFonts w:ascii="Times New Roman" w:hAnsi="Times New Roman" w:cs="Times New Roman"/>
                <w:b/>
                <w:bCs/>
              </w:rPr>
              <w:t>d</w:t>
            </w:r>
            <w:r w:rsidR="00A809F4" w:rsidRPr="00A809F4">
              <w:rPr>
                <w:rFonts w:ascii="Times New Roman" w:hAnsi="Times New Roman" w:cs="Times New Roman"/>
                <w:b/>
                <w:bCs/>
              </w:rPr>
              <w:t>r hab. Marcin Szydzisz</w:t>
            </w:r>
          </w:p>
        </w:tc>
        <w:tc>
          <w:tcPr>
            <w:tcW w:w="3543" w:type="dxa"/>
            <w:shd w:val="clear" w:color="auto" w:fill="auto"/>
          </w:tcPr>
          <w:p w14:paraId="11D154BB" w14:textId="33D8ECF6" w:rsidR="00A809F4" w:rsidRDefault="00A80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lne elementy tożsamości izraelskiej i palestyńskiej</w:t>
            </w:r>
          </w:p>
        </w:tc>
        <w:tc>
          <w:tcPr>
            <w:tcW w:w="2569" w:type="dxa"/>
            <w:shd w:val="clear" w:color="auto" w:fill="auto"/>
          </w:tcPr>
          <w:p w14:paraId="3C742C03" w14:textId="237D6068" w:rsidR="00A809F4" w:rsidRDefault="00A809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Wr</w:t>
            </w:r>
            <w:proofErr w:type="spellEnd"/>
          </w:p>
        </w:tc>
      </w:tr>
      <w:tr w:rsidR="00A809F4" w14:paraId="213904B9" w14:textId="77777777" w:rsidTr="00A809F4">
        <w:trPr>
          <w:trHeight w:val="452"/>
        </w:trPr>
        <w:tc>
          <w:tcPr>
            <w:tcW w:w="3828" w:type="dxa"/>
          </w:tcPr>
          <w:p w14:paraId="4F2C423F" w14:textId="48EB8C2A" w:rsidR="00A809F4" w:rsidRPr="00C15531" w:rsidRDefault="00551F43" w:rsidP="00C15531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="00A809F4" w:rsidRPr="00C15531">
              <w:rPr>
                <w:rFonts w:ascii="Times New Roman" w:hAnsi="Times New Roman" w:cs="Times New Roman"/>
                <w:b/>
                <w:bCs/>
              </w:rPr>
              <w:t xml:space="preserve">gr Paulina </w:t>
            </w:r>
            <w:proofErr w:type="spellStart"/>
            <w:r w:rsidR="00A809F4" w:rsidRPr="00C15531">
              <w:rPr>
                <w:rFonts w:ascii="Times New Roman" w:hAnsi="Times New Roman" w:cs="Times New Roman"/>
                <w:b/>
                <w:bCs/>
              </w:rPr>
              <w:t>Warsza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6FF63E0E" w14:textId="7A37C390" w:rsidR="00A809F4" w:rsidRDefault="00A80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Nu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tan</w:t>
            </w:r>
            <w:proofErr w:type="spellEnd"/>
            <w:r>
              <w:rPr>
                <w:rFonts w:ascii="Times New Roman" w:hAnsi="Times New Roman" w:cs="Times New Roman"/>
              </w:rPr>
              <w:t>”? Dążenie Irakijczyków do podmiotowości obywatelskiej. Motywacje i samoidentyfikacja tożsamościowa uczestników „rewolucji październikowej” w Iraku</w:t>
            </w:r>
          </w:p>
        </w:tc>
        <w:tc>
          <w:tcPr>
            <w:tcW w:w="2569" w:type="dxa"/>
            <w:shd w:val="clear" w:color="auto" w:fill="auto"/>
          </w:tcPr>
          <w:p w14:paraId="54B790C0" w14:textId="5D3DA7EC" w:rsidR="00A809F4" w:rsidRDefault="00A80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</w:t>
            </w:r>
            <w:r w:rsidR="00702B03">
              <w:rPr>
                <w:rFonts w:ascii="Times New Roman" w:hAnsi="Times New Roman" w:cs="Times New Roman"/>
              </w:rPr>
              <w:t xml:space="preserve"> </w:t>
            </w:r>
            <w:r w:rsidR="00702B03" w:rsidRPr="00702B03">
              <w:rPr>
                <w:rFonts w:ascii="Times New Roman" w:hAnsi="Times New Roman" w:cs="Times New Roman"/>
                <w:color w:val="4472C4" w:themeColor="accent1"/>
              </w:rPr>
              <w:t>online</w:t>
            </w:r>
          </w:p>
        </w:tc>
      </w:tr>
      <w:tr w:rsidR="00A809F4" w14:paraId="62398905" w14:textId="77777777" w:rsidTr="00A809F4">
        <w:trPr>
          <w:trHeight w:val="452"/>
        </w:trPr>
        <w:tc>
          <w:tcPr>
            <w:tcW w:w="3828" w:type="dxa"/>
          </w:tcPr>
          <w:p w14:paraId="43136573" w14:textId="0A324A06" w:rsidR="00A809F4" w:rsidRPr="00B74D68" w:rsidRDefault="00551F43" w:rsidP="00330DF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="00A809F4" w:rsidRPr="00B74D68">
              <w:rPr>
                <w:rFonts w:ascii="Times New Roman" w:hAnsi="Times New Roman" w:cs="Times New Roman"/>
                <w:b/>
                <w:bCs/>
              </w:rPr>
              <w:t>gr Tomasz Łukaszuk</w:t>
            </w:r>
            <w:r w:rsidR="00B74D6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5A27C112" w14:textId="5AAE3DC1" w:rsidR="00A809F4" w:rsidRDefault="00B74D68">
            <w:pPr>
              <w:rPr>
                <w:rFonts w:ascii="Times New Roman" w:hAnsi="Times New Roman" w:cs="Times New Roman"/>
              </w:rPr>
            </w:pPr>
            <w:r w:rsidRPr="00B74D68">
              <w:rPr>
                <w:rFonts w:ascii="Times New Roman" w:hAnsi="Times New Roman" w:cs="Times New Roman"/>
              </w:rPr>
              <w:t xml:space="preserve">Rola tożsamości w kształtowaniu </w:t>
            </w:r>
            <w:proofErr w:type="spellStart"/>
            <w:r w:rsidRPr="00B74D68">
              <w:rPr>
                <w:rFonts w:ascii="Times New Roman" w:hAnsi="Times New Roman" w:cs="Times New Roman"/>
              </w:rPr>
              <w:t>startegii</w:t>
            </w:r>
            <w:proofErr w:type="spellEnd"/>
            <w:r w:rsidRPr="00B74D68">
              <w:rPr>
                <w:rFonts w:ascii="Times New Roman" w:hAnsi="Times New Roman" w:cs="Times New Roman"/>
              </w:rPr>
              <w:t xml:space="preserve"> morskich, Indii, Indonezji, Australii</w:t>
            </w:r>
          </w:p>
        </w:tc>
        <w:tc>
          <w:tcPr>
            <w:tcW w:w="2569" w:type="dxa"/>
            <w:shd w:val="clear" w:color="auto" w:fill="auto"/>
          </w:tcPr>
          <w:p w14:paraId="4226B6A4" w14:textId="5CF196F3" w:rsidR="00A809F4" w:rsidRDefault="00B74D68">
            <w:pPr>
              <w:rPr>
                <w:rFonts w:ascii="Times New Roman" w:hAnsi="Times New Roman" w:cs="Times New Roman"/>
              </w:rPr>
            </w:pPr>
            <w:r w:rsidRPr="00B74D68">
              <w:rPr>
                <w:rFonts w:ascii="Times New Roman" w:hAnsi="Times New Roman" w:cs="Times New Roman"/>
              </w:rPr>
              <w:t>UW</w:t>
            </w:r>
            <w:r w:rsidR="00702B03">
              <w:rPr>
                <w:rFonts w:ascii="Times New Roman" w:hAnsi="Times New Roman" w:cs="Times New Roman"/>
              </w:rPr>
              <w:t xml:space="preserve"> </w:t>
            </w:r>
            <w:r w:rsidR="00702B03" w:rsidRPr="00702B03">
              <w:rPr>
                <w:rFonts w:ascii="Times New Roman" w:hAnsi="Times New Roman" w:cs="Times New Roman"/>
                <w:color w:val="4472C4" w:themeColor="accent1"/>
              </w:rPr>
              <w:t>online</w:t>
            </w:r>
          </w:p>
        </w:tc>
      </w:tr>
      <w:tr w:rsidR="001B5116" w14:paraId="59B109C3" w14:textId="77777777" w:rsidTr="00A809F4">
        <w:trPr>
          <w:trHeight w:val="452"/>
        </w:trPr>
        <w:tc>
          <w:tcPr>
            <w:tcW w:w="3828" w:type="dxa"/>
          </w:tcPr>
          <w:p w14:paraId="2ABA3677" w14:textId="4DE1B712" w:rsidR="001B5116" w:rsidRPr="00B74D68" w:rsidRDefault="00551F43" w:rsidP="00330DF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1B5116">
              <w:rPr>
                <w:rFonts w:ascii="Times New Roman" w:hAnsi="Times New Roman" w:cs="Times New Roman"/>
                <w:b/>
                <w:bCs/>
              </w:rPr>
              <w:t>r Ewelina Mączka</w:t>
            </w:r>
          </w:p>
        </w:tc>
        <w:tc>
          <w:tcPr>
            <w:tcW w:w="3543" w:type="dxa"/>
            <w:shd w:val="clear" w:color="auto" w:fill="auto"/>
          </w:tcPr>
          <w:p w14:paraId="44C83E29" w14:textId="4292012D" w:rsidR="001B5116" w:rsidRPr="00B74D68" w:rsidRDefault="001B5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niczności i </w:t>
            </w:r>
            <w:proofErr w:type="spellStart"/>
            <w:r>
              <w:rPr>
                <w:rFonts w:ascii="Times New Roman" w:hAnsi="Times New Roman" w:cs="Times New Roman"/>
              </w:rPr>
              <w:t>religiaw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cesie budowania tożsamości na Haiti</w:t>
            </w:r>
          </w:p>
        </w:tc>
        <w:tc>
          <w:tcPr>
            <w:tcW w:w="2569" w:type="dxa"/>
            <w:shd w:val="clear" w:color="auto" w:fill="auto"/>
          </w:tcPr>
          <w:p w14:paraId="510576F2" w14:textId="5F48DE86" w:rsidR="001B5116" w:rsidRPr="00B74D68" w:rsidRDefault="001B5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M</w:t>
            </w:r>
            <w:r w:rsidR="00EF6D1C">
              <w:rPr>
                <w:rFonts w:ascii="Times New Roman" w:hAnsi="Times New Roman" w:cs="Times New Roman"/>
              </w:rPr>
              <w:t xml:space="preserve"> w Olsztynie</w:t>
            </w:r>
          </w:p>
        </w:tc>
      </w:tr>
      <w:tr w:rsidR="00167DA6" w14:paraId="0E5F27CB" w14:textId="77777777" w:rsidTr="00A809F4">
        <w:trPr>
          <w:trHeight w:val="452"/>
        </w:trPr>
        <w:tc>
          <w:tcPr>
            <w:tcW w:w="3828" w:type="dxa"/>
          </w:tcPr>
          <w:p w14:paraId="4CF1D4B9" w14:textId="12F3B95E" w:rsidR="00167DA6" w:rsidRDefault="00551F43" w:rsidP="00330DF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167DA6">
              <w:rPr>
                <w:rFonts w:ascii="Times New Roman" w:hAnsi="Times New Roman" w:cs="Times New Roman"/>
                <w:b/>
                <w:bCs/>
              </w:rPr>
              <w:t>r Ryszard Gaj</w:t>
            </w:r>
          </w:p>
        </w:tc>
        <w:tc>
          <w:tcPr>
            <w:tcW w:w="3543" w:type="dxa"/>
            <w:shd w:val="clear" w:color="auto" w:fill="auto"/>
          </w:tcPr>
          <w:p w14:paraId="747A9146" w14:textId="1EB6EF2A" w:rsidR="00167DA6" w:rsidRDefault="00167DA6">
            <w:pPr>
              <w:rPr>
                <w:rFonts w:ascii="Times New Roman" w:hAnsi="Times New Roman" w:cs="Times New Roman"/>
              </w:rPr>
            </w:pPr>
            <w:r w:rsidRPr="00167DA6">
              <w:rPr>
                <w:rFonts w:ascii="Times New Roman" w:hAnsi="Times New Roman" w:cs="Times New Roman"/>
              </w:rPr>
              <w:t>Do tożsamości Ameryki Łacińskiej poprzez dekolonizację i wyzwolenie od eurocentryzmu</w:t>
            </w:r>
          </w:p>
        </w:tc>
        <w:tc>
          <w:tcPr>
            <w:tcW w:w="2569" w:type="dxa"/>
            <w:shd w:val="clear" w:color="auto" w:fill="auto"/>
          </w:tcPr>
          <w:p w14:paraId="1D2422FE" w14:textId="7E40C8B4" w:rsidR="00167DA6" w:rsidRDefault="00167D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wB</w:t>
            </w:r>
            <w:proofErr w:type="spellEnd"/>
          </w:p>
        </w:tc>
      </w:tr>
    </w:tbl>
    <w:p w14:paraId="6E67716E" w14:textId="36B666D1" w:rsidR="00D6136F" w:rsidRDefault="00D6136F" w:rsidP="00D61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D0F9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8D0F90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kolacja</w:t>
      </w:r>
      <w:r w:rsidR="008D0F90">
        <w:rPr>
          <w:rFonts w:ascii="Times New Roman" w:hAnsi="Times New Roman" w:cs="Times New Roman"/>
        </w:rPr>
        <w:t xml:space="preserve"> lub</w:t>
      </w:r>
      <w:r>
        <w:rPr>
          <w:rFonts w:ascii="Times New Roman" w:hAnsi="Times New Roman" w:cs="Times New Roman"/>
        </w:rPr>
        <w:t xml:space="preserve"> grill w ogrodzie</w:t>
      </w:r>
      <w:r w:rsidR="00AE5048">
        <w:rPr>
          <w:rFonts w:ascii="Times New Roman" w:hAnsi="Times New Roman" w:cs="Times New Roman"/>
        </w:rPr>
        <w:t xml:space="preserve"> (jeśli pogoda dopisze)</w:t>
      </w:r>
    </w:p>
    <w:p w14:paraId="789D425B" w14:textId="45750112" w:rsidR="00347656" w:rsidRPr="00FE2C15" w:rsidRDefault="00EB620F" w:rsidP="00FE2C15">
      <w:pPr>
        <w:pStyle w:val="Akapitzlist"/>
        <w:numPr>
          <w:ilvl w:val="0"/>
          <w:numId w:val="24"/>
        </w:num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FE2C1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w</w:t>
      </w:r>
      <w:r w:rsidR="00667A06" w:rsidRPr="00FE2C1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rześnia (</w:t>
      </w:r>
      <w:r w:rsidR="001B5116" w:rsidRPr="00FE2C1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wtorek</w:t>
      </w:r>
      <w:r w:rsidR="00667A06" w:rsidRPr="00FE2C1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)</w:t>
      </w:r>
    </w:p>
    <w:p w14:paraId="3FF2CA05" w14:textId="7F1A97D3" w:rsidR="00347656" w:rsidRPr="00FE2C15" w:rsidRDefault="00190899" w:rsidP="00FE2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5</w:t>
      </w:r>
      <w:r w:rsidR="00FE2C15">
        <w:rPr>
          <w:rFonts w:ascii="Times New Roman" w:hAnsi="Times New Roman" w:cs="Times New Roman"/>
        </w:rPr>
        <w:t xml:space="preserve"> </w:t>
      </w:r>
      <w:r w:rsidR="00DD09F6" w:rsidRPr="00FE2C15">
        <w:rPr>
          <w:rFonts w:ascii="Times New Roman" w:hAnsi="Times New Roman" w:cs="Times New Roman"/>
        </w:rPr>
        <w:t>ś</w:t>
      </w:r>
      <w:r w:rsidR="00347656" w:rsidRPr="00FE2C15">
        <w:rPr>
          <w:rFonts w:ascii="Times New Roman" w:hAnsi="Times New Roman" w:cs="Times New Roman"/>
        </w:rPr>
        <w:t>niadanie</w:t>
      </w:r>
    </w:p>
    <w:p w14:paraId="0D2FCE8E" w14:textId="241CB132" w:rsidR="00667A06" w:rsidRPr="003B4E3F" w:rsidRDefault="008D68DD" w:rsidP="008D68DD">
      <w:pPr>
        <w:pStyle w:val="Akapitzlist"/>
        <w:spacing w:before="240"/>
        <w:ind w:left="1040" w:hanging="104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2" w:name="_Hlk82556305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8.30-10.</w:t>
      </w:r>
      <w:r w:rsidR="00906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3CF9" w:rsidRPr="003B4E3F">
        <w:rPr>
          <w:rFonts w:ascii="Times New Roman" w:hAnsi="Times New Roman" w:cs="Times New Roman"/>
          <w:b/>
          <w:bCs/>
          <w:color w:val="FF0000"/>
          <w:sz w:val="24"/>
          <w:szCs w:val="24"/>
        </w:rPr>
        <w:t>Sesja V</w:t>
      </w:r>
      <w:r w:rsidR="001B5116" w:rsidRPr="003B4E3F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="00D83CF9" w:rsidRPr="003B4E3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2019E" w:rsidRPr="00F37E5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stota tożsamości we współczesnym świecie</w:t>
      </w:r>
      <w:r w:rsidR="00E05C66" w:rsidRPr="003B4E3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67A06" w:rsidRPr="003B4E3F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="00735E46">
        <w:rPr>
          <w:rFonts w:ascii="Times New Roman" w:hAnsi="Times New Roman" w:cs="Times New Roman"/>
          <w:b/>
          <w:bCs/>
          <w:color w:val="FF0000"/>
          <w:sz w:val="24"/>
          <w:szCs w:val="24"/>
        </w:rPr>
        <w:t>dr hab. J</w:t>
      </w:r>
      <w:r w:rsidR="00F37E5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  <w:r w:rsidR="00735E46">
        <w:rPr>
          <w:rFonts w:ascii="Times New Roman" w:hAnsi="Times New Roman" w:cs="Times New Roman"/>
          <w:b/>
          <w:bCs/>
          <w:color w:val="FF0000"/>
          <w:sz w:val="24"/>
          <w:szCs w:val="24"/>
        </w:rPr>
        <w:t>Ciechański</w:t>
      </w:r>
      <w:r w:rsidR="00667A06" w:rsidRPr="003B4E3F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3853"/>
        <w:gridCol w:w="3585"/>
        <w:gridCol w:w="2480"/>
      </w:tblGrid>
      <w:tr w:rsidR="001B5116" w:rsidRPr="001B5116" w14:paraId="517C3082" w14:textId="77777777" w:rsidTr="00885F30">
        <w:tc>
          <w:tcPr>
            <w:tcW w:w="3853" w:type="dxa"/>
          </w:tcPr>
          <w:p w14:paraId="7E13D0E9" w14:textId="3104B270" w:rsidR="00E05C66" w:rsidRPr="003B4E3F" w:rsidRDefault="00551F43" w:rsidP="00330DF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  <w:bookmarkStart w:id="3" w:name="_Hlk82543306"/>
            <w:bookmarkEnd w:id="2"/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E05C66" w:rsidRPr="003B4E3F">
              <w:rPr>
                <w:rFonts w:ascii="Times New Roman" w:hAnsi="Times New Roman" w:cs="Times New Roman"/>
                <w:b/>
                <w:bCs/>
              </w:rPr>
              <w:t xml:space="preserve">r hab. Irena </w:t>
            </w:r>
            <w:proofErr w:type="spellStart"/>
            <w:r w:rsidR="00E05C66" w:rsidRPr="003B4E3F">
              <w:rPr>
                <w:rFonts w:ascii="Times New Roman" w:hAnsi="Times New Roman" w:cs="Times New Roman"/>
                <w:b/>
                <w:bCs/>
              </w:rPr>
              <w:t>Rysińska</w:t>
            </w:r>
            <w:proofErr w:type="spellEnd"/>
          </w:p>
        </w:tc>
        <w:tc>
          <w:tcPr>
            <w:tcW w:w="3585" w:type="dxa"/>
          </w:tcPr>
          <w:p w14:paraId="594264BE" w14:textId="39CC6228" w:rsidR="00E05C66" w:rsidRPr="001B5116" w:rsidRDefault="001B5116" w:rsidP="00E05C66">
            <w:pPr>
              <w:rPr>
                <w:rFonts w:ascii="Times New Roman" w:hAnsi="Times New Roman" w:cs="Times New Roman"/>
              </w:rPr>
            </w:pPr>
            <w:r w:rsidRPr="001B5116">
              <w:rPr>
                <w:rFonts w:ascii="Times New Roman" w:hAnsi="Times New Roman" w:cs="Times New Roman"/>
              </w:rPr>
              <w:t>Kwestia tożsamości organizacji międzynarodowych</w:t>
            </w:r>
          </w:p>
        </w:tc>
        <w:tc>
          <w:tcPr>
            <w:tcW w:w="2480" w:type="dxa"/>
          </w:tcPr>
          <w:p w14:paraId="631FAEA7" w14:textId="68B760F6" w:rsidR="00E05C66" w:rsidRPr="001B5116" w:rsidRDefault="00E05C66" w:rsidP="00E05C66">
            <w:pPr>
              <w:rPr>
                <w:rFonts w:ascii="Times New Roman" w:hAnsi="Times New Roman" w:cs="Times New Roman"/>
              </w:rPr>
            </w:pPr>
            <w:r w:rsidRPr="001B5116">
              <w:rPr>
                <w:rFonts w:ascii="Times New Roman" w:hAnsi="Times New Roman" w:cs="Times New Roman"/>
              </w:rPr>
              <w:t>UW</w:t>
            </w:r>
          </w:p>
        </w:tc>
      </w:tr>
      <w:tr w:rsidR="001B5116" w:rsidRPr="001B5116" w14:paraId="1D050138" w14:textId="77777777" w:rsidTr="00885F30">
        <w:tc>
          <w:tcPr>
            <w:tcW w:w="3853" w:type="dxa"/>
          </w:tcPr>
          <w:p w14:paraId="75675E4A" w14:textId="1D3B8685" w:rsidR="00E05C66" w:rsidRPr="003B4E3F" w:rsidRDefault="00551F43" w:rsidP="00330DF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="00E05C66" w:rsidRPr="003B4E3F">
              <w:rPr>
                <w:rFonts w:ascii="Times New Roman" w:hAnsi="Times New Roman" w:cs="Times New Roman"/>
                <w:b/>
                <w:bCs/>
              </w:rPr>
              <w:t xml:space="preserve">gr </w:t>
            </w:r>
            <w:r w:rsidR="001B5116" w:rsidRPr="003B4E3F">
              <w:rPr>
                <w:rFonts w:ascii="Times New Roman" w:hAnsi="Times New Roman" w:cs="Times New Roman"/>
                <w:b/>
                <w:bCs/>
              </w:rPr>
              <w:t>Michał</w:t>
            </w:r>
            <w:r w:rsidR="00E05C66" w:rsidRPr="003B4E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5116" w:rsidRPr="003B4E3F">
              <w:rPr>
                <w:rFonts w:ascii="Times New Roman" w:hAnsi="Times New Roman" w:cs="Times New Roman"/>
                <w:b/>
                <w:bCs/>
              </w:rPr>
              <w:t>Nadziak</w:t>
            </w:r>
          </w:p>
        </w:tc>
        <w:tc>
          <w:tcPr>
            <w:tcW w:w="3585" w:type="dxa"/>
          </w:tcPr>
          <w:p w14:paraId="1999287C" w14:textId="56AB66B2" w:rsidR="00E05C66" w:rsidRPr="001B5116" w:rsidRDefault="001B5116" w:rsidP="00E05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żsamość organizacji pozarządowej</w:t>
            </w:r>
            <w:r w:rsidR="0092019E">
              <w:rPr>
                <w:rFonts w:ascii="Times New Roman" w:hAnsi="Times New Roman" w:cs="Times New Roman"/>
              </w:rPr>
              <w:t xml:space="preserve"> jako element budowania pozycji na arenie międzynarodowej – </w:t>
            </w:r>
            <w:proofErr w:type="spellStart"/>
            <w:r w:rsidR="0092019E">
              <w:rPr>
                <w:rFonts w:ascii="Times New Roman" w:hAnsi="Times New Roman" w:cs="Times New Roman"/>
              </w:rPr>
              <w:t>case</w:t>
            </w:r>
            <w:proofErr w:type="spellEnd"/>
            <w:r w:rsidR="00920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019E">
              <w:rPr>
                <w:rFonts w:ascii="Times New Roman" w:hAnsi="Times New Roman" w:cs="Times New Roman"/>
              </w:rPr>
              <w:t>study</w:t>
            </w:r>
            <w:proofErr w:type="spellEnd"/>
            <w:r w:rsidR="0092019E">
              <w:rPr>
                <w:rFonts w:ascii="Times New Roman" w:hAnsi="Times New Roman" w:cs="Times New Roman"/>
              </w:rPr>
              <w:t xml:space="preserve"> Wspólnoty </w:t>
            </w:r>
            <w:proofErr w:type="spellStart"/>
            <w:r w:rsidR="0092019E">
              <w:rPr>
                <w:rFonts w:ascii="Times New Roman" w:hAnsi="Times New Roman" w:cs="Times New Roman"/>
              </w:rPr>
              <w:t>Sant’Egidio</w:t>
            </w:r>
            <w:proofErr w:type="spellEnd"/>
          </w:p>
        </w:tc>
        <w:tc>
          <w:tcPr>
            <w:tcW w:w="2480" w:type="dxa"/>
          </w:tcPr>
          <w:p w14:paraId="23B2CA3B" w14:textId="2C833526" w:rsidR="0092019E" w:rsidRPr="001B5116" w:rsidRDefault="0092019E" w:rsidP="00E05C66">
            <w:pPr>
              <w:rPr>
                <w:rFonts w:ascii="Times New Roman" w:hAnsi="Times New Roman" w:cs="Times New Roman"/>
              </w:rPr>
            </w:pPr>
            <w:r w:rsidRPr="0092019E">
              <w:rPr>
                <w:rFonts w:ascii="Times New Roman" w:hAnsi="Times New Roman" w:cs="Times New Roman"/>
              </w:rPr>
              <w:t xml:space="preserve">UW </w:t>
            </w:r>
            <w:r w:rsidRPr="00702B03">
              <w:rPr>
                <w:rFonts w:ascii="Times New Roman" w:hAnsi="Times New Roman" w:cs="Times New Roman"/>
                <w:color w:val="4472C4" w:themeColor="accent1"/>
              </w:rPr>
              <w:t>online</w:t>
            </w:r>
          </w:p>
        </w:tc>
      </w:tr>
      <w:tr w:rsidR="001B5116" w:rsidRPr="001B5116" w14:paraId="5EBCF40A" w14:textId="77777777" w:rsidTr="00885F30">
        <w:tc>
          <w:tcPr>
            <w:tcW w:w="3853" w:type="dxa"/>
          </w:tcPr>
          <w:p w14:paraId="245DBE06" w14:textId="2E8485AF" w:rsidR="00E05C66" w:rsidRPr="003B4E3F" w:rsidRDefault="00551F43" w:rsidP="00330DF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="0092019E" w:rsidRPr="003B4E3F">
              <w:rPr>
                <w:rFonts w:ascii="Times New Roman" w:hAnsi="Times New Roman" w:cs="Times New Roman"/>
                <w:b/>
                <w:bCs/>
              </w:rPr>
              <w:t>g</w:t>
            </w:r>
            <w:r w:rsidR="00E05C66" w:rsidRPr="003B4E3F">
              <w:rPr>
                <w:rFonts w:ascii="Times New Roman" w:hAnsi="Times New Roman" w:cs="Times New Roman"/>
                <w:b/>
                <w:bCs/>
              </w:rPr>
              <w:t xml:space="preserve">r </w:t>
            </w:r>
            <w:r w:rsidR="0092019E" w:rsidRPr="003B4E3F">
              <w:rPr>
                <w:rFonts w:ascii="Times New Roman" w:hAnsi="Times New Roman" w:cs="Times New Roman"/>
                <w:b/>
                <w:bCs/>
              </w:rPr>
              <w:t>Mateusz Krawczyk</w:t>
            </w:r>
          </w:p>
        </w:tc>
        <w:tc>
          <w:tcPr>
            <w:tcW w:w="3585" w:type="dxa"/>
          </w:tcPr>
          <w:p w14:paraId="3B4FBB01" w14:textId="4B93D1B9" w:rsidR="00E05C66" w:rsidRPr="001B5116" w:rsidRDefault="0092019E" w:rsidP="00E05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ekwencje tożsamości hybrydowej dla relacji </w:t>
            </w:r>
            <w:proofErr w:type="spellStart"/>
            <w:r>
              <w:rPr>
                <w:rFonts w:ascii="Times New Roman" w:hAnsi="Times New Roman" w:cs="Times New Roman"/>
              </w:rPr>
              <w:t>agency-structure</w:t>
            </w:r>
            <w:proofErr w:type="spellEnd"/>
            <w:r w:rsidR="005F58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 tożsamości „tradycyjnych”</w:t>
            </w:r>
          </w:p>
        </w:tc>
        <w:tc>
          <w:tcPr>
            <w:tcW w:w="2480" w:type="dxa"/>
          </w:tcPr>
          <w:p w14:paraId="50F4E9DF" w14:textId="302F647A" w:rsidR="00E05C66" w:rsidRPr="001B5116" w:rsidRDefault="00E05C66" w:rsidP="00E05C66">
            <w:pPr>
              <w:rPr>
                <w:rFonts w:ascii="Times New Roman" w:hAnsi="Times New Roman" w:cs="Times New Roman"/>
              </w:rPr>
            </w:pPr>
            <w:proofErr w:type="spellStart"/>
            <w:r w:rsidRPr="001B5116">
              <w:rPr>
                <w:rFonts w:ascii="Times New Roman" w:hAnsi="Times New Roman" w:cs="Times New Roman"/>
              </w:rPr>
              <w:t>UWr</w:t>
            </w:r>
            <w:proofErr w:type="spellEnd"/>
            <w:r w:rsidR="008D68DD">
              <w:rPr>
                <w:rFonts w:ascii="Times New Roman" w:hAnsi="Times New Roman" w:cs="Times New Roman"/>
              </w:rPr>
              <w:t xml:space="preserve"> </w:t>
            </w:r>
            <w:r w:rsidRPr="00702B03">
              <w:rPr>
                <w:rFonts w:ascii="Times New Roman" w:hAnsi="Times New Roman" w:cs="Times New Roman"/>
                <w:color w:val="4472C4" w:themeColor="accent1"/>
              </w:rPr>
              <w:t>online</w:t>
            </w:r>
          </w:p>
        </w:tc>
      </w:tr>
      <w:tr w:rsidR="001B5116" w:rsidRPr="001B5116" w14:paraId="58186576" w14:textId="77777777" w:rsidTr="00885F30">
        <w:tc>
          <w:tcPr>
            <w:tcW w:w="3853" w:type="dxa"/>
          </w:tcPr>
          <w:p w14:paraId="3A8F74EB" w14:textId="5CC86365" w:rsidR="00E05C66" w:rsidRPr="003B4E3F" w:rsidRDefault="00551F43" w:rsidP="00330DF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E05C66" w:rsidRPr="003B4E3F">
              <w:rPr>
                <w:rFonts w:ascii="Times New Roman" w:hAnsi="Times New Roman" w:cs="Times New Roman"/>
                <w:b/>
                <w:bCs/>
              </w:rPr>
              <w:t xml:space="preserve">r </w:t>
            </w:r>
            <w:r w:rsidR="0092019E" w:rsidRPr="003B4E3F">
              <w:rPr>
                <w:rFonts w:ascii="Times New Roman" w:hAnsi="Times New Roman" w:cs="Times New Roman"/>
                <w:b/>
                <w:bCs/>
              </w:rPr>
              <w:t xml:space="preserve">Marek </w:t>
            </w:r>
            <w:proofErr w:type="spellStart"/>
            <w:r w:rsidR="0092019E" w:rsidRPr="003B4E3F">
              <w:rPr>
                <w:rFonts w:ascii="Times New Roman" w:hAnsi="Times New Roman" w:cs="Times New Roman"/>
                <w:b/>
                <w:bCs/>
              </w:rPr>
              <w:t>Sobisz</w:t>
            </w:r>
            <w:proofErr w:type="spellEnd"/>
          </w:p>
        </w:tc>
        <w:tc>
          <w:tcPr>
            <w:tcW w:w="3585" w:type="dxa"/>
          </w:tcPr>
          <w:p w14:paraId="69271852" w14:textId="77777777" w:rsidR="00E05C66" w:rsidRDefault="0092019E" w:rsidP="00E05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owoczesność a tożsamość</w:t>
            </w:r>
            <w:r w:rsidR="00E05C66" w:rsidRPr="001B5116">
              <w:rPr>
                <w:rFonts w:ascii="Times New Roman" w:hAnsi="Times New Roman" w:cs="Times New Roman"/>
              </w:rPr>
              <w:t xml:space="preserve"> </w:t>
            </w:r>
          </w:p>
          <w:p w14:paraId="2C853882" w14:textId="797A6FFC" w:rsidR="00104BCE" w:rsidRPr="001B5116" w:rsidRDefault="00104BCE" w:rsidP="00E05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14:paraId="0DD5A49A" w14:textId="768F7320" w:rsidR="00E05C66" w:rsidRPr="001B5116" w:rsidRDefault="00EF6D1C" w:rsidP="00E05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cja Polska 360</w:t>
            </w:r>
          </w:p>
        </w:tc>
      </w:tr>
      <w:tr w:rsidR="0092019E" w:rsidRPr="001B5116" w14:paraId="6B73F5E0" w14:textId="77777777" w:rsidTr="00885F30">
        <w:tc>
          <w:tcPr>
            <w:tcW w:w="3853" w:type="dxa"/>
          </w:tcPr>
          <w:p w14:paraId="75A10223" w14:textId="4334992C" w:rsidR="0092019E" w:rsidRPr="003B4E3F" w:rsidRDefault="00551F43" w:rsidP="00330DF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="0092019E" w:rsidRPr="003B4E3F">
              <w:rPr>
                <w:rFonts w:ascii="Times New Roman" w:hAnsi="Times New Roman" w:cs="Times New Roman"/>
                <w:b/>
                <w:bCs/>
              </w:rPr>
              <w:t>gr Gracja Grzegorczyk-Tokarska</w:t>
            </w:r>
          </w:p>
        </w:tc>
        <w:tc>
          <w:tcPr>
            <w:tcW w:w="3585" w:type="dxa"/>
          </w:tcPr>
          <w:p w14:paraId="3CDBF253" w14:textId="5DACBC6E" w:rsidR="0092019E" w:rsidRDefault="0092019E" w:rsidP="00E05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tożsamość wpływa na przeżycia religijne</w:t>
            </w:r>
            <w:r w:rsidR="00C028BA">
              <w:rPr>
                <w:rFonts w:ascii="Times New Roman" w:hAnsi="Times New Roman" w:cs="Times New Roman"/>
              </w:rPr>
              <w:t xml:space="preserve">? Rozważania </w:t>
            </w:r>
            <w:proofErr w:type="spellStart"/>
            <w:r w:rsidR="00C028BA">
              <w:rPr>
                <w:rFonts w:ascii="Times New Roman" w:hAnsi="Times New Roman" w:cs="Times New Roman"/>
              </w:rPr>
              <w:t>neuronaukowe</w:t>
            </w:r>
            <w:proofErr w:type="spellEnd"/>
          </w:p>
        </w:tc>
        <w:tc>
          <w:tcPr>
            <w:tcW w:w="2480" w:type="dxa"/>
          </w:tcPr>
          <w:p w14:paraId="5CEC2C7F" w14:textId="79F27339" w:rsidR="00AE5048" w:rsidRPr="001B5116" w:rsidRDefault="00C028BA" w:rsidP="00E05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CS</w:t>
            </w:r>
            <w:r w:rsidR="008D68DD">
              <w:rPr>
                <w:rFonts w:ascii="Times New Roman" w:hAnsi="Times New Roman" w:cs="Times New Roman"/>
              </w:rPr>
              <w:t xml:space="preserve"> </w:t>
            </w:r>
            <w:r w:rsidR="00AE5048" w:rsidRPr="00702B03">
              <w:rPr>
                <w:rFonts w:ascii="Times New Roman" w:hAnsi="Times New Roman" w:cs="Times New Roman"/>
                <w:color w:val="4472C4" w:themeColor="accent1"/>
              </w:rPr>
              <w:t>online</w:t>
            </w:r>
          </w:p>
        </w:tc>
      </w:tr>
    </w:tbl>
    <w:bookmarkEnd w:id="3"/>
    <w:p w14:paraId="2D4268D0" w14:textId="3D5192D0" w:rsidR="00E05C66" w:rsidRPr="009060D7" w:rsidRDefault="009060D7" w:rsidP="009060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0-10.45</w:t>
      </w:r>
      <w:r w:rsidR="003A56BC" w:rsidRPr="009060D7">
        <w:rPr>
          <w:rFonts w:ascii="Times New Roman" w:hAnsi="Times New Roman" w:cs="Times New Roman"/>
        </w:rPr>
        <w:t xml:space="preserve"> </w:t>
      </w:r>
      <w:r w:rsidR="00E05C66" w:rsidRPr="009060D7">
        <w:rPr>
          <w:rFonts w:ascii="Times New Roman" w:hAnsi="Times New Roman" w:cs="Times New Roman"/>
        </w:rPr>
        <w:t>przerwa kawowa</w:t>
      </w:r>
    </w:p>
    <w:p w14:paraId="583C646E" w14:textId="4AE1A690" w:rsidR="00E05C66" w:rsidRPr="003A56BC" w:rsidRDefault="003A56BC" w:rsidP="003A56BC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10.</w:t>
      </w:r>
      <w:r w:rsidR="00906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45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-12.</w:t>
      </w:r>
      <w:r w:rsidR="00906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C15531" w:rsidRPr="003A56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05C66" w:rsidRPr="003A56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Sesja V</w:t>
      </w:r>
      <w:r w:rsidR="00571AF3" w:rsidRPr="003A56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="00E05C66" w:rsidRPr="003A56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="00C421A3" w:rsidRPr="003A56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71AF3" w:rsidRPr="00F37E5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Tożsamość kolonialna i postkolonialna w Afryce</w:t>
      </w:r>
      <w:r w:rsidR="00E05C66" w:rsidRPr="003A56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</w:t>
      </w:r>
      <w:r w:rsidR="00735E46" w:rsidRPr="003A56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f. M</w:t>
      </w:r>
      <w:r w:rsidR="00F37E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735E46" w:rsidRPr="003A56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zydzisz</w:t>
      </w:r>
      <w:r w:rsidR="00E05C66" w:rsidRPr="003A56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3853"/>
        <w:gridCol w:w="3585"/>
        <w:gridCol w:w="2480"/>
      </w:tblGrid>
      <w:tr w:rsidR="00632FD1" w:rsidRPr="001C6EAE" w14:paraId="252F5A9A" w14:textId="77777777" w:rsidTr="003918C6">
        <w:tc>
          <w:tcPr>
            <w:tcW w:w="3853" w:type="dxa"/>
          </w:tcPr>
          <w:p w14:paraId="1FE5B8F0" w14:textId="26CE18A2" w:rsidR="00632FD1" w:rsidRPr="001C7FDB" w:rsidRDefault="00551F43" w:rsidP="00330DF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C028BA" w:rsidRPr="001C7FDB">
              <w:rPr>
                <w:rFonts w:ascii="Times New Roman" w:hAnsi="Times New Roman" w:cs="Times New Roman"/>
                <w:b/>
                <w:bCs/>
              </w:rPr>
              <w:t>rof.</w:t>
            </w:r>
            <w:r w:rsidR="00632FD1" w:rsidRPr="001C7F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028BA" w:rsidRPr="001C7FDB">
              <w:rPr>
                <w:rFonts w:ascii="Times New Roman" w:hAnsi="Times New Roman" w:cs="Times New Roman"/>
                <w:b/>
                <w:bCs/>
              </w:rPr>
              <w:t>Jarosław Różań</w:t>
            </w:r>
            <w:r w:rsidR="005F5827">
              <w:rPr>
                <w:rFonts w:ascii="Times New Roman" w:hAnsi="Times New Roman" w:cs="Times New Roman"/>
                <w:b/>
                <w:bCs/>
              </w:rPr>
              <w:t>s</w:t>
            </w:r>
            <w:r w:rsidR="00C028BA" w:rsidRPr="001C7FDB">
              <w:rPr>
                <w:rFonts w:ascii="Times New Roman" w:hAnsi="Times New Roman" w:cs="Times New Roman"/>
                <w:b/>
                <w:bCs/>
              </w:rPr>
              <w:t>ki</w:t>
            </w:r>
          </w:p>
        </w:tc>
        <w:tc>
          <w:tcPr>
            <w:tcW w:w="3585" w:type="dxa"/>
          </w:tcPr>
          <w:p w14:paraId="4AF49505" w14:textId="79EB5BE0" w:rsidR="00632FD1" w:rsidRPr="001C6EAE" w:rsidRDefault="00C028BA" w:rsidP="00632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zukiwanie tożsamości w proklamowanej Republice </w:t>
            </w:r>
            <w:proofErr w:type="spellStart"/>
            <w:r>
              <w:rPr>
                <w:rFonts w:ascii="Times New Roman" w:hAnsi="Times New Roman" w:cs="Times New Roman"/>
              </w:rPr>
              <w:t>Am</w:t>
            </w:r>
            <w:r w:rsidR="00C15531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azonii</w:t>
            </w:r>
            <w:proofErr w:type="spellEnd"/>
            <w:r>
              <w:rPr>
                <w:rFonts w:ascii="Times New Roman" w:hAnsi="Times New Roman" w:cs="Times New Roman"/>
              </w:rPr>
              <w:t xml:space="preserve"> (Kamerun)</w:t>
            </w:r>
          </w:p>
        </w:tc>
        <w:tc>
          <w:tcPr>
            <w:tcW w:w="2480" w:type="dxa"/>
          </w:tcPr>
          <w:p w14:paraId="0C7FFD91" w14:textId="28102BE1" w:rsidR="00AE5048" w:rsidRPr="001C6EAE" w:rsidRDefault="00C028BA" w:rsidP="00632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SW</w:t>
            </w:r>
            <w:r w:rsidR="008D68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2FD1" w:rsidRPr="001C6EAE" w14:paraId="5BCC85FD" w14:textId="77777777" w:rsidTr="003918C6">
        <w:tc>
          <w:tcPr>
            <w:tcW w:w="3853" w:type="dxa"/>
          </w:tcPr>
          <w:p w14:paraId="213F89B7" w14:textId="61570CB2" w:rsidR="00632FD1" w:rsidRPr="001C7FDB" w:rsidRDefault="00551F43" w:rsidP="00330DF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C028BA" w:rsidRPr="001C7FDB">
              <w:rPr>
                <w:rFonts w:ascii="Times New Roman" w:hAnsi="Times New Roman" w:cs="Times New Roman"/>
                <w:b/>
                <w:bCs/>
              </w:rPr>
              <w:t>rof.</w:t>
            </w:r>
            <w:r w:rsidR="00632FD1" w:rsidRPr="001C7F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028BA" w:rsidRPr="001C7FDB">
              <w:rPr>
                <w:rFonts w:ascii="Times New Roman" w:hAnsi="Times New Roman" w:cs="Times New Roman"/>
                <w:b/>
                <w:bCs/>
              </w:rPr>
              <w:t xml:space="preserve">Ryszard </w:t>
            </w:r>
            <w:proofErr w:type="spellStart"/>
            <w:r w:rsidR="00C028BA" w:rsidRPr="001C7FDB">
              <w:rPr>
                <w:rFonts w:ascii="Times New Roman" w:hAnsi="Times New Roman" w:cs="Times New Roman"/>
                <w:b/>
                <w:bCs/>
              </w:rPr>
              <w:t>Vorbrich</w:t>
            </w:r>
            <w:proofErr w:type="spellEnd"/>
          </w:p>
        </w:tc>
        <w:tc>
          <w:tcPr>
            <w:tcW w:w="3585" w:type="dxa"/>
          </w:tcPr>
          <w:p w14:paraId="1D92ED5A" w14:textId="76B79325" w:rsidR="00632FD1" w:rsidRPr="001C6EAE" w:rsidRDefault="00C028BA" w:rsidP="00632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ułmańskie Bractwa religijne a budowanie tożsamości kolonialnej i postkolonialnej w Afryce </w:t>
            </w:r>
          </w:p>
        </w:tc>
        <w:tc>
          <w:tcPr>
            <w:tcW w:w="2480" w:type="dxa"/>
          </w:tcPr>
          <w:p w14:paraId="28A84E31" w14:textId="466E9226" w:rsidR="00632FD1" w:rsidRPr="001C6EAE" w:rsidRDefault="00C028BA" w:rsidP="00632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M</w:t>
            </w:r>
          </w:p>
        </w:tc>
      </w:tr>
      <w:tr w:rsidR="00632FD1" w:rsidRPr="001C6EAE" w14:paraId="34124DCF" w14:textId="77777777" w:rsidTr="003918C6">
        <w:tc>
          <w:tcPr>
            <w:tcW w:w="3853" w:type="dxa"/>
          </w:tcPr>
          <w:p w14:paraId="24B37EE5" w14:textId="7B8E80CA" w:rsidR="00632FD1" w:rsidRPr="001C7FDB" w:rsidRDefault="00551F43" w:rsidP="00330DF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632FD1" w:rsidRPr="001C7FDB">
              <w:rPr>
                <w:rFonts w:ascii="Times New Roman" w:hAnsi="Times New Roman" w:cs="Times New Roman"/>
                <w:b/>
                <w:bCs/>
              </w:rPr>
              <w:t xml:space="preserve">rof. </w:t>
            </w:r>
            <w:r w:rsidR="00C028BA" w:rsidRPr="001C7FDB">
              <w:rPr>
                <w:rFonts w:ascii="Times New Roman" w:hAnsi="Times New Roman" w:cs="Times New Roman"/>
                <w:b/>
                <w:bCs/>
              </w:rPr>
              <w:t>Jacek J. Pawlik</w:t>
            </w:r>
          </w:p>
        </w:tc>
        <w:tc>
          <w:tcPr>
            <w:tcW w:w="3585" w:type="dxa"/>
          </w:tcPr>
          <w:p w14:paraId="1517CC78" w14:textId="35295394" w:rsidR="00632FD1" w:rsidRPr="001C6EAE" w:rsidRDefault="00C028BA" w:rsidP="00632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żsamość narodowa a sprawa niechlubnej przeszłości na </w:t>
            </w:r>
            <w:r>
              <w:rPr>
                <w:rFonts w:ascii="Times New Roman" w:hAnsi="Times New Roman" w:cs="Times New Roman"/>
              </w:rPr>
              <w:lastRenderedPageBreak/>
              <w:t xml:space="preserve">przykładzie transatlantyckiego </w:t>
            </w:r>
            <w:proofErr w:type="spellStart"/>
            <w:r>
              <w:rPr>
                <w:rFonts w:ascii="Times New Roman" w:hAnsi="Times New Roman" w:cs="Times New Roman"/>
              </w:rPr>
              <w:t>handu</w:t>
            </w:r>
            <w:proofErr w:type="spellEnd"/>
            <w:r>
              <w:rPr>
                <w:rFonts w:ascii="Times New Roman" w:hAnsi="Times New Roman" w:cs="Times New Roman"/>
              </w:rPr>
              <w:t xml:space="preserve"> niewolnikami</w:t>
            </w:r>
          </w:p>
        </w:tc>
        <w:tc>
          <w:tcPr>
            <w:tcW w:w="2480" w:type="dxa"/>
          </w:tcPr>
          <w:p w14:paraId="5951D983" w14:textId="2140CD9F" w:rsidR="00632FD1" w:rsidRPr="001C6EAE" w:rsidRDefault="00C028BA" w:rsidP="00632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WM</w:t>
            </w:r>
            <w:r w:rsidR="00702B03">
              <w:rPr>
                <w:rFonts w:ascii="Times New Roman" w:hAnsi="Times New Roman" w:cs="Times New Roman"/>
              </w:rPr>
              <w:t xml:space="preserve"> w Olsztynie</w:t>
            </w:r>
          </w:p>
        </w:tc>
      </w:tr>
      <w:tr w:rsidR="00632FD1" w:rsidRPr="001C6EAE" w14:paraId="4B42DF25" w14:textId="77777777" w:rsidTr="003918C6">
        <w:tc>
          <w:tcPr>
            <w:tcW w:w="3853" w:type="dxa"/>
          </w:tcPr>
          <w:p w14:paraId="581E141F" w14:textId="1EA6CFCB" w:rsidR="00632FD1" w:rsidRPr="001C7FDB" w:rsidRDefault="00551F43" w:rsidP="00330DF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632FD1" w:rsidRPr="001C7FDB">
              <w:rPr>
                <w:rFonts w:ascii="Times New Roman" w:hAnsi="Times New Roman" w:cs="Times New Roman"/>
                <w:b/>
                <w:bCs/>
              </w:rPr>
              <w:t>r hab. Wiesław Lizak</w:t>
            </w:r>
          </w:p>
        </w:tc>
        <w:tc>
          <w:tcPr>
            <w:tcW w:w="3585" w:type="dxa"/>
          </w:tcPr>
          <w:p w14:paraId="14F6BEAF" w14:textId="642F8940" w:rsidR="00632FD1" w:rsidRPr="001C6EAE" w:rsidRDefault="00C028BA" w:rsidP="00632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żsamość a ruchy separatystyczne w Afryce</w:t>
            </w:r>
          </w:p>
        </w:tc>
        <w:tc>
          <w:tcPr>
            <w:tcW w:w="2480" w:type="dxa"/>
          </w:tcPr>
          <w:p w14:paraId="1A19E98F" w14:textId="27080490" w:rsidR="00632FD1" w:rsidRPr="001C6EAE" w:rsidRDefault="00632FD1" w:rsidP="00632FD1">
            <w:pPr>
              <w:rPr>
                <w:rFonts w:ascii="Times New Roman" w:hAnsi="Times New Roman" w:cs="Times New Roman"/>
              </w:rPr>
            </w:pPr>
            <w:r w:rsidRPr="001C6EAE">
              <w:rPr>
                <w:rFonts w:ascii="Times New Roman" w:hAnsi="Times New Roman" w:cs="Times New Roman"/>
              </w:rPr>
              <w:t>UW</w:t>
            </w:r>
          </w:p>
          <w:p w14:paraId="21C986BE" w14:textId="4CF6A0B0" w:rsidR="00632FD1" w:rsidRPr="001C6EAE" w:rsidRDefault="00632FD1" w:rsidP="00632FD1">
            <w:pPr>
              <w:rPr>
                <w:rFonts w:ascii="Times New Roman" w:hAnsi="Times New Roman" w:cs="Times New Roman"/>
              </w:rPr>
            </w:pPr>
          </w:p>
        </w:tc>
      </w:tr>
      <w:tr w:rsidR="00C028BA" w:rsidRPr="001C6EAE" w14:paraId="522BC848" w14:textId="77777777" w:rsidTr="003918C6">
        <w:tc>
          <w:tcPr>
            <w:tcW w:w="3853" w:type="dxa"/>
          </w:tcPr>
          <w:p w14:paraId="22159DD6" w14:textId="09224683" w:rsidR="00C028BA" w:rsidRPr="001C7FDB" w:rsidRDefault="00551F43" w:rsidP="00330DF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C028BA" w:rsidRPr="001C7FDB">
              <w:rPr>
                <w:rFonts w:ascii="Times New Roman" w:hAnsi="Times New Roman" w:cs="Times New Roman"/>
                <w:b/>
                <w:bCs/>
              </w:rPr>
              <w:t>r Krzysztof Górny</w:t>
            </w:r>
          </w:p>
        </w:tc>
        <w:tc>
          <w:tcPr>
            <w:tcW w:w="3585" w:type="dxa"/>
          </w:tcPr>
          <w:p w14:paraId="3254D44A" w14:textId="06C2122D" w:rsidR="00C028BA" w:rsidRDefault="00C028BA" w:rsidP="00632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lka wyzwoleńcza jako fundament tożsamości narodowej w krajach </w:t>
            </w:r>
            <w:proofErr w:type="spellStart"/>
            <w:r>
              <w:rPr>
                <w:rFonts w:ascii="Times New Roman" w:hAnsi="Times New Roman" w:cs="Times New Roman"/>
              </w:rPr>
              <w:t>Luzoafryki</w:t>
            </w:r>
            <w:proofErr w:type="spellEnd"/>
            <w:r>
              <w:rPr>
                <w:rFonts w:ascii="Times New Roman" w:hAnsi="Times New Roman" w:cs="Times New Roman"/>
              </w:rPr>
              <w:t>. Wnioski z badań w Gwinei Bissau, Republice Zielonego Przylądka oraz Republice Wysp Świętego Tomasza i Książęcej</w:t>
            </w:r>
          </w:p>
        </w:tc>
        <w:tc>
          <w:tcPr>
            <w:tcW w:w="2480" w:type="dxa"/>
          </w:tcPr>
          <w:p w14:paraId="7B60F88A" w14:textId="4115E6B9" w:rsidR="00C028BA" w:rsidRPr="001C6EAE" w:rsidRDefault="00C028BA" w:rsidP="00632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</w:t>
            </w:r>
          </w:p>
        </w:tc>
      </w:tr>
      <w:tr w:rsidR="004257E8" w:rsidRPr="001C6EAE" w14:paraId="58D3E009" w14:textId="77777777" w:rsidTr="003918C6">
        <w:tc>
          <w:tcPr>
            <w:tcW w:w="3853" w:type="dxa"/>
          </w:tcPr>
          <w:p w14:paraId="0AA4296E" w14:textId="76901A02" w:rsidR="004257E8" w:rsidRPr="001C7FDB" w:rsidRDefault="00551F43" w:rsidP="00330DF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="004257E8" w:rsidRPr="001C7FDB">
              <w:rPr>
                <w:rFonts w:ascii="Times New Roman" w:hAnsi="Times New Roman" w:cs="Times New Roman"/>
                <w:b/>
                <w:bCs/>
              </w:rPr>
              <w:t>gr Aleksandra Listkiewicz</w:t>
            </w:r>
          </w:p>
        </w:tc>
        <w:tc>
          <w:tcPr>
            <w:tcW w:w="3585" w:type="dxa"/>
          </w:tcPr>
          <w:p w14:paraId="56D622AC" w14:textId="65C1C99B" w:rsidR="004257E8" w:rsidRDefault="004257E8" w:rsidP="00632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żsamość Polski w polityce zagranicznej wobec Afryki Subsaharyjskiej</w:t>
            </w:r>
          </w:p>
        </w:tc>
        <w:tc>
          <w:tcPr>
            <w:tcW w:w="2480" w:type="dxa"/>
          </w:tcPr>
          <w:p w14:paraId="6FFD05C9" w14:textId="49502391" w:rsidR="00702B03" w:rsidRDefault="004257E8" w:rsidP="00632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</w:t>
            </w:r>
            <w:r w:rsidR="008D68DD">
              <w:rPr>
                <w:rFonts w:ascii="Times New Roman" w:hAnsi="Times New Roman" w:cs="Times New Roman"/>
              </w:rPr>
              <w:t xml:space="preserve"> </w:t>
            </w:r>
            <w:r w:rsidR="008D68DD" w:rsidRPr="008D68DD">
              <w:rPr>
                <w:rFonts w:ascii="Times New Roman" w:hAnsi="Times New Roman" w:cs="Times New Roman"/>
                <w:color w:val="4472C4" w:themeColor="accent1"/>
              </w:rPr>
              <w:t>o</w:t>
            </w:r>
            <w:r w:rsidR="00702B03" w:rsidRPr="008D68DD">
              <w:rPr>
                <w:rFonts w:ascii="Times New Roman" w:hAnsi="Times New Roman" w:cs="Times New Roman"/>
                <w:color w:val="4472C4" w:themeColor="accent1"/>
              </w:rPr>
              <w:t>nline</w:t>
            </w:r>
          </w:p>
        </w:tc>
      </w:tr>
    </w:tbl>
    <w:p w14:paraId="72502160" w14:textId="7CAA0255" w:rsidR="00211AA6" w:rsidRPr="001C6EAE" w:rsidRDefault="00C649A5">
      <w:pPr>
        <w:rPr>
          <w:rFonts w:ascii="Times New Roman" w:hAnsi="Times New Roman" w:cs="Times New Roman"/>
        </w:rPr>
      </w:pPr>
      <w:r w:rsidRPr="001C6EAE">
        <w:rPr>
          <w:rFonts w:ascii="Times New Roman" w:hAnsi="Times New Roman" w:cs="Times New Roman"/>
        </w:rPr>
        <w:t>1</w:t>
      </w:r>
      <w:r w:rsidR="002039D3" w:rsidRPr="001C6EAE">
        <w:rPr>
          <w:rFonts w:ascii="Times New Roman" w:hAnsi="Times New Roman" w:cs="Times New Roman"/>
        </w:rPr>
        <w:t>3</w:t>
      </w:r>
      <w:r w:rsidRPr="001C6EAE">
        <w:rPr>
          <w:rFonts w:ascii="Times New Roman" w:hAnsi="Times New Roman" w:cs="Times New Roman"/>
        </w:rPr>
        <w:t>.00 obiad</w:t>
      </w:r>
    </w:p>
    <w:p w14:paraId="1284184A" w14:textId="0234FEA5" w:rsidR="00C649A5" w:rsidRPr="001C6EAE" w:rsidRDefault="00C649A5" w:rsidP="0095057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2039D3"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.4</w:t>
      </w:r>
      <w:r w:rsidR="00D613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wyjazd na wycieczkę </w:t>
      </w:r>
      <w:r w:rsidR="00584CBA"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amochodową </w:t>
      </w:r>
      <w:r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o </w:t>
      </w:r>
      <w:r w:rsidR="00571AF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Biskupina, </w:t>
      </w:r>
      <w:r w:rsidR="00D613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Wenecji, </w:t>
      </w:r>
      <w:r w:rsidR="00571A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Gąsawy</w:t>
      </w:r>
      <w:r w:rsidR="00D613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Marcinkowa Górnego</w:t>
      </w:r>
      <w:r w:rsidR="00FE2C1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E2C15" w:rsidRPr="00FE2C15">
        <w:rPr>
          <w:rFonts w:ascii="Times New Roman" w:hAnsi="Times New Roman" w:cs="Times New Roman"/>
          <w:color w:val="FF0000"/>
          <w:sz w:val="24"/>
          <w:szCs w:val="24"/>
        </w:rPr>
        <w:t>(org. Marta Raczyńska-Kruk i Fundacja SM</w:t>
      </w:r>
      <w:r w:rsidR="0087121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8730042" w14:textId="77777777" w:rsidR="00871218" w:rsidRDefault="0005609C" w:rsidP="00950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Ok. </w:t>
      </w:r>
      <w:r w:rsidR="00C649A5" w:rsidRPr="001C6E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9.00</w:t>
      </w:r>
      <w:r w:rsidR="00C649A5" w:rsidRPr="001C6E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37E59" w:rsidRPr="001C6E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uroczysta </w:t>
      </w:r>
      <w:r w:rsidR="00C649A5" w:rsidRPr="001C6E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kolacja </w:t>
      </w:r>
      <w:r w:rsidR="00571AF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Żninie</w:t>
      </w:r>
      <w:r w:rsidR="00C649A5" w:rsidRPr="001C6E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95057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(org. przez </w:t>
      </w:r>
      <w:proofErr w:type="spellStart"/>
      <w:r w:rsidR="0095057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NPiSM</w:t>
      </w:r>
      <w:proofErr w:type="spellEnd"/>
      <w:r w:rsidR="0095057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UW</w:t>
      </w:r>
      <w:r w:rsidR="0087121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)</w:t>
      </w:r>
    </w:p>
    <w:p w14:paraId="12785D31" w14:textId="78DD2F78" w:rsidR="00C649A5" w:rsidRPr="00950578" w:rsidRDefault="00950578" w:rsidP="00950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5057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</w:t>
      </w:r>
      <w:r w:rsidR="00C649A5" w:rsidRPr="0095057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. 22.</w:t>
      </w:r>
      <w:r w:rsidR="00443CE6" w:rsidRPr="0095057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0</w:t>
      </w:r>
      <w:r w:rsidR="00C649A5" w:rsidRPr="0095057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owrót do Chludowa</w:t>
      </w:r>
    </w:p>
    <w:p w14:paraId="0471FFEB" w14:textId="60A89D89" w:rsidR="00FE2C15" w:rsidRDefault="00FE2C15" w:rsidP="00571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1267A2FF" w14:textId="4450BA1B" w:rsidR="00C649A5" w:rsidRPr="00FE2C15" w:rsidRDefault="00C649A5" w:rsidP="002039D3">
      <w:pPr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  <w:lang w:eastAsia="pl-PL"/>
        </w:rPr>
      </w:pPr>
      <w:r w:rsidRPr="00FE2C15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  <w:lang w:eastAsia="pl-PL"/>
        </w:rPr>
        <w:t>2</w:t>
      </w:r>
      <w:r w:rsidR="00571AF3" w:rsidRPr="00FE2C15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  <w:lang w:eastAsia="pl-PL"/>
        </w:rPr>
        <w:t>9</w:t>
      </w:r>
      <w:r w:rsidRPr="00FE2C15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  <w:lang w:eastAsia="pl-PL"/>
        </w:rPr>
        <w:t xml:space="preserve"> września (</w:t>
      </w:r>
      <w:r w:rsidR="00571AF3" w:rsidRPr="00FE2C15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  <w:lang w:eastAsia="pl-PL"/>
        </w:rPr>
        <w:t>ś</w:t>
      </w:r>
      <w:r w:rsidR="00D6136F" w:rsidRPr="00FE2C15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  <w:lang w:eastAsia="pl-PL"/>
        </w:rPr>
        <w:t>r</w:t>
      </w:r>
      <w:r w:rsidR="00571AF3" w:rsidRPr="00FE2C15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  <w:lang w:eastAsia="pl-PL"/>
        </w:rPr>
        <w:t>oda</w:t>
      </w:r>
      <w:r w:rsidRPr="00FE2C15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  <w:lang w:eastAsia="pl-PL"/>
        </w:rPr>
        <w:t>)</w:t>
      </w:r>
    </w:p>
    <w:p w14:paraId="6D2354F1" w14:textId="249D50C0" w:rsidR="00C649A5" w:rsidRDefault="00190899">
      <w:pPr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>7.45</w:t>
      </w:r>
      <w:r w:rsidR="00C649A5" w:rsidRPr="001C6EAE">
        <w:rPr>
          <w:rFonts w:ascii="Times New Roman" w:eastAsia="Times New Roman" w:hAnsi="Times New Roman" w:cs="Times New Roman"/>
          <w:color w:val="222222"/>
          <w:lang w:eastAsia="pl-PL"/>
        </w:rPr>
        <w:t xml:space="preserve"> śniadanie</w:t>
      </w:r>
    </w:p>
    <w:p w14:paraId="09734AD4" w14:textId="2F943FBB" w:rsidR="00571AF3" w:rsidRPr="00610ED5" w:rsidRDefault="00571AF3" w:rsidP="00F37E59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610E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8.</w:t>
      </w:r>
      <w:r w:rsidR="002B3D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0</w:t>
      </w:r>
      <w:r w:rsidRPr="00610E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-</w:t>
      </w:r>
      <w:r w:rsidR="00D613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9.</w:t>
      </w:r>
      <w:r w:rsidR="002B3D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5</w:t>
      </w:r>
      <w:r w:rsidRPr="00610E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Sesja VIII </w:t>
      </w:r>
      <w:r w:rsidR="00610ED5" w:rsidRPr="00F37E59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 xml:space="preserve">Czynniki polityczne, religijne i etniczne w budowaniu </w:t>
      </w:r>
      <w:r w:rsidRPr="00F37E59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 xml:space="preserve">tożsamości </w:t>
      </w:r>
      <w:r w:rsidR="00610ED5" w:rsidRPr="00F37E59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>współczesnych narodów</w:t>
      </w:r>
      <w:r w:rsidRPr="00F37E59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 xml:space="preserve"> </w:t>
      </w:r>
      <w:r w:rsidRPr="00610E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(ks. prof. A. Romejko)</w:t>
      </w:r>
    </w:p>
    <w:tbl>
      <w:tblPr>
        <w:tblW w:w="983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6"/>
        <w:gridCol w:w="3685"/>
        <w:gridCol w:w="2414"/>
      </w:tblGrid>
      <w:tr w:rsidR="00571AF3" w14:paraId="660F50D8" w14:textId="53D639B0" w:rsidTr="00571AF3">
        <w:trPr>
          <w:trHeight w:val="439"/>
        </w:trPr>
        <w:tc>
          <w:tcPr>
            <w:tcW w:w="3736" w:type="dxa"/>
          </w:tcPr>
          <w:p w14:paraId="5A36094A" w14:textId="49404233" w:rsidR="00571AF3" w:rsidRPr="001C7FDB" w:rsidRDefault="00551F43" w:rsidP="00330DFD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l</w:t>
            </w:r>
            <w:r w:rsidR="00571AF3" w:rsidRPr="001C7FD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ic. Filip Chomik</w:t>
            </w:r>
          </w:p>
        </w:tc>
        <w:tc>
          <w:tcPr>
            <w:tcW w:w="3685" w:type="dxa"/>
            <w:shd w:val="clear" w:color="auto" w:fill="auto"/>
          </w:tcPr>
          <w:p w14:paraId="54080C8C" w14:textId="76A1CDFB" w:rsidR="00571AF3" w:rsidRDefault="00571AF3" w:rsidP="00610ED5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Wpływ prawosławia na współczesną tożsamość mieszkańców Czarnogóry</w:t>
            </w:r>
          </w:p>
        </w:tc>
        <w:tc>
          <w:tcPr>
            <w:tcW w:w="2414" w:type="dxa"/>
            <w:shd w:val="clear" w:color="auto" w:fill="auto"/>
          </w:tcPr>
          <w:p w14:paraId="5C70052E" w14:textId="3119BAFA" w:rsidR="00571AF3" w:rsidRDefault="00571AF3" w:rsidP="00610ED5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UW </w:t>
            </w:r>
            <w:r w:rsidRPr="00702B03">
              <w:rPr>
                <w:rFonts w:ascii="Times New Roman" w:eastAsia="Times New Roman" w:hAnsi="Times New Roman" w:cs="Times New Roman"/>
                <w:color w:val="4472C4" w:themeColor="accent1"/>
                <w:lang w:eastAsia="pl-PL"/>
              </w:rPr>
              <w:t>online</w:t>
            </w:r>
          </w:p>
        </w:tc>
      </w:tr>
      <w:tr w:rsidR="00571AF3" w14:paraId="2AF5A7EB" w14:textId="77777777" w:rsidTr="00571AF3">
        <w:trPr>
          <w:trHeight w:val="439"/>
        </w:trPr>
        <w:tc>
          <w:tcPr>
            <w:tcW w:w="3736" w:type="dxa"/>
          </w:tcPr>
          <w:p w14:paraId="673E7CFF" w14:textId="58FEB80E" w:rsidR="00610ED5" w:rsidRPr="001C7FDB" w:rsidRDefault="00610ED5" w:rsidP="00330DFD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1C7FD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 </w:t>
            </w:r>
            <w:r w:rsidR="00551F43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l</w:t>
            </w:r>
            <w:r w:rsidRPr="001C7FD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ic. Julia Zalewska-</w:t>
            </w:r>
            <w:proofErr w:type="spellStart"/>
            <w:r w:rsidRPr="001C7FD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Biziuk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34E435D" w14:textId="6CD9F3DE" w:rsidR="00571AF3" w:rsidRDefault="00610ED5" w:rsidP="00610ED5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Między kemalizmem a dziedzictwem osmańskim – dylematy tureckiej tożsamości</w:t>
            </w:r>
          </w:p>
        </w:tc>
        <w:tc>
          <w:tcPr>
            <w:tcW w:w="2414" w:type="dxa"/>
            <w:shd w:val="clear" w:color="auto" w:fill="auto"/>
          </w:tcPr>
          <w:p w14:paraId="4C7B22DF" w14:textId="57CE584B" w:rsidR="00571AF3" w:rsidRDefault="00610ED5" w:rsidP="00610ED5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UW </w:t>
            </w:r>
            <w:r w:rsidRPr="00702B03">
              <w:rPr>
                <w:rFonts w:ascii="Times New Roman" w:eastAsia="Times New Roman" w:hAnsi="Times New Roman" w:cs="Times New Roman"/>
                <w:color w:val="4472C4" w:themeColor="accent1"/>
                <w:lang w:eastAsia="pl-PL"/>
              </w:rPr>
              <w:t>online</w:t>
            </w:r>
          </w:p>
        </w:tc>
      </w:tr>
      <w:tr w:rsidR="00571AF3" w14:paraId="7D8436FB" w14:textId="77777777" w:rsidTr="00571AF3">
        <w:trPr>
          <w:trHeight w:val="439"/>
        </w:trPr>
        <w:tc>
          <w:tcPr>
            <w:tcW w:w="3736" w:type="dxa"/>
          </w:tcPr>
          <w:p w14:paraId="600A8052" w14:textId="5C722281" w:rsidR="00571AF3" w:rsidRPr="001C7FDB" w:rsidRDefault="00551F43" w:rsidP="00330DFD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l</w:t>
            </w:r>
            <w:r w:rsidR="00610ED5" w:rsidRPr="001C7FD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ic. Maria Hędrzak</w:t>
            </w:r>
          </w:p>
        </w:tc>
        <w:tc>
          <w:tcPr>
            <w:tcW w:w="3685" w:type="dxa"/>
            <w:shd w:val="clear" w:color="auto" w:fill="auto"/>
          </w:tcPr>
          <w:p w14:paraId="0DE9BC82" w14:textId="080EE86D" w:rsidR="00571AF3" w:rsidRDefault="00610ED5" w:rsidP="00610ED5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Od rewolucji islamskiej do dziś – zmiany w tożsamości współczesnych Irańczyków</w:t>
            </w:r>
          </w:p>
        </w:tc>
        <w:tc>
          <w:tcPr>
            <w:tcW w:w="2414" w:type="dxa"/>
            <w:shd w:val="clear" w:color="auto" w:fill="auto"/>
          </w:tcPr>
          <w:p w14:paraId="5AF17E39" w14:textId="0F7016CE" w:rsidR="00571AF3" w:rsidRDefault="00610ED5" w:rsidP="00610ED5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UW </w:t>
            </w:r>
            <w:r w:rsidRPr="00702B03">
              <w:rPr>
                <w:rFonts w:ascii="Times New Roman" w:eastAsia="Times New Roman" w:hAnsi="Times New Roman" w:cs="Times New Roman"/>
                <w:color w:val="4472C4" w:themeColor="accent1"/>
                <w:lang w:eastAsia="pl-PL"/>
              </w:rPr>
              <w:t>online</w:t>
            </w:r>
            <w:r w:rsidR="002B3DF1">
              <w:rPr>
                <w:rFonts w:ascii="Times New Roman" w:eastAsia="Times New Roman" w:hAnsi="Times New Roman" w:cs="Times New Roman"/>
                <w:color w:val="4472C4" w:themeColor="accent1"/>
                <w:lang w:eastAsia="pl-PL"/>
              </w:rPr>
              <w:t>?</w:t>
            </w:r>
          </w:p>
        </w:tc>
      </w:tr>
    </w:tbl>
    <w:p w14:paraId="42EEC31D" w14:textId="32C52FCB" w:rsidR="00571AF3" w:rsidRPr="002B3DF1" w:rsidRDefault="002B3DF1" w:rsidP="002B3DF1">
      <w:pPr>
        <w:pStyle w:val="Akapitzlist"/>
        <w:numPr>
          <w:ilvl w:val="1"/>
          <w:numId w:val="23"/>
        </w:numPr>
        <w:rPr>
          <w:rFonts w:ascii="Times New Roman" w:eastAsia="Times New Roman" w:hAnsi="Times New Roman" w:cs="Times New Roman"/>
          <w:color w:val="222222"/>
          <w:lang w:eastAsia="pl-PL"/>
        </w:rPr>
      </w:pPr>
      <w:r w:rsidRPr="002B3DF1">
        <w:rPr>
          <w:rFonts w:ascii="Times New Roman" w:eastAsia="Times New Roman" w:hAnsi="Times New Roman" w:cs="Times New Roman"/>
          <w:color w:val="222222"/>
          <w:lang w:eastAsia="pl-PL"/>
        </w:rPr>
        <w:t xml:space="preserve">– 9.40 krótka </w:t>
      </w:r>
      <w:r w:rsidR="00C47111" w:rsidRPr="002B3DF1">
        <w:rPr>
          <w:rFonts w:ascii="Times New Roman" w:eastAsia="Times New Roman" w:hAnsi="Times New Roman" w:cs="Times New Roman"/>
          <w:color w:val="222222"/>
          <w:lang w:eastAsia="pl-PL"/>
        </w:rPr>
        <w:t>p</w:t>
      </w:r>
      <w:r w:rsidR="00610ED5" w:rsidRPr="002B3DF1">
        <w:rPr>
          <w:rFonts w:ascii="Times New Roman" w:eastAsia="Times New Roman" w:hAnsi="Times New Roman" w:cs="Times New Roman"/>
          <w:color w:val="222222"/>
          <w:lang w:eastAsia="pl-PL"/>
        </w:rPr>
        <w:t xml:space="preserve">rzerwa </w:t>
      </w:r>
    </w:p>
    <w:p w14:paraId="45301490" w14:textId="7B904B6B" w:rsidR="00610ED5" w:rsidRPr="008D68DD" w:rsidRDefault="002B3DF1" w:rsidP="008D68DD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bookmarkStart w:id="4" w:name="_Hlk82558243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9.40</w:t>
      </w:r>
      <w:r w:rsidR="00610ED5" w:rsidRPr="008D68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-1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1.10 </w:t>
      </w:r>
      <w:r w:rsidR="00610ED5" w:rsidRPr="008D68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Sesja I</w:t>
      </w:r>
      <w:r w:rsidR="004257E8" w:rsidRPr="008D68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X</w:t>
      </w:r>
      <w:r w:rsidR="00C421A3" w:rsidRPr="008D68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610ED5" w:rsidRPr="00F37E59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>Tożsamość</w:t>
      </w:r>
      <w:r w:rsidR="008C4A05" w:rsidRPr="00F37E59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 xml:space="preserve"> w myśli społecznej i filozofii</w:t>
      </w:r>
      <w:r w:rsidR="008C4A05" w:rsidRPr="008D68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(dr hab. W</w:t>
      </w:r>
      <w:r w:rsidR="00F37E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. </w:t>
      </w:r>
      <w:r w:rsidR="008C4A05" w:rsidRPr="008D68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Lizak)</w:t>
      </w:r>
    </w:p>
    <w:tbl>
      <w:tblPr>
        <w:tblW w:w="9921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9"/>
        <w:gridCol w:w="3723"/>
        <w:gridCol w:w="2439"/>
      </w:tblGrid>
      <w:tr w:rsidR="00610ED5" w14:paraId="69358F99" w14:textId="1F177C84" w:rsidTr="00610ED5">
        <w:trPr>
          <w:trHeight w:val="329"/>
        </w:trPr>
        <w:tc>
          <w:tcPr>
            <w:tcW w:w="3759" w:type="dxa"/>
          </w:tcPr>
          <w:bookmarkEnd w:id="4"/>
          <w:p w14:paraId="4AE5B3F5" w14:textId="097FFEBC" w:rsidR="00610ED5" w:rsidRPr="001C7FDB" w:rsidRDefault="008C4A05" w:rsidP="00330DF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1C7FD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 </w:t>
            </w:r>
            <w:r w:rsidR="00551F43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k</w:t>
            </w:r>
            <w:r w:rsidRPr="001C7FD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s. p</w:t>
            </w:r>
            <w:r w:rsidR="00610ED5" w:rsidRPr="001C7FD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rof. Adam Romejko</w:t>
            </w:r>
          </w:p>
        </w:tc>
        <w:tc>
          <w:tcPr>
            <w:tcW w:w="3723" w:type="dxa"/>
            <w:shd w:val="clear" w:color="auto" w:fill="auto"/>
          </w:tcPr>
          <w:p w14:paraId="21E9BD7F" w14:textId="7FAC8613" w:rsidR="00610ED5" w:rsidRDefault="008C4A05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Kwestia tożsamości narodowej i etnicznej w twórczości Adama Zielińskiego</w:t>
            </w:r>
          </w:p>
        </w:tc>
        <w:tc>
          <w:tcPr>
            <w:tcW w:w="2439" w:type="dxa"/>
            <w:shd w:val="clear" w:color="auto" w:fill="auto"/>
          </w:tcPr>
          <w:p w14:paraId="6310A373" w14:textId="61B0E573" w:rsidR="00610ED5" w:rsidRDefault="008C4A05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UG</w:t>
            </w:r>
          </w:p>
        </w:tc>
      </w:tr>
      <w:tr w:rsidR="008C4A05" w14:paraId="1C6D265E" w14:textId="77777777" w:rsidTr="00610ED5">
        <w:trPr>
          <w:trHeight w:val="329"/>
        </w:trPr>
        <w:tc>
          <w:tcPr>
            <w:tcW w:w="3759" w:type="dxa"/>
          </w:tcPr>
          <w:p w14:paraId="0CC1FA21" w14:textId="00C2E75D" w:rsidR="008C4A05" w:rsidRPr="001C7FDB" w:rsidRDefault="008C4A05" w:rsidP="00330DF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1C7FD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 </w:t>
            </w:r>
            <w:r w:rsidR="00551F43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k</w:t>
            </w:r>
            <w:r w:rsidRPr="001C7FD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s. dr Zdzisław Kieliszek</w:t>
            </w:r>
          </w:p>
        </w:tc>
        <w:tc>
          <w:tcPr>
            <w:tcW w:w="3723" w:type="dxa"/>
            <w:shd w:val="clear" w:color="auto" w:fill="auto"/>
          </w:tcPr>
          <w:p w14:paraId="08A57093" w14:textId="456988C0" w:rsidR="008C4A05" w:rsidRDefault="008C4A05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Tożsamość kosmopolityczna w filozofii Immanuela Kanta</w:t>
            </w:r>
          </w:p>
        </w:tc>
        <w:tc>
          <w:tcPr>
            <w:tcW w:w="2439" w:type="dxa"/>
            <w:shd w:val="clear" w:color="auto" w:fill="auto"/>
          </w:tcPr>
          <w:p w14:paraId="4DDC6DCD" w14:textId="6A705357" w:rsidR="008C4A05" w:rsidRDefault="008C4A05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UWM</w:t>
            </w:r>
            <w:r w:rsidR="00702B03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 w Olsztynie</w:t>
            </w:r>
          </w:p>
        </w:tc>
      </w:tr>
      <w:tr w:rsidR="008C4A05" w:rsidRPr="008C4A05" w14:paraId="7D37D61D" w14:textId="77777777" w:rsidTr="00610ED5">
        <w:trPr>
          <w:trHeight w:val="329"/>
        </w:trPr>
        <w:tc>
          <w:tcPr>
            <w:tcW w:w="3759" w:type="dxa"/>
          </w:tcPr>
          <w:p w14:paraId="1E6A54A9" w14:textId="3E6033D3" w:rsidR="008C4A05" w:rsidRPr="001C7FDB" w:rsidRDefault="008C4A05" w:rsidP="00330DFD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1C7FDB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551F43">
              <w:rPr>
                <w:rFonts w:ascii="Times New Roman" w:hAnsi="Times New Roman" w:cs="Times New Roman"/>
                <w:b/>
                <w:bCs/>
                <w:lang w:eastAsia="pl-PL"/>
              </w:rPr>
              <w:t>k</w:t>
            </w:r>
            <w:r w:rsidRPr="001C7FDB">
              <w:rPr>
                <w:rFonts w:ascii="Times New Roman" w:hAnsi="Times New Roman" w:cs="Times New Roman"/>
                <w:b/>
                <w:bCs/>
                <w:lang w:eastAsia="pl-PL"/>
              </w:rPr>
              <w:t>s. prof. Karol Jasiński</w:t>
            </w:r>
          </w:p>
        </w:tc>
        <w:tc>
          <w:tcPr>
            <w:tcW w:w="3723" w:type="dxa"/>
            <w:shd w:val="clear" w:color="auto" w:fill="auto"/>
          </w:tcPr>
          <w:p w14:paraId="703E8E3D" w14:textId="44114607" w:rsidR="008C4A05" w:rsidRPr="008C4A05" w:rsidRDefault="008C4A05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Dialogiczna koncepcja tożsamości Charlesa Taylora a religia</w:t>
            </w:r>
          </w:p>
        </w:tc>
        <w:tc>
          <w:tcPr>
            <w:tcW w:w="2439" w:type="dxa"/>
            <w:shd w:val="clear" w:color="auto" w:fill="auto"/>
          </w:tcPr>
          <w:p w14:paraId="2AE3B8DE" w14:textId="267A07EE" w:rsidR="008C4A05" w:rsidRPr="008C4A05" w:rsidRDefault="008C4A05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UWM</w:t>
            </w:r>
            <w:r w:rsidR="00702B03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 w Olsztynie</w:t>
            </w:r>
          </w:p>
        </w:tc>
      </w:tr>
      <w:tr w:rsidR="008C4A05" w:rsidRPr="008C4A05" w14:paraId="3F06925C" w14:textId="77777777" w:rsidTr="00610ED5">
        <w:trPr>
          <w:trHeight w:val="329"/>
        </w:trPr>
        <w:tc>
          <w:tcPr>
            <w:tcW w:w="3759" w:type="dxa"/>
          </w:tcPr>
          <w:p w14:paraId="5B8EFCC4" w14:textId="1F12C449" w:rsidR="008C4A05" w:rsidRPr="001C7FDB" w:rsidRDefault="00551F43" w:rsidP="00330DFD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d</w:t>
            </w:r>
            <w:r w:rsidR="008C4A05" w:rsidRPr="001C7FDB">
              <w:rPr>
                <w:rFonts w:ascii="Times New Roman" w:hAnsi="Times New Roman" w:cs="Times New Roman"/>
                <w:b/>
                <w:bCs/>
                <w:lang w:eastAsia="pl-PL"/>
              </w:rPr>
              <w:t>r Piotr Koprowski</w:t>
            </w:r>
          </w:p>
        </w:tc>
        <w:tc>
          <w:tcPr>
            <w:tcW w:w="3723" w:type="dxa"/>
            <w:shd w:val="clear" w:color="auto" w:fill="auto"/>
          </w:tcPr>
          <w:p w14:paraId="1783CCB0" w14:textId="3EBB4E53" w:rsidR="008C4A05" w:rsidRDefault="008C4A05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Świadomościowe uwarunkowania pokoju we współczesnym świecie</w:t>
            </w:r>
          </w:p>
        </w:tc>
        <w:tc>
          <w:tcPr>
            <w:tcW w:w="2439" w:type="dxa"/>
            <w:shd w:val="clear" w:color="auto" w:fill="auto"/>
          </w:tcPr>
          <w:p w14:paraId="36503B7A" w14:textId="56F987F0" w:rsidR="008C4A05" w:rsidRDefault="008C4A05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UG</w:t>
            </w:r>
            <w:r w:rsidR="00C15531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 </w:t>
            </w:r>
            <w:r w:rsidR="00C15531" w:rsidRPr="00702B03">
              <w:rPr>
                <w:rFonts w:ascii="Times New Roman" w:eastAsia="Times New Roman" w:hAnsi="Times New Roman" w:cs="Times New Roman"/>
                <w:color w:val="4472C4" w:themeColor="accent1"/>
                <w:lang w:eastAsia="pl-PL"/>
              </w:rPr>
              <w:t>online</w:t>
            </w:r>
          </w:p>
        </w:tc>
      </w:tr>
    </w:tbl>
    <w:p w14:paraId="281B2715" w14:textId="262AE444" w:rsidR="00610ED5" w:rsidRDefault="002B3DF1">
      <w:pPr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lastRenderedPageBreak/>
        <w:t xml:space="preserve">11.10 - </w:t>
      </w:r>
      <w:r w:rsidR="004257E8">
        <w:rPr>
          <w:rFonts w:ascii="Times New Roman" w:eastAsia="Times New Roman" w:hAnsi="Times New Roman" w:cs="Times New Roman"/>
          <w:color w:val="222222"/>
          <w:lang w:eastAsia="pl-PL"/>
        </w:rPr>
        <w:t>11.</w:t>
      </w: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30 </w:t>
      </w:r>
      <w:r w:rsidR="004257E8">
        <w:rPr>
          <w:rFonts w:ascii="Times New Roman" w:eastAsia="Times New Roman" w:hAnsi="Times New Roman" w:cs="Times New Roman"/>
          <w:color w:val="222222"/>
          <w:lang w:eastAsia="pl-PL"/>
        </w:rPr>
        <w:t>przerwa</w:t>
      </w:r>
      <w:r w:rsidR="00C47111">
        <w:rPr>
          <w:rFonts w:ascii="Times New Roman" w:eastAsia="Times New Roman" w:hAnsi="Times New Roman" w:cs="Times New Roman"/>
          <w:color w:val="222222"/>
          <w:lang w:eastAsia="pl-PL"/>
        </w:rPr>
        <w:t xml:space="preserve"> kawowa</w:t>
      </w:r>
    </w:p>
    <w:p w14:paraId="2D811F3E" w14:textId="1BC5A45F" w:rsidR="004257E8" w:rsidRPr="00A51308" w:rsidRDefault="004257E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A513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</w:t>
      </w:r>
      <w:r w:rsidR="00D613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.</w:t>
      </w:r>
      <w:r w:rsidR="002B3D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30 </w:t>
      </w:r>
      <w:r w:rsidRPr="00A513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-1</w:t>
      </w:r>
      <w:r w:rsidR="009060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2</w:t>
      </w:r>
      <w:r w:rsidR="002B3D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 w:rsidR="009060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55</w:t>
      </w:r>
      <w:r w:rsidRPr="00A513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Sesja X </w:t>
      </w:r>
      <w:r w:rsidR="00197111" w:rsidRPr="00F37E59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>Prawo-</w:t>
      </w:r>
      <w:r w:rsidR="00A51308" w:rsidRPr="00F37E59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>religia</w:t>
      </w:r>
      <w:r w:rsidR="00197111" w:rsidRPr="00F37E59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 xml:space="preserve">-stosunki międzynarodowe – ewolucja rozumienia i przejawów tożsamości we </w:t>
      </w:r>
      <w:proofErr w:type="spellStart"/>
      <w:r w:rsidR="00197111" w:rsidRPr="00F37E59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>współczsnym</w:t>
      </w:r>
      <w:proofErr w:type="spellEnd"/>
      <w:r w:rsidR="00197111" w:rsidRPr="00F37E59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 xml:space="preserve"> świecie</w:t>
      </w:r>
      <w:r w:rsidRPr="00A513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(</w:t>
      </w:r>
      <w:r w:rsidR="00AE50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prof. </w:t>
      </w:r>
      <w:r w:rsidR="00A51308" w:rsidRPr="00A513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J</w:t>
      </w:r>
      <w:r w:rsidR="00F37E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 w:rsidRPr="00A513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A51308" w:rsidRPr="00A513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Jarząbek</w:t>
      </w:r>
      <w:r w:rsidRPr="00A513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)</w:t>
      </w:r>
    </w:p>
    <w:tbl>
      <w:tblPr>
        <w:tblW w:w="997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3675"/>
        <w:gridCol w:w="2439"/>
      </w:tblGrid>
      <w:tr w:rsidR="004257E8" w14:paraId="4168C61B" w14:textId="5E87CAAC" w:rsidTr="004257E8">
        <w:trPr>
          <w:trHeight w:val="281"/>
        </w:trPr>
        <w:tc>
          <w:tcPr>
            <w:tcW w:w="3856" w:type="dxa"/>
          </w:tcPr>
          <w:p w14:paraId="6214575F" w14:textId="20DBB38F" w:rsidR="004257E8" w:rsidRPr="001C7FDB" w:rsidRDefault="00551F43" w:rsidP="00330DFD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d</w:t>
            </w:r>
            <w:r w:rsidR="004257E8" w:rsidRPr="001C7FD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r Anna Solarz</w:t>
            </w:r>
          </w:p>
        </w:tc>
        <w:tc>
          <w:tcPr>
            <w:tcW w:w="3675" w:type="dxa"/>
            <w:shd w:val="clear" w:color="auto" w:fill="auto"/>
          </w:tcPr>
          <w:p w14:paraId="624DD240" w14:textId="677711B7" w:rsidR="004257E8" w:rsidRDefault="004257E8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Tożsamość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postseklularn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 w stosunkach </w:t>
            </w:r>
            <w:r w:rsidR="003B4E3F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międzynarodowych?</w:t>
            </w:r>
          </w:p>
        </w:tc>
        <w:tc>
          <w:tcPr>
            <w:tcW w:w="2439" w:type="dxa"/>
            <w:shd w:val="clear" w:color="auto" w:fill="auto"/>
          </w:tcPr>
          <w:p w14:paraId="1A771821" w14:textId="33060649" w:rsidR="004257E8" w:rsidRDefault="004257E8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UW</w:t>
            </w:r>
          </w:p>
        </w:tc>
      </w:tr>
      <w:tr w:rsidR="004257E8" w14:paraId="5797C9E4" w14:textId="77777777" w:rsidTr="004257E8">
        <w:trPr>
          <w:trHeight w:val="281"/>
        </w:trPr>
        <w:tc>
          <w:tcPr>
            <w:tcW w:w="3856" w:type="dxa"/>
          </w:tcPr>
          <w:p w14:paraId="4F292E44" w14:textId="15600024" w:rsidR="004257E8" w:rsidRPr="001C7FDB" w:rsidRDefault="00AE5048" w:rsidP="00330DFD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1C7FD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 </w:t>
            </w:r>
            <w:r w:rsidR="00551F43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p</w:t>
            </w:r>
            <w:r w:rsidRPr="001C7FD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rof.</w:t>
            </w:r>
            <w:r w:rsidR="004257E8" w:rsidRPr="001C7FD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 Joanna </w:t>
            </w:r>
            <w:proofErr w:type="spellStart"/>
            <w:r w:rsidR="004257E8" w:rsidRPr="001C7FD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Kulska</w:t>
            </w:r>
            <w:proofErr w:type="spellEnd"/>
          </w:p>
        </w:tc>
        <w:tc>
          <w:tcPr>
            <w:tcW w:w="3675" w:type="dxa"/>
            <w:shd w:val="clear" w:color="auto" w:fill="auto"/>
          </w:tcPr>
          <w:p w14:paraId="79E0D48B" w14:textId="22410E02" w:rsidR="004257E8" w:rsidRDefault="004257E8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Koncepcja „zaangażowania religijnego” (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religiou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 engagement</w:t>
            </w:r>
            <w:r w:rsidR="00A5130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) jako przejaw tożsamości </w:t>
            </w:r>
            <w:proofErr w:type="spellStart"/>
            <w:r w:rsidR="00A5130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postsekularnej</w:t>
            </w:r>
            <w:proofErr w:type="spellEnd"/>
            <w:r w:rsidR="00A5130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 w stosunkach międzynarodowych</w:t>
            </w:r>
          </w:p>
        </w:tc>
        <w:tc>
          <w:tcPr>
            <w:tcW w:w="2439" w:type="dxa"/>
            <w:shd w:val="clear" w:color="auto" w:fill="auto"/>
          </w:tcPr>
          <w:p w14:paraId="4146E3A3" w14:textId="3B2C1B15" w:rsidR="004257E8" w:rsidRDefault="00A51308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UO</w:t>
            </w:r>
          </w:p>
        </w:tc>
      </w:tr>
      <w:tr w:rsidR="00A51308" w14:paraId="64DFA5AE" w14:textId="77777777" w:rsidTr="004257E8">
        <w:trPr>
          <w:trHeight w:val="281"/>
        </w:trPr>
        <w:tc>
          <w:tcPr>
            <w:tcW w:w="3856" w:type="dxa"/>
          </w:tcPr>
          <w:p w14:paraId="1BFBF3B0" w14:textId="4B0ED574" w:rsidR="00A51308" w:rsidRPr="001C7FDB" w:rsidRDefault="00197111" w:rsidP="00330DFD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1C7FD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 </w:t>
            </w:r>
            <w:r w:rsidR="00551F43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d</w:t>
            </w:r>
            <w:r w:rsidR="00A51308" w:rsidRPr="001C7FD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r Magdalena </w:t>
            </w:r>
            <w:proofErr w:type="spellStart"/>
            <w:r w:rsidR="00A51308" w:rsidRPr="001C7FD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Ickiewicz</w:t>
            </w:r>
            <w:proofErr w:type="spellEnd"/>
            <w:r w:rsidR="00A51308" w:rsidRPr="001C7FD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-Sawicka</w:t>
            </w:r>
          </w:p>
        </w:tc>
        <w:tc>
          <w:tcPr>
            <w:tcW w:w="3675" w:type="dxa"/>
            <w:shd w:val="clear" w:color="auto" w:fill="auto"/>
          </w:tcPr>
          <w:p w14:paraId="2BC0602F" w14:textId="33AE0385" w:rsidR="00A51308" w:rsidRDefault="00A51308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Tożsamość kultury prawnej na Bałkanach Zachodnich – synergia czy dyspersja</w:t>
            </w:r>
          </w:p>
        </w:tc>
        <w:tc>
          <w:tcPr>
            <w:tcW w:w="2439" w:type="dxa"/>
            <w:shd w:val="clear" w:color="auto" w:fill="auto"/>
          </w:tcPr>
          <w:p w14:paraId="0E36BC3A" w14:textId="715C26FA" w:rsidR="00A51308" w:rsidRDefault="00702B03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P</w:t>
            </w:r>
            <w:r w:rsidR="00197111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B</w:t>
            </w:r>
          </w:p>
        </w:tc>
      </w:tr>
      <w:tr w:rsidR="004257E8" w14:paraId="58E37B8E" w14:textId="77777777" w:rsidTr="004257E8">
        <w:trPr>
          <w:trHeight w:val="281"/>
        </w:trPr>
        <w:tc>
          <w:tcPr>
            <w:tcW w:w="3856" w:type="dxa"/>
          </w:tcPr>
          <w:p w14:paraId="60B5E64C" w14:textId="3E3801F8" w:rsidR="004257E8" w:rsidRPr="001C7FDB" w:rsidRDefault="00551F43" w:rsidP="00330DFD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d</w:t>
            </w:r>
            <w:r w:rsidR="00A51308" w:rsidRPr="001C7FD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r Mariusz Sułkowski</w:t>
            </w:r>
          </w:p>
        </w:tc>
        <w:tc>
          <w:tcPr>
            <w:tcW w:w="3675" w:type="dxa"/>
            <w:shd w:val="clear" w:color="auto" w:fill="auto"/>
          </w:tcPr>
          <w:p w14:paraId="3D50E539" w14:textId="70539EDF" w:rsidR="004257E8" w:rsidRDefault="00A51308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Perpetuum mobile fundamentalizmów – islamizm w laickiej Francji</w:t>
            </w:r>
          </w:p>
        </w:tc>
        <w:tc>
          <w:tcPr>
            <w:tcW w:w="2439" w:type="dxa"/>
            <w:shd w:val="clear" w:color="auto" w:fill="auto"/>
          </w:tcPr>
          <w:p w14:paraId="63769FF6" w14:textId="0F841B3D" w:rsidR="004257E8" w:rsidRDefault="00A51308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UKSW</w:t>
            </w:r>
          </w:p>
        </w:tc>
      </w:tr>
    </w:tbl>
    <w:p w14:paraId="5ED965A2" w14:textId="13055422" w:rsidR="00AE5048" w:rsidRDefault="00AE5048">
      <w:pPr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>13.00 obiad</w:t>
      </w:r>
    </w:p>
    <w:p w14:paraId="1412DC51" w14:textId="6FEDBDB6" w:rsidR="00C649A5" w:rsidRDefault="00DD09F6" w:rsidP="003A7743">
      <w:pPr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pl-PL"/>
        </w:rPr>
      </w:pPr>
      <w:r w:rsidRPr="00247F0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pl-PL"/>
        </w:rPr>
        <w:t>Zamknięcie Konferencji i w</w:t>
      </w:r>
      <w:r w:rsidR="00C649A5" w:rsidRPr="00247F0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pl-PL"/>
        </w:rPr>
        <w:t>yjazd uczestników</w:t>
      </w:r>
    </w:p>
    <w:p w14:paraId="7D61D3DF" w14:textId="4B299B99" w:rsidR="001C6EAE" w:rsidRPr="007E226E" w:rsidRDefault="00DD09F6" w:rsidP="007E226E">
      <w:pPr>
        <w:spacing w:line="276" w:lineRule="auto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  <w:r w:rsidRPr="001C6EAE">
        <w:rPr>
          <w:rFonts w:ascii="Times New Roman" w:eastAsia="Times New Roman" w:hAnsi="Times New Roman" w:cs="Times New Roman"/>
          <w:color w:val="FF0000"/>
          <w:lang w:eastAsia="pl-PL"/>
        </w:rPr>
        <w:t>Przydatne informacje</w:t>
      </w:r>
    </w:p>
    <w:p w14:paraId="1E6D2B94" w14:textId="27BB1C83" w:rsidR="004C260C" w:rsidRPr="000020C8" w:rsidRDefault="004C260C" w:rsidP="007E226E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0AA1">
        <w:rPr>
          <w:rFonts w:ascii="Times New Roman" w:hAnsi="Times New Roman" w:cs="Times New Roman"/>
          <w:b/>
          <w:bCs/>
          <w:sz w:val="20"/>
          <w:szCs w:val="20"/>
        </w:rPr>
        <w:t>Wystąpienia:</w:t>
      </w:r>
      <w:r w:rsidRPr="00A90AA1">
        <w:rPr>
          <w:rFonts w:ascii="Times New Roman" w:hAnsi="Times New Roman" w:cs="Times New Roman"/>
          <w:sz w:val="20"/>
          <w:szCs w:val="20"/>
        </w:rPr>
        <w:t xml:space="preserve"> </w:t>
      </w:r>
      <w:r w:rsidR="000020C8">
        <w:rPr>
          <w:rFonts w:ascii="Times New Roman" w:hAnsi="Times New Roman" w:cs="Times New Roman"/>
          <w:sz w:val="20"/>
          <w:szCs w:val="20"/>
        </w:rPr>
        <w:t xml:space="preserve">biorąc pod uwagę </w:t>
      </w:r>
      <w:r w:rsidR="007E226E" w:rsidRPr="00A90AA1">
        <w:rPr>
          <w:rFonts w:ascii="Times New Roman" w:hAnsi="Times New Roman" w:cs="Times New Roman"/>
          <w:sz w:val="20"/>
          <w:szCs w:val="20"/>
        </w:rPr>
        <w:t>konieczność przerw technicznych</w:t>
      </w:r>
      <w:r w:rsidR="000020C8">
        <w:rPr>
          <w:rFonts w:ascii="Times New Roman" w:hAnsi="Times New Roman" w:cs="Times New Roman"/>
          <w:sz w:val="20"/>
          <w:szCs w:val="20"/>
        </w:rPr>
        <w:t xml:space="preserve">, </w:t>
      </w:r>
      <w:r w:rsidR="007E226E" w:rsidRPr="00A90AA1">
        <w:rPr>
          <w:rFonts w:ascii="Times New Roman" w:hAnsi="Times New Roman" w:cs="Times New Roman"/>
          <w:sz w:val="20"/>
          <w:szCs w:val="20"/>
        </w:rPr>
        <w:t>także podczas paneli</w:t>
      </w:r>
      <w:r w:rsidR="000020C8">
        <w:rPr>
          <w:rFonts w:ascii="Times New Roman" w:hAnsi="Times New Roman" w:cs="Times New Roman"/>
          <w:sz w:val="20"/>
          <w:szCs w:val="20"/>
        </w:rPr>
        <w:t xml:space="preserve">, </w:t>
      </w:r>
      <w:r w:rsidR="00014395" w:rsidRPr="00A90AA1">
        <w:rPr>
          <w:rFonts w:ascii="Times New Roman" w:hAnsi="Times New Roman" w:cs="Times New Roman"/>
          <w:sz w:val="20"/>
          <w:szCs w:val="20"/>
        </w:rPr>
        <w:t>ze względu na tryb</w:t>
      </w:r>
      <w:r w:rsidR="000020C8">
        <w:rPr>
          <w:rFonts w:ascii="Times New Roman" w:hAnsi="Times New Roman" w:cs="Times New Roman"/>
          <w:sz w:val="20"/>
          <w:szCs w:val="20"/>
        </w:rPr>
        <w:t xml:space="preserve"> hybrydowy</w:t>
      </w:r>
      <w:r w:rsidR="007E226E" w:rsidRPr="00A90AA1">
        <w:rPr>
          <w:rFonts w:ascii="Times New Roman" w:hAnsi="Times New Roman" w:cs="Times New Roman"/>
          <w:sz w:val="20"/>
          <w:szCs w:val="20"/>
        </w:rPr>
        <w:t xml:space="preserve">, bardzo </w:t>
      </w:r>
      <w:r w:rsidRPr="00A90AA1">
        <w:rPr>
          <w:rFonts w:ascii="Times New Roman" w:hAnsi="Times New Roman" w:cs="Times New Roman"/>
          <w:sz w:val="20"/>
          <w:szCs w:val="20"/>
        </w:rPr>
        <w:t xml:space="preserve">prosimy o przygotowanie </w:t>
      </w:r>
      <w:r w:rsidR="007D060F" w:rsidRPr="00A90AA1">
        <w:rPr>
          <w:rFonts w:ascii="Times New Roman" w:hAnsi="Times New Roman" w:cs="Times New Roman"/>
          <w:sz w:val="20"/>
          <w:szCs w:val="20"/>
        </w:rPr>
        <w:t>krótkich</w:t>
      </w:r>
      <w:r w:rsidR="00014395" w:rsidRPr="00A90AA1">
        <w:rPr>
          <w:rFonts w:ascii="Times New Roman" w:hAnsi="Times New Roman" w:cs="Times New Roman"/>
          <w:sz w:val="20"/>
          <w:szCs w:val="20"/>
        </w:rPr>
        <w:t>, najlepiej</w:t>
      </w:r>
      <w:r w:rsidR="007D060F" w:rsidRPr="00A90AA1">
        <w:rPr>
          <w:rFonts w:ascii="Times New Roman" w:hAnsi="Times New Roman" w:cs="Times New Roman"/>
          <w:sz w:val="20"/>
          <w:szCs w:val="20"/>
        </w:rPr>
        <w:t xml:space="preserve"> </w:t>
      </w:r>
      <w:r w:rsidR="0020588F" w:rsidRPr="000020C8">
        <w:rPr>
          <w:rFonts w:ascii="Times New Roman" w:hAnsi="Times New Roman" w:cs="Times New Roman"/>
          <w:b/>
          <w:bCs/>
          <w:sz w:val="20"/>
          <w:szCs w:val="20"/>
          <w:u w:val="single"/>
        </w:rPr>
        <w:t>12</w:t>
      </w:r>
      <w:r w:rsidR="00535921" w:rsidRPr="000020C8">
        <w:rPr>
          <w:rFonts w:ascii="Times New Roman" w:hAnsi="Times New Roman" w:cs="Times New Roman"/>
          <w:b/>
          <w:bCs/>
          <w:sz w:val="20"/>
          <w:szCs w:val="20"/>
          <w:u w:val="single"/>
        </w:rPr>
        <w:t>-minutowych</w:t>
      </w:r>
      <w:r w:rsidR="00535921" w:rsidRPr="000020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D060F" w:rsidRPr="000020C8">
        <w:rPr>
          <w:rFonts w:ascii="Times New Roman" w:hAnsi="Times New Roman" w:cs="Times New Roman"/>
          <w:b/>
          <w:bCs/>
          <w:sz w:val="20"/>
          <w:szCs w:val="20"/>
          <w:u w:val="single"/>
        </w:rPr>
        <w:t>referatów</w:t>
      </w:r>
      <w:r w:rsidR="000020C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. </w:t>
      </w:r>
      <w:r w:rsidR="000020C8" w:rsidRPr="000020C8">
        <w:rPr>
          <w:rFonts w:ascii="Times New Roman" w:hAnsi="Times New Roman" w:cs="Times New Roman"/>
          <w:b/>
          <w:bCs/>
          <w:sz w:val="20"/>
          <w:szCs w:val="20"/>
        </w:rPr>
        <w:t>W każdym panelu rezerwujemy czas na dyskusję</w:t>
      </w:r>
      <w:r w:rsidR="000020C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B8DE2E1" w14:textId="626C3476" w:rsidR="004C260C" w:rsidRPr="00A90AA1" w:rsidRDefault="004C260C" w:rsidP="007E226E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0AA1">
        <w:rPr>
          <w:rFonts w:ascii="Times New Roman" w:hAnsi="Times New Roman" w:cs="Times New Roman"/>
          <w:b/>
          <w:bCs/>
          <w:sz w:val="20"/>
          <w:szCs w:val="20"/>
        </w:rPr>
        <w:t xml:space="preserve">WAŻNE! </w:t>
      </w:r>
      <w:r w:rsidR="000020C8">
        <w:rPr>
          <w:rFonts w:ascii="Times New Roman" w:hAnsi="Times New Roman" w:cs="Times New Roman"/>
          <w:b/>
          <w:bCs/>
          <w:sz w:val="20"/>
          <w:szCs w:val="20"/>
        </w:rPr>
        <w:t>Na wypadek problemów technicznych podczas spotkania p</w:t>
      </w:r>
      <w:r w:rsidRPr="00A90AA1">
        <w:rPr>
          <w:rFonts w:ascii="Times New Roman" w:hAnsi="Times New Roman" w:cs="Times New Roman"/>
          <w:b/>
          <w:bCs/>
          <w:sz w:val="20"/>
          <w:szCs w:val="20"/>
        </w:rPr>
        <w:t xml:space="preserve">rosimy o przesłanie </w:t>
      </w:r>
      <w:r w:rsidR="00F44037" w:rsidRPr="00A90AA1">
        <w:rPr>
          <w:rFonts w:ascii="Times New Roman" w:hAnsi="Times New Roman" w:cs="Times New Roman"/>
          <w:b/>
          <w:bCs/>
          <w:sz w:val="20"/>
          <w:szCs w:val="20"/>
        </w:rPr>
        <w:t xml:space="preserve">WSZYSTKICH </w:t>
      </w:r>
      <w:r w:rsidRPr="00A90AA1">
        <w:rPr>
          <w:rFonts w:ascii="Times New Roman" w:hAnsi="Times New Roman" w:cs="Times New Roman"/>
          <w:b/>
          <w:bCs/>
          <w:sz w:val="20"/>
          <w:szCs w:val="20"/>
        </w:rPr>
        <w:t>prezentacji, które będą wykorzyst</w:t>
      </w:r>
      <w:r w:rsidR="00DD6CF6" w:rsidRPr="00A90AA1">
        <w:rPr>
          <w:rFonts w:ascii="Times New Roman" w:hAnsi="Times New Roman" w:cs="Times New Roman"/>
          <w:b/>
          <w:bCs/>
          <w:sz w:val="20"/>
          <w:szCs w:val="20"/>
        </w:rPr>
        <w:t xml:space="preserve">ywane podczas Konferencji do </w:t>
      </w:r>
      <w:r w:rsidR="00735E46">
        <w:rPr>
          <w:rFonts w:ascii="Times New Roman" w:hAnsi="Times New Roman" w:cs="Times New Roman"/>
          <w:b/>
          <w:bCs/>
          <w:color w:val="FF0000"/>
          <w:sz w:val="20"/>
          <w:szCs w:val="20"/>
        </w:rPr>
        <w:t>23 wrze</w:t>
      </w:r>
      <w:r w:rsidR="009568A3">
        <w:rPr>
          <w:rFonts w:ascii="Times New Roman" w:hAnsi="Times New Roman" w:cs="Times New Roman"/>
          <w:b/>
          <w:bCs/>
          <w:color w:val="FF0000"/>
          <w:sz w:val="20"/>
          <w:szCs w:val="20"/>
        </w:rPr>
        <w:t>ś</w:t>
      </w:r>
      <w:r w:rsidR="00735E46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nia </w:t>
      </w:r>
      <w:r w:rsidRPr="00A90AA1">
        <w:rPr>
          <w:rFonts w:ascii="Times New Roman" w:hAnsi="Times New Roman" w:cs="Times New Roman"/>
          <w:b/>
          <w:bCs/>
          <w:sz w:val="20"/>
          <w:szCs w:val="20"/>
        </w:rPr>
        <w:t xml:space="preserve">na adres: </w:t>
      </w:r>
      <w:hyperlink r:id="rId8" w:history="1">
        <w:r w:rsidR="00535921" w:rsidRPr="00A90AA1">
          <w:rPr>
            <w:rStyle w:val="Hipercze"/>
            <w:rFonts w:ascii="Times New Roman" w:hAnsi="Times New Roman" w:cs="Times New Roman"/>
            <w:sz w:val="20"/>
            <w:szCs w:val="20"/>
          </w:rPr>
          <w:t>anita.budziszewska@uw.edu.pl</w:t>
        </w:r>
      </w:hyperlink>
      <w:r w:rsidR="000020C8">
        <w:rPr>
          <w:rFonts w:ascii="Times New Roman" w:hAnsi="Times New Roman" w:cs="Times New Roman"/>
          <w:sz w:val="20"/>
          <w:szCs w:val="20"/>
        </w:rPr>
        <w:t xml:space="preserve"> oraz</w:t>
      </w:r>
      <w:r w:rsidR="0020588F" w:rsidRPr="00A90AA1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20588F" w:rsidRPr="00A90AA1">
          <w:rPr>
            <w:rStyle w:val="Hipercze"/>
            <w:rFonts w:ascii="Times New Roman" w:hAnsi="Times New Roman" w:cs="Times New Roman"/>
            <w:sz w:val="20"/>
            <w:szCs w:val="20"/>
          </w:rPr>
          <w:t>asolarz@uw.edu.pl</w:t>
        </w:r>
      </w:hyperlink>
      <w:r w:rsidR="0020588F" w:rsidRPr="00A90A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2BE37A" w14:textId="345DF2AE" w:rsidR="00585DCE" w:rsidRPr="00A90AA1" w:rsidRDefault="004C260C" w:rsidP="00585DCE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A90AA1">
        <w:rPr>
          <w:rFonts w:ascii="Times New Roman" w:hAnsi="Times New Roman" w:cs="Times New Roman"/>
          <w:b/>
          <w:bCs/>
          <w:sz w:val="20"/>
          <w:szCs w:val="20"/>
        </w:rPr>
        <w:t>Uczestnictwo online:</w:t>
      </w:r>
      <w:r w:rsidRPr="00A90AA1">
        <w:rPr>
          <w:rFonts w:ascii="Times New Roman" w:hAnsi="Times New Roman" w:cs="Times New Roman"/>
          <w:sz w:val="20"/>
          <w:szCs w:val="20"/>
        </w:rPr>
        <w:t xml:space="preserve"> </w:t>
      </w:r>
      <w:r w:rsidR="00A90AA1">
        <w:rPr>
          <w:rFonts w:ascii="Times New Roman" w:hAnsi="Times New Roman" w:cs="Times New Roman"/>
          <w:sz w:val="20"/>
          <w:szCs w:val="20"/>
        </w:rPr>
        <w:t xml:space="preserve">przy wykorzystaniu platformy zoom </w:t>
      </w:r>
      <w:r w:rsidR="00535921" w:rsidRPr="00A90AA1">
        <w:rPr>
          <w:rFonts w:ascii="Times New Roman" w:hAnsi="Times New Roman" w:cs="Times New Roman"/>
          <w:sz w:val="20"/>
          <w:szCs w:val="20"/>
        </w:rPr>
        <w:t xml:space="preserve">(przy wsparciu Sekcji </w:t>
      </w:r>
      <w:r w:rsidR="00EF6D1C">
        <w:rPr>
          <w:rFonts w:ascii="Times New Roman" w:hAnsi="Times New Roman" w:cs="Times New Roman"/>
          <w:sz w:val="20"/>
          <w:szCs w:val="20"/>
        </w:rPr>
        <w:t>p</w:t>
      </w:r>
      <w:r w:rsidR="00535921" w:rsidRPr="00A90AA1">
        <w:rPr>
          <w:rFonts w:ascii="Times New Roman" w:hAnsi="Times New Roman" w:cs="Times New Roman"/>
          <w:sz w:val="20"/>
          <w:szCs w:val="20"/>
        </w:rPr>
        <w:t>romocji</w:t>
      </w:r>
      <w:r w:rsidR="007E226E" w:rsidRPr="00A90AA1">
        <w:rPr>
          <w:rFonts w:ascii="Times New Roman" w:hAnsi="Times New Roman" w:cs="Times New Roman"/>
          <w:sz w:val="20"/>
          <w:szCs w:val="20"/>
        </w:rPr>
        <w:t xml:space="preserve"> i </w:t>
      </w:r>
      <w:r w:rsidR="00EF6D1C">
        <w:rPr>
          <w:rFonts w:ascii="Times New Roman" w:hAnsi="Times New Roman" w:cs="Times New Roman"/>
          <w:sz w:val="20"/>
          <w:szCs w:val="20"/>
        </w:rPr>
        <w:t>k</w:t>
      </w:r>
      <w:r w:rsidR="007E226E" w:rsidRPr="00A90AA1">
        <w:rPr>
          <w:rFonts w:ascii="Times New Roman" w:hAnsi="Times New Roman" w:cs="Times New Roman"/>
          <w:sz w:val="20"/>
          <w:szCs w:val="20"/>
        </w:rPr>
        <w:t>omunikacji</w:t>
      </w:r>
      <w:r w:rsidR="00535921" w:rsidRPr="00A90A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5921" w:rsidRPr="00A90AA1">
        <w:rPr>
          <w:rFonts w:ascii="Times New Roman" w:hAnsi="Times New Roman" w:cs="Times New Roman"/>
          <w:sz w:val="20"/>
          <w:szCs w:val="20"/>
        </w:rPr>
        <w:t>WNPiSM</w:t>
      </w:r>
      <w:proofErr w:type="spellEnd"/>
      <w:r w:rsidR="00735E46">
        <w:rPr>
          <w:rFonts w:ascii="Times New Roman" w:hAnsi="Times New Roman" w:cs="Times New Roman"/>
          <w:sz w:val="20"/>
          <w:szCs w:val="20"/>
        </w:rPr>
        <w:t xml:space="preserve"> UW</w:t>
      </w:r>
      <w:r w:rsidR="00535921" w:rsidRPr="00A90AA1">
        <w:rPr>
          <w:rFonts w:ascii="Times New Roman" w:hAnsi="Times New Roman" w:cs="Times New Roman"/>
          <w:sz w:val="20"/>
          <w:szCs w:val="20"/>
        </w:rPr>
        <w:t>)</w:t>
      </w:r>
      <w:r w:rsidR="00014395" w:rsidRPr="00A90AA1">
        <w:rPr>
          <w:rFonts w:ascii="Times New Roman" w:hAnsi="Times New Roman" w:cs="Times New Roman"/>
          <w:sz w:val="20"/>
          <w:szCs w:val="20"/>
        </w:rPr>
        <w:t xml:space="preserve">. </w:t>
      </w:r>
      <w:r w:rsidR="00735E46">
        <w:rPr>
          <w:rFonts w:ascii="Times New Roman" w:hAnsi="Times New Roman" w:cs="Times New Roman"/>
          <w:sz w:val="20"/>
          <w:szCs w:val="20"/>
        </w:rPr>
        <w:t>L</w:t>
      </w:r>
      <w:r w:rsidR="00585DCE" w:rsidRPr="00A90AA1">
        <w:rPr>
          <w:rFonts w:ascii="Times New Roman" w:hAnsi="Times New Roman" w:cs="Times New Roman"/>
          <w:sz w:val="20"/>
          <w:szCs w:val="20"/>
        </w:rPr>
        <w:t xml:space="preserve">ink do spotkania </w:t>
      </w:r>
      <w:r w:rsidR="00A90AA1">
        <w:rPr>
          <w:rFonts w:ascii="Times New Roman" w:hAnsi="Times New Roman" w:cs="Times New Roman"/>
          <w:sz w:val="20"/>
          <w:szCs w:val="20"/>
        </w:rPr>
        <w:t xml:space="preserve">podczas </w:t>
      </w:r>
      <w:r w:rsidR="00585DCE" w:rsidRPr="00A90AA1">
        <w:rPr>
          <w:rFonts w:ascii="Times New Roman" w:hAnsi="Times New Roman" w:cs="Times New Roman"/>
          <w:sz w:val="20"/>
          <w:szCs w:val="20"/>
        </w:rPr>
        <w:t xml:space="preserve">konferencji: </w:t>
      </w:r>
      <w:hyperlink r:id="rId10" w:history="1">
        <w:r w:rsidR="00735E46" w:rsidRPr="00114248">
          <w:rPr>
            <w:rStyle w:val="Hipercze"/>
            <w:rFonts w:ascii="Times New Roman" w:hAnsi="Times New Roman" w:cs="Times New Roman"/>
            <w:sz w:val="20"/>
            <w:szCs w:val="20"/>
          </w:rPr>
          <w:t>https://us02web.zoom.us/j/88517688004</w:t>
        </w:r>
      </w:hyperlink>
      <w:r w:rsidR="00735E46">
        <w:rPr>
          <w:rFonts w:ascii="Times New Roman" w:hAnsi="Times New Roman" w:cs="Times New Roman"/>
          <w:sz w:val="20"/>
          <w:szCs w:val="20"/>
        </w:rPr>
        <w:t xml:space="preserve"> Wszyscy, którzy wyrażą takie życzenie będą mogli poł</w:t>
      </w:r>
      <w:r w:rsidR="00475CEA">
        <w:rPr>
          <w:rFonts w:ascii="Times New Roman" w:hAnsi="Times New Roman" w:cs="Times New Roman"/>
          <w:sz w:val="20"/>
          <w:szCs w:val="20"/>
        </w:rPr>
        <w:t>ą</w:t>
      </w:r>
      <w:r w:rsidR="00735E46">
        <w:rPr>
          <w:rFonts w:ascii="Times New Roman" w:hAnsi="Times New Roman" w:cs="Times New Roman"/>
          <w:sz w:val="20"/>
          <w:szCs w:val="20"/>
        </w:rPr>
        <w:t>czyć się na próbę przed konferencją – prosimy</w:t>
      </w:r>
      <w:r w:rsidR="00A81C01">
        <w:rPr>
          <w:rFonts w:ascii="Times New Roman" w:hAnsi="Times New Roman" w:cs="Times New Roman"/>
          <w:sz w:val="20"/>
          <w:szCs w:val="20"/>
        </w:rPr>
        <w:t xml:space="preserve"> jak najszybciej</w:t>
      </w:r>
      <w:r w:rsidR="00735E46">
        <w:rPr>
          <w:rFonts w:ascii="Times New Roman" w:hAnsi="Times New Roman" w:cs="Times New Roman"/>
          <w:sz w:val="20"/>
          <w:szCs w:val="20"/>
        </w:rPr>
        <w:t xml:space="preserve"> o informację w tej sprawie!</w:t>
      </w:r>
    </w:p>
    <w:p w14:paraId="3A2522E0" w14:textId="55FAB37C" w:rsidR="00297FAC" w:rsidRPr="00A90AA1" w:rsidRDefault="00AD0A99" w:rsidP="007E226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0AA1">
        <w:rPr>
          <w:rFonts w:ascii="Times New Roman" w:hAnsi="Times New Roman" w:cs="Times New Roman"/>
          <w:b/>
          <w:bCs/>
          <w:sz w:val="20"/>
          <w:szCs w:val="20"/>
        </w:rPr>
        <w:t>Miejsce obrad:</w:t>
      </w:r>
      <w:r w:rsidRPr="00A90AA1">
        <w:rPr>
          <w:rFonts w:ascii="Times New Roman" w:hAnsi="Times New Roman" w:cs="Times New Roman"/>
          <w:sz w:val="20"/>
          <w:szCs w:val="20"/>
        </w:rPr>
        <w:t xml:space="preserve"> </w:t>
      </w:r>
      <w:r w:rsidR="00297FAC" w:rsidRPr="00A90AA1">
        <w:rPr>
          <w:rFonts w:ascii="Times New Roman" w:hAnsi="Times New Roman" w:cs="Times New Roman"/>
          <w:sz w:val="20"/>
          <w:szCs w:val="20"/>
        </w:rPr>
        <w:t>Dom Misyjny św. Stanisława Kostki w Chludowie (nowicjat księży werbistów), położony 19 km na północ od Poznania</w:t>
      </w:r>
      <w:r w:rsidRPr="00A90AA1">
        <w:rPr>
          <w:rFonts w:ascii="Times New Roman" w:hAnsi="Times New Roman" w:cs="Times New Roman"/>
          <w:sz w:val="20"/>
          <w:szCs w:val="20"/>
        </w:rPr>
        <w:t>. Adres</w:t>
      </w:r>
      <w:r w:rsidR="00297FAC" w:rsidRPr="00A90AA1">
        <w:rPr>
          <w:rFonts w:ascii="Times New Roman" w:hAnsi="Times New Roman" w:cs="Times New Roman"/>
          <w:sz w:val="20"/>
          <w:szCs w:val="20"/>
        </w:rPr>
        <w:t xml:space="preserve">: </w:t>
      </w:r>
      <w:r w:rsidR="00297FAC" w:rsidRPr="00A81C01">
        <w:rPr>
          <w:rFonts w:ascii="Times New Roman" w:hAnsi="Times New Roman" w:cs="Times New Roman"/>
          <w:b/>
          <w:bCs/>
          <w:sz w:val="20"/>
          <w:szCs w:val="20"/>
        </w:rPr>
        <w:t>ul. Kościelna 15, 62-001 Chludowo</w:t>
      </w:r>
      <w:r w:rsidR="004C260C" w:rsidRPr="00A90AA1">
        <w:rPr>
          <w:rFonts w:ascii="Times New Roman" w:hAnsi="Times New Roman" w:cs="Times New Roman"/>
          <w:sz w:val="20"/>
          <w:szCs w:val="20"/>
        </w:rPr>
        <w:t xml:space="preserve">; więcej o domu misyjnym: </w:t>
      </w:r>
      <w:hyperlink r:id="rId11" w:history="1">
        <w:r w:rsidR="004C260C" w:rsidRPr="00A90AA1">
          <w:rPr>
            <w:rStyle w:val="Hipercze"/>
            <w:rFonts w:ascii="Times New Roman" w:hAnsi="Times New Roman" w:cs="Times New Roman"/>
            <w:sz w:val="20"/>
            <w:szCs w:val="20"/>
          </w:rPr>
          <w:t>https://www.chludowo.werbisci.pl/</w:t>
        </w:r>
      </w:hyperlink>
    </w:p>
    <w:p w14:paraId="357A9215" w14:textId="0014A1C5" w:rsidR="00297FAC" w:rsidRPr="00A90AA1" w:rsidRDefault="00297FAC" w:rsidP="007E226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0AA1">
        <w:rPr>
          <w:rFonts w:ascii="Times New Roman" w:hAnsi="Times New Roman" w:cs="Times New Roman"/>
          <w:b/>
          <w:bCs/>
          <w:sz w:val="20"/>
          <w:szCs w:val="20"/>
        </w:rPr>
        <w:t>Dojazd</w:t>
      </w:r>
      <w:r w:rsidR="00FE314E" w:rsidRPr="00A90AA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A90AA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90AA1">
        <w:rPr>
          <w:rFonts w:ascii="Times New Roman" w:hAnsi="Times New Roman" w:cs="Times New Roman"/>
          <w:sz w:val="20"/>
          <w:szCs w:val="20"/>
        </w:rPr>
        <w:t>z Warszawy samochodem najlepiej A2 i S11</w:t>
      </w:r>
      <w:r w:rsidR="00FE314E" w:rsidRPr="00A90AA1">
        <w:rPr>
          <w:rFonts w:ascii="Times New Roman" w:hAnsi="Times New Roman" w:cs="Times New Roman"/>
          <w:sz w:val="20"/>
          <w:szCs w:val="20"/>
        </w:rPr>
        <w:t>;</w:t>
      </w:r>
      <w:r w:rsidRPr="00A90AA1">
        <w:rPr>
          <w:rFonts w:ascii="Times New Roman" w:hAnsi="Times New Roman" w:cs="Times New Roman"/>
          <w:sz w:val="20"/>
          <w:szCs w:val="20"/>
        </w:rPr>
        <w:t xml:space="preserve"> PKP do Poznania i dalej PKP do Chludowa (kierunek: Piła, stacja jest oddalona o 1,5 km) lub z Poznania autobusem nr 905 (z dworca autobusowego przy PKP). </w:t>
      </w:r>
      <w:r w:rsidRPr="00A81C01">
        <w:rPr>
          <w:rFonts w:ascii="Times New Roman" w:hAnsi="Times New Roman" w:cs="Times New Roman"/>
          <w:b/>
          <w:bCs/>
          <w:sz w:val="20"/>
          <w:szCs w:val="20"/>
        </w:rPr>
        <w:t xml:space="preserve">Zapewniany transport z/do stacji PKP </w:t>
      </w:r>
      <w:r w:rsidR="00A81C01">
        <w:rPr>
          <w:rFonts w:ascii="Times New Roman" w:hAnsi="Times New Roman" w:cs="Times New Roman"/>
          <w:sz w:val="20"/>
          <w:szCs w:val="20"/>
        </w:rPr>
        <w:t xml:space="preserve">w Chludowie </w:t>
      </w:r>
      <w:r w:rsidRPr="00A90AA1">
        <w:rPr>
          <w:rFonts w:ascii="Times New Roman" w:hAnsi="Times New Roman" w:cs="Times New Roman"/>
          <w:sz w:val="20"/>
          <w:szCs w:val="20"/>
        </w:rPr>
        <w:t>(</w:t>
      </w:r>
      <w:r w:rsidR="00AD0A99" w:rsidRPr="00A90AA1">
        <w:rPr>
          <w:rFonts w:ascii="Times New Roman" w:hAnsi="Times New Roman" w:cs="Times New Roman"/>
          <w:sz w:val="20"/>
          <w:szCs w:val="20"/>
        </w:rPr>
        <w:t xml:space="preserve">prosimy o informację: </w:t>
      </w:r>
      <w:r w:rsidRPr="00A90AA1">
        <w:rPr>
          <w:rFonts w:ascii="Times New Roman" w:hAnsi="Times New Roman" w:cs="Times New Roman"/>
          <w:sz w:val="20"/>
          <w:szCs w:val="20"/>
        </w:rPr>
        <w:t>Anna Solarz, tel. 888210170; Dom Misyjny: 61-811-65</w:t>
      </w:r>
      <w:r w:rsidR="00EF6D1C">
        <w:rPr>
          <w:rFonts w:ascii="Times New Roman" w:hAnsi="Times New Roman" w:cs="Times New Roman"/>
          <w:sz w:val="20"/>
          <w:szCs w:val="20"/>
        </w:rPr>
        <w:t>-</w:t>
      </w:r>
      <w:r w:rsidRPr="00A90AA1">
        <w:rPr>
          <w:rFonts w:ascii="Times New Roman" w:hAnsi="Times New Roman" w:cs="Times New Roman"/>
          <w:sz w:val="20"/>
          <w:szCs w:val="20"/>
        </w:rPr>
        <w:t>50)</w:t>
      </w:r>
    </w:p>
    <w:p w14:paraId="7E72C21C" w14:textId="35A7DD17" w:rsidR="00403962" w:rsidRPr="00A90AA1" w:rsidRDefault="00297FAC" w:rsidP="007E226E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0AA1">
        <w:rPr>
          <w:rFonts w:ascii="Times New Roman" w:hAnsi="Times New Roman" w:cs="Times New Roman"/>
          <w:b/>
          <w:bCs/>
          <w:sz w:val="20"/>
          <w:szCs w:val="20"/>
        </w:rPr>
        <w:t>Zakwaterowanie</w:t>
      </w:r>
      <w:r w:rsidR="001C6EAE" w:rsidRPr="00A90AA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A90AA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E314E" w:rsidRPr="00A90AA1">
        <w:rPr>
          <w:rFonts w:ascii="Times New Roman" w:hAnsi="Times New Roman" w:cs="Times New Roman"/>
          <w:sz w:val="20"/>
          <w:szCs w:val="20"/>
        </w:rPr>
        <w:t>p</w:t>
      </w:r>
      <w:r w:rsidRPr="00A90AA1">
        <w:rPr>
          <w:rFonts w:ascii="Times New Roman" w:hAnsi="Times New Roman" w:cs="Times New Roman"/>
          <w:sz w:val="20"/>
          <w:szCs w:val="20"/>
        </w:rPr>
        <w:t>okoje 1-2 osobowe</w:t>
      </w:r>
      <w:r w:rsidR="00A81C01">
        <w:rPr>
          <w:rFonts w:ascii="Times New Roman" w:hAnsi="Times New Roman" w:cs="Times New Roman"/>
          <w:sz w:val="20"/>
          <w:szCs w:val="20"/>
        </w:rPr>
        <w:t>; p</w:t>
      </w:r>
      <w:r w:rsidR="004C260C" w:rsidRPr="00A90AA1">
        <w:rPr>
          <w:rFonts w:ascii="Times New Roman" w:hAnsi="Times New Roman" w:cs="Times New Roman"/>
          <w:sz w:val="20"/>
          <w:szCs w:val="20"/>
        </w:rPr>
        <w:t xml:space="preserve">ełne wyżywienie na miejscu w klasztorze. </w:t>
      </w:r>
      <w:r w:rsidR="009E74BA" w:rsidRPr="00A90AA1">
        <w:rPr>
          <w:rFonts w:ascii="Times New Roman" w:hAnsi="Times New Roman" w:cs="Times New Roman"/>
          <w:sz w:val="20"/>
          <w:szCs w:val="20"/>
        </w:rPr>
        <w:t>Ceny pobytu: 2</w:t>
      </w:r>
      <w:r w:rsidR="00A90AA1">
        <w:rPr>
          <w:rFonts w:ascii="Times New Roman" w:hAnsi="Times New Roman" w:cs="Times New Roman"/>
          <w:sz w:val="20"/>
          <w:szCs w:val="20"/>
        </w:rPr>
        <w:t>6</w:t>
      </w:r>
      <w:r w:rsidR="009E74BA" w:rsidRPr="00A90AA1">
        <w:rPr>
          <w:rFonts w:ascii="Times New Roman" w:hAnsi="Times New Roman" w:cs="Times New Roman"/>
          <w:sz w:val="20"/>
          <w:szCs w:val="20"/>
        </w:rPr>
        <w:t>-2</w:t>
      </w:r>
      <w:r w:rsidR="00A90AA1">
        <w:rPr>
          <w:rFonts w:ascii="Times New Roman" w:hAnsi="Times New Roman" w:cs="Times New Roman"/>
          <w:sz w:val="20"/>
          <w:szCs w:val="20"/>
        </w:rPr>
        <w:t>9</w:t>
      </w:r>
      <w:r w:rsidR="009E74BA" w:rsidRPr="00A90AA1">
        <w:rPr>
          <w:rFonts w:ascii="Times New Roman" w:hAnsi="Times New Roman" w:cs="Times New Roman"/>
          <w:sz w:val="20"/>
          <w:szCs w:val="20"/>
        </w:rPr>
        <w:t xml:space="preserve"> września</w:t>
      </w:r>
      <w:r w:rsidR="003339CD" w:rsidRPr="00A90AA1">
        <w:rPr>
          <w:rFonts w:ascii="Times New Roman" w:hAnsi="Times New Roman" w:cs="Times New Roman"/>
          <w:sz w:val="20"/>
          <w:szCs w:val="20"/>
        </w:rPr>
        <w:t xml:space="preserve"> – </w:t>
      </w:r>
      <w:r w:rsidR="00A90AA1">
        <w:rPr>
          <w:rFonts w:ascii="Times New Roman" w:hAnsi="Times New Roman" w:cs="Times New Roman"/>
          <w:sz w:val="20"/>
          <w:szCs w:val="20"/>
        </w:rPr>
        <w:t>350</w:t>
      </w:r>
      <w:r w:rsidR="003339CD" w:rsidRPr="00A90AA1">
        <w:rPr>
          <w:rFonts w:ascii="Times New Roman" w:hAnsi="Times New Roman" w:cs="Times New Roman"/>
          <w:sz w:val="20"/>
          <w:szCs w:val="20"/>
        </w:rPr>
        <w:t xml:space="preserve"> zł</w:t>
      </w:r>
      <w:r w:rsidR="00014395" w:rsidRPr="00A90AA1">
        <w:rPr>
          <w:rFonts w:ascii="Times New Roman" w:hAnsi="Times New Roman" w:cs="Times New Roman"/>
          <w:sz w:val="20"/>
          <w:szCs w:val="20"/>
        </w:rPr>
        <w:t xml:space="preserve">; </w:t>
      </w:r>
      <w:r w:rsidR="00A90AA1">
        <w:rPr>
          <w:rFonts w:ascii="Times New Roman" w:hAnsi="Times New Roman" w:cs="Times New Roman"/>
          <w:sz w:val="20"/>
          <w:szCs w:val="20"/>
        </w:rPr>
        <w:t>27-29 września 275 zł.</w:t>
      </w:r>
    </w:p>
    <w:p w14:paraId="529D0EDC" w14:textId="591C9D49" w:rsidR="007E226E" w:rsidRPr="00475CEA" w:rsidRDefault="00475CEA" w:rsidP="009568A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Wycieczka 28 września – wyjazd </w:t>
      </w:r>
      <w:r w:rsidR="00A81C01">
        <w:rPr>
          <w:rFonts w:ascii="Times New Roman" w:hAnsi="Times New Roman" w:cs="Times New Roman"/>
          <w:b/>
          <w:bCs/>
          <w:sz w:val="20"/>
          <w:szCs w:val="20"/>
        </w:rPr>
        <w:t xml:space="preserve">samochodami o godz.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13.40 </w:t>
      </w:r>
      <w:r w:rsidRPr="00A81C01">
        <w:rPr>
          <w:rFonts w:ascii="Times New Roman" w:hAnsi="Times New Roman" w:cs="Times New Roman"/>
          <w:b/>
          <w:bCs/>
          <w:sz w:val="20"/>
          <w:szCs w:val="20"/>
        </w:rPr>
        <w:t>do Biskupina, Wenecji, Gąsawy, Marcinkowa Górneg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475CEA">
        <w:rPr>
          <w:rFonts w:ascii="Times New Roman" w:hAnsi="Times New Roman" w:cs="Times New Roman"/>
          <w:sz w:val="20"/>
          <w:szCs w:val="20"/>
        </w:rPr>
        <w:t>więcej informacj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475CEA">
        <w:rPr>
          <w:rFonts w:ascii="Times New Roman" w:hAnsi="Times New Roman" w:cs="Times New Roman"/>
          <w:sz w:val="20"/>
          <w:szCs w:val="20"/>
        </w:rPr>
        <w:t xml:space="preserve"> w załączeniu. </w:t>
      </w:r>
      <w:r w:rsidR="004C260C" w:rsidRPr="00475CEA">
        <w:rPr>
          <w:rFonts w:ascii="Times New Roman" w:hAnsi="Times New Roman" w:cs="Times New Roman"/>
          <w:sz w:val="20"/>
          <w:szCs w:val="20"/>
        </w:rPr>
        <w:t>Kolacja</w:t>
      </w:r>
      <w:r w:rsidR="004C260C" w:rsidRPr="00A90AA1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="00AE5048" w:rsidRPr="00A90AA1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4C260C" w:rsidRPr="00A90AA1">
        <w:rPr>
          <w:rFonts w:ascii="Times New Roman" w:hAnsi="Times New Roman" w:cs="Times New Roman"/>
          <w:b/>
          <w:bCs/>
          <w:sz w:val="20"/>
          <w:szCs w:val="20"/>
        </w:rPr>
        <w:t xml:space="preserve"> września o godz. 18.30</w:t>
      </w:r>
      <w:r w:rsidR="00E57FD5" w:rsidRPr="00A90AA1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E57FD5" w:rsidRPr="00A90AA1">
        <w:rPr>
          <w:rFonts w:ascii="Times New Roman" w:hAnsi="Times New Roman" w:cs="Times New Roman"/>
          <w:sz w:val="20"/>
          <w:szCs w:val="20"/>
        </w:rPr>
        <w:t>restauracja</w:t>
      </w:r>
      <w:r w:rsidR="004C260C" w:rsidRPr="00A90AA1">
        <w:rPr>
          <w:rFonts w:ascii="Times New Roman" w:hAnsi="Times New Roman" w:cs="Times New Roman"/>
          <w:sz w:val="20"/>
          <w:szCs w:val="20"/>
        </w:rPr>
        <w:t xml:space="preserve"> </w:t>
      </w:r>
      <w:r w:rsidR="00A90AA1">
        <w:rPr>
          <w:rFonts w:ascii="Times New Roman" w:hAnsi="Times New Roman" w:cs="Times New Roman"/>
          <w:sz w:val="20"/>
          <w:szCs w:val="20"/>
        </w:rPr>
        <w:t>Cukrownia Żnin</w:t>
      </w:r>
      <w:r w:rsidR="00735E46">
        <w:rPr>
          <w:rFonts w:ascii="Times New Roman" w:hAnsi="Times New Roman" w:cs="Times New Roman"/>
          <w:sz w:val="20"/>
          <w:szCs w:val="20"/>
        </w:rPr>
        <w:t xml:space="preserve"> adres</w:t>
      </w:r>
      <w:r w:rsidR="00735E46">
        <w:rPr>
          <w:rFonts w:ascii="Times New Roman" w:hAnsi="Times New Roman" w:cs="Times New Roman"/>
          <w:color w:val="0000FF"/>
          <w:sz w:val="20"/>
          <w:szCs w:val="20"/>
        </w:rPr>
        <w:t>:</w:t>
      </w:r>
      <w:r w:rsidR="009568A3" w:rsidRPr="009568A3">
        <w:rPr>
          <w:rFonts w:ascii="Times New Roman" w:hAnsi="Times New Roman" w:cs="Times New Roman"/>
          <w:color w:val="0000FF"/>
          <w:sz w:val="20"/>
          <w:szCs w:val="20"/>
        </w:rPr>
        <w:t xml:space="preserve"> ul. Kl. Janickiego 1, 88-400 Żnin</w:t>
      </w:r>
      <w:r w:rsidR="009568A3">
        <w:rPr>
          <w:rFonts w:ascii="Times New Roman" w:hAnsi="Times New Roman" w:cs="Times New Roman"/>
          <w:color w:val="0000FF"/>
          <w:sz w:val="20"/>
          <w:szCs w:val="20"/>
        </w:rPr>
        <w:t xml:space="preserve">; </w:t>
      </w:r>
      <w:r w:rsidR="009568A3" w:rsidRPr="009568A3">
        <w:rPr>
          <w:rFonts w:ascii="Times New Roman" w:hAnsi="Times New Roman" w:cs="Times New Roman"/>
          <w:color w:val="0000FF"/>
          <w:sz w:val="20"/>
          <w:szCs w:val="20"/>
        </w:rPr>
        <w:t>www.cukrowniaznin.pl</w:t>
      </w:r>
    </w:p>
    <w:p w14:paraId="5EC78AE7" w14:textId="77777777" w:rsidR="00735E46" w:rsidRPr="00735E46" w:rsidRDefault="00735E46" w:rsidP="007E226E">
      <w:pPr>
        <w:spacing w:after="0" w:line="276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14:paraId="05927873" w14:textId="03D99067" w:rsidR="007E226E" w:rsidRPr="00A90AA1" w:rsidRDefault="007E226E" w:rsidP="00E57FD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0AA1">
        <w:rPr>
          <w:rFonts w:ascii="Times New Roman" w:hAnsi="Times New Roman" w:cs="Times New Roman"/>
          <w:b/>
          <w:bCs/>
          <w:sz w:val="20"/>
          <w:szCs w:val="20"/>
        </w:rPr>
        <w:t>Publikacja pokonferencyjna:</w:t>
      </w:r>
      <w:r w:rsidRPr="00A90AA1">
        <w:rPr>
          <w:rFonts w:ascii="Times New Roman" w:hAnsi="Times New Roman" w:cs="Times New Roman"/>
          <w:sz w:val="20"/>
          <w:szCs w:val="20"/>
        </w:rPr>
        <w:t xml:space="preserve"> pozytywnie zrecenzowane teksty zostaną opublikowane w pracy zbiorowej lub czasopi</w:t>
      </w:r>
      <w:r w:rsidR="001F01CD" w:rsidRPr="00A90AA1">
        <w:rPr>
          <w:rFonts w:ascii="Times New Roman" w:hAnsi="Times New Roman" w:cs="Times New Roman"/>
          <w:sz w:val="20"/>
          <w:szCs w:val="20"/>
        </w:rPr>
        <w:t>ś</w:t>
      </w:r>
      <w:r w:rsidRPr="00A90AA1">
        <w:rPr>
          <w:rFonts w:ascii="Times New Roman" w:hAnsi="Times New Roman" w:cs="Times New Roman"/>
          <w:sz w:val="20"/>
          <w:szCs w:val="20"/>
        </w:rPr>
        <w:t>mie (więcej informacji</w:t>
      </w:r>
      <w:r w:rsidR="00E57FD5" w:rsidRPr="00A90AA1">
        <w:rPr>
          <w:rFonts w:ascii="Times New Roman" w:hAnsi="Times New Roman" w:cs="Times New Roman"/>
          <w:sz w:val="20"/>
          <w:szCs w:val="20"/>
        </w:rPr>
        <w:t xml:space="preserve">, w tym termin złożenia, </w:t>
      </w:r>
      <w:r w:rsidRPr="00A90AA1">
        <w:rPr>
          <w:rFonts w:ascii="Times New Roman" w:hAnsi="Times New Roman" w:cs="Times New Roman"/>
          <w:sz w:val="20"/>
          <w:szCs w:val="20"/>
        </w:rPr>
        <w:t>zostanie podanych później)</w:t>
      </w:r>
      <w:r w:rsidR="00014395" w:rsidRPr="00A90AA1">
        <w:rPr>
          <w:rFonts w:ascii="Times New Roman" w:hAnsi="Times New Roman" w:cs="Times New Roman"/>
          <w:sz w:val="20"/>
          <w:szCs w:val="20"/>
        </w:rPr>
        <w:t>.</w:t>
      </w:r>
    </w:p>
    <w:p w14:paraId="4B8C26A3" w14:textId="241CB2FD" w:rsidR="00585DCE" w:rsidRPr="00A90AA1" w:rsidRDefault="00585DCE" w:rsidP="00E57FD5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0AA1">
        <w:rPr>
          <w:rFonts w:ascii="Times New Roman" w:hAnsi="Times New Roman" w:cs="Times New Roman"/>
          <w:b/>
          <w:bCs/>
          <w:sz w:val="20"/>
          <w:szCs w:val="20"/>
        </w:rPr>
        <w:t>W razie pytań prosimy o kontakt: 888210170 (Anna Solarz)</w:t>
      </w:r>
    </w:p>
    <w:p w14:paraId="31B27F26" w14:textId="4586787E" w:rsidR="007E226E" w:rsidRPr="00F44037" w:rsidRDefault="007E226E" w:rsidP="007E226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44037">
        <w:rPr>
          <w:rFonts w:ascii="Times New Roman" w:hAnsi="Times New Roman" w:cs="Times New Roman"/>
          <w:b/>
          <w:bCs/>
        </w:rPr>
        <w:t xml:space="preserve">DO ZOBACZENIA W CHLUDOWIE </w:t>
      </w:r>
      <w:r w:rsidRPr="00F4403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F44037">
        <w:rPr>
          <w:rFonts w:ascii="Times New Roman" w:hAnsi="Times New Roman" w:cs="Times New Roman"/>
          <w:b/>
          <w:bCs/>
        </w:rPr>
        <w:t>!!</w:t>
      </w:r>
    </w:p>
    <w:sectPr w:rsidR="007E226E" w:rsidRPr="00F44037" w:rsidSect="00D83CF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EC08" w14:textId="77777777" w:rsidR="003B6450" w:rsidRDefault="003B6450" w:rsidP="00014395">
      <w:pPr>
        <w:spacing w:after="0" w:line="240" w:lineRule="auto"/>
      </w:pPr>
      <w:r>
        <w:separator/>
      </w:r>
    </w:p>
  </w:endnote>
  <w:endnote w:type="continuationSeparator" w:id="0">
    <w:p w14:paraId="28D9928B" w14:textId="77777777" w:rsidR="003B6450" w:rsidRDefault="003B6450" w:rsidP="00014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2506" w14:textId="77777777" w:rsidR="003B6450" w:rsidRDefault="003B6450" w:rsidP="00014395">
      <w:pPr>
        <w:spacing w:after="0" w:line="240" w:lineRule="auto"/>
      </w:pPr>
      <w:r>
        <w:separator/>
      </w:r>
    </w:p>
  </w:footnote>
  <w:footnote w:type="continuationSeparator" w:id="0">
    <w:p w14:paraId="4B3BB997" w14:textId="77777777" w:rsidR="003B6450" w:rsidRDefault="003B6450" w:rsidP="00014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C1"/>
    <w:multiLevelType w:val="hybridMultilevel"/>
    <w:tmpl w:val="2514B96A"/>
    <w:lvl w:ilvl="0" w:tplc="C8EA3146">
      <w:start w:val="1"/>
      <w:numFmt w:val="decimal"/>
      <w:lvlText w:val="%1."/>
      <w:lvlJc w:val="left"/>
      <w:pPr>
        <w:ind w:left="786" w:hanging="360"/>
      </w:pPr>
      <w:rPr>
        <w:rFonts w:hint="default"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4A0916"/>
    <w:multiLevelType w:val="hybridMultilevel"/>
    <w:tmpl w:val="39EC5C66"/>
    <w:lvl w:ilvl="0" w:tplc="2108B360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44B38"/>
    <w:multiLevelType w:val="multilevel"/>
    <w:tmpl w:val="ECF4D476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660F6"/>
    <w:multiLevelType w:val="multilevel"/>
    <w:tmpl w:val="358468EE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76003C"/>
    <w:multiLevelType w:val="hybridMultilevel"/>
    <w:tmpl w:val="08086D3C"/>
    <w:lvl w:ilvl="0" w:tplc="F2F895C8">
      <w:start w:val="1"/>
      <w:numFmt w:val="decimal"/>
      <w:lvlText w:val="%1."/>
      <w:lvlJc w:val="left"/>
      <w:pPr>
        <w:ind w:left="1080" w:hanging="360"/>
      </w:pPr>
      <w:rPr>
        <w:rFonts w:hint="default"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E5C6E"/>
    <w:multiLevelType w:val="multilevel"/>
    <w:tmpl w:val="5596BD1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6B67C2"/>
    <w:multiLevelType w:val="multilevel"/>
    <w:tmpl w:val="B9D6F0DC"/>
    <w:lvl w:ilvl="0">
      <w:start w:val="10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841195"/>
    <w:multiLevelType w:val="multilevel"/>
    <w:tmpl w:val="7CF66E7C"/>
    <w:lvl w:ilvl="0">
      <w:start w:val="10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070" w:hanging="107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70" w:hanging="107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21919"/>
    <w:multiLevelType w:val="hybridMultilevel"/>
    <w:tmpl w:val="CF84B5A2"/>
    <w:lvl w:ilvl="0" w:tplc="17B4C8F4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669C1"/>
    <w:multiLevelType w:val="hybridMultilevel"/>
    <w:tmpl w:val="6CBE229A"/>
    <w:lvl w:ilvl="0" w:tplc="E14EF10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069CD"/>
    <w:multiLevelType w:val="multilevel"/>
    <w:tmpl w:val="6E2E7142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D1E6255"/>
    <w:multiLevelType w:val="hybridMultilevel"/>
    <w:tmpl w:val="6AF6DECE"/>
    <w:lvl w:ilvl="0" w:tplc="03AE64CC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64FC9"/>
    <w:multiLevelType w:val="multilevel"/>
    <w:tmpl w:val="252452B8"/>
    <w:lvl w:ilvl="0">
      <w:start w:val="8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B9E3DF6"/>
    <w:multiLevelType w:val="hybridMultilevel"/>
    <w:tmpl w:val="041CF516"/>
    <w:lvl w:ilvl="0" w:tplc="D0281A6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668BC"/>
    <w:multiLevelType w:val="multilevel"/>
    <w:tmpl w:val="A2540370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571551"/>
    <w:multiLevelType w:val="hybridMultilevel"/>
    <w:tmpl w:val="67D49822"/>
    <w:lvl w:ilvl="0" w:tplc="B2829F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B82F4C"/>
    <w:multiLevelType w:val="multilevel"/>
    <w:tmpl w:val="56902886"/>
    <w:lvl w:ilvl="0">
      <w:start w:val="10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070" w:hanging="107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70" w:hanging="107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2F2DBF"/>
    <w:multiLevelType w:val="hybridMultilevel"/>
    <w:tmpl w:val="A7C82B3E"/>
    <w:lvl w:ilvl="0" w:tplc="40CAF3E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47075"/>
    <w:multiLevelType w:val="hybridMultilevel"/>
    <w:tmpl w:val="3244AE74"/>
    <w:lvl w:ilvl="0" w:tplc="333CE624">
      <w:start w:val="3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013A2"/>
    <w:multiLevelType w:val="multilevel"/>
    <w:tmpl w:val="A0F67A22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430150E"/>
    <w:multiLevelType w:val="hybridMultilevel"/>
    <w:tmpl w:val="ADD070F4"/>
    <w:lvl w:ilvl="0" w:tplc="E092C6F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43D00"/>
    <w:multiLevelType w:val="hybridMultilevel"/>
    <w:tmpl w:val="0B60B3D4"/>
    <w:lvl w:ilvl="0" w:tplc="5B3A5112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B2BCC"/>
    <w:multiLevelType w:val="multilevel"/>
    <w:tmpl w:val="F58A7B3A"/>
    <w:lvl w:ilvl="0">
      <w:start w:val="10"/>
      <w:numFmt w:val="decimal"/>
      <w:lvlText w:val="%1"/>
      <w:lvlJc w:val="left"/>
      <w:pPr>
        <w:ind w:left="1160" w:hanging="116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1160" w:hanging="1160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160" w:hanging="116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60" w:hanging="1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0" w:hanging="1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0" w:hanging="1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3C7D6B"/>
    <w:multiLevelType w:val="multilevel"/>
    <w:tmpl w:val="6ADE3E9A"/>
    <w:lvl w:ilvl="0">
      <w:start w:val="8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1040" w:hanging="104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40" w:hanging="104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"/>
  </w:num>
  <w:num w:numId="5">
    <w:abstractNumId w:val="19"/>
  </w:num>
  <w:num w:numId="6">
    <w:abstractNumId w:val="6"/>
  </w:num>
  <w:num w:numId="7">
    <w:abstractNumId w:val="18"/>
  </w:num>
  <w:num w:numId="8">
    <w:abstractNumId w:val="23"/>
  </w:num>
  <w:num w:numId="9">
    <w:abstractNumId w:val="13"/>
  </w:num>
  <w:num w:numId="10">
    <w:abstractNumId w:val="22"/>
  </w:num>
  <w:num w:numId="11">
    <w:abstractNumId w:val="17"/>
  </w:num>
  <w:num w:numId="12">
    <w:abstractNumId w:val="0"/>
  </w:num>
  <w:num w:numId="13">
    <w:abstractNumId w:val="5"/>
  </w:num>
  <w:num w:numId="14">
    <w:abstractNumId w:val="20"/>
  </w:num>
  <w:num w:numId="15">
    <w:abstractNumId w:val="21"/>
  </w:num>
  <w:num w:numId="16">
    <w:abstractNumId w:val="11"/>
  </w:num>
  <w:num w:numId="17">
    <w:abstractNumId w:val="12"/>
  </w:num>
  <w:num w:numId="18">
    <w:abstractNumId w:val="2"/>
  </w:num>
  <w:num w:numId="19">
    <w:abstractNumId w:val="7"/>
  </w:num>
  <w:num w:numId="20">
    <w:abstractNumId w:val="16"/>
  </w:num>
  <w:num w:numId="21">
    <w:abstractNumId w:val="10"/>
  </w:num>
  <w:num w:numId="22">
    <w:abstractNumId w:val="3"/>
  </w:num>
  <w:num w:numId="23">
    <w:abstractNumId w:val="14"/>
  </w:num>
  <w:num w:numId="2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06"/>
    <w:rsid w:val="000020C8"/>
    <w:rsid w:val="000122F1"/>
    <w:rsid w:val="00014395"/>
    <w:rsid w:val="0005609C"/>
    <w:rsid w:val="00086C6F"/>
    <w:rsid w:val="0008758C"/>
    <w:rsid w:val="000D5C52"/>
    <w:rsid w:val="00104BCE"/>
    <w:rsid w:val="001138B4"/>
    <w:rsid w:val="0011718F"/>
    <w:rsid w:val="00167988"/>
    <w:rsid w:val="00167DA6"/>
    <w:rsid w:val="0017309A"/>
    <w:rsid w:val="00190899"/>
    <w:rsid w:val="00197111"/>
    <w:rsid w:val="001B5116"/>
    <w:rsid w:val="001C472C"/>
    <w:rsid w:val="001C6EAE"/>
    <w:rsid w:val="001C7FDB"/>
    <w:rsid w:val="001F01CD"/>
    <w:rsid w:val="002039D3"/>
    <w:rsid w:val="0020588F"/>
    <w:rsid w:val="00206E88"/>
    <w:rsid w:val="00211AA6"/>
    <w:rsid w:val="00241D93"/>
    <w:rsid w:val="00247F09"/>
    <w:rsid w:val="00270A3F"/>
    <w:rsid w:val="00286854"/>
    <w:rsid w:val="00297FAC"/>
    <w:rsid w:val="002A7616"/>
    <w:rsid w:val="002B3DF1"/>
    <w:rsid w:val="002F6839"/>
    <w:rsid w:val="00303842"/>
    <w:rsid w:val="00330DFD"/>
    <w:rsid w:val="0033208A"/>
    <w:rsid w:val="003339CD"/>
    <w:rsid w:val="00347656"/>
    <w:rsid w:val="00350D58"/>
    <w:rsid w:val="003A56BC"/>
    <w:rsid w:val="003A7743"/>
    <w:rsid w:val="003B4E3F"/>
    <w:rsid w:val="003B6450"/>
    <w:rsid w:val="003C115B"/>
    <w:rsid w:val="003E2BA2"/>
    <w:rsid w:val="003E53AF"/>
    <w:rsid w:val="003F1F7F"/>
    <w:rsid w:val="00403962"/>
    <w:rsid w:val="004257E8"/>
    <w:rsid w:val="0043297A"/>
    <w:rsid w:val="00437E59"/>
    <w:rsid w:val="00443CE6"/>
    <w:rsid w:val="0045628C"/>
    <w:rsid w:val="00475CEA"/>
    <w:rsid w:val="004B4375"/>
    <w:rsid w:val="004B6258"/>
    <w:rsid w:val="004C260C"/>
    <w:rsid w:val="00535921"/>
    <w:rsid w:val="005432B3"/>
    <w:rsid w:val="00551F43"/>
    <w:rsid w:val="005605F4"/>
    <w:rsid w:val="00571AF3"/>
    <w:rsid w:val="005758B8"/>
    <w:rsid w:val="00584CBA"/>
    <w:rsid w:val="00585DCE"/>
    <w:rsid w:val="005E3265"/>
    <w:rsid w:val="005F5827"/>
    <w:rsid w:val="00610ED5"/>
    <w:rsid w:val="00614A93"/>
    <w:rsid w:val="00632FD1"/>
    <w:rsid w:val="00633527"/>
    <w:rsid w:val="00665F07"/>
    <w:rsid w:val="00667A06"/>
    <w:rsid w:val="006726E7"/>
    <w:rsid w:val="00680E28"/>
    <w:rsid w:val="006D3B8C"/>
    <w:rsid w:val="00702B03"/>
    <w:rsid w:val="00725D01"/>
    <w:rsid w:val="00735E46"/>
    <w:rsid w:val="007507F1"/>
    <w:rsid w:val="00762A28"/>
    <w:rsid w:val="0076323C"/>
    <w:rsid w:val="007705CB"/>
    <w:rsid w:val="007C7177"/>
    <w:rsid w:val="007D060F"/>
    <w:rsid w:val="007E226E"/>
    <w:rsid w:val="007E4F57"/>
    <w:rsid w:val="007F2EB6"/>
    <w:rsid w:val="00845A95"/>
    <w:rsid w:val="00867031"/>
    <w:rsid w:val="00871218"/>
    <w:rsid w:val="0088003E"/>
    <w:rsid w:val="00896A69"/>
    <w:rsid w:val="008C4A05"/>
    <w:rsid w:val="008D0F90"/>
    <w:rsid w:val="008D68DD"/>
    <w:rsid w:val="008F613E"/>
    <w:rsid w:val="009060D7"/>
    <w:rsid w:val="00914359"/>
    <w:rsid w:val="0092019E"/>
    <w:rsid w:val="00941081"/>
    <w:rsid w:val="00950578"/>
    <w:rsid w:val="009568A3"/>
    <w:rsid w:val="0096654D"/>
    <w:rsid w:val="00967792"/>
    <w:rsid w:val="009E74BA"/>
    <w:rsid w:val="00A14FCA"/>
    <w:rsid w:val="00A249F8"/>
    <w:rsid w:val="00A51308"/>
    <w:rsid w:val="00A809F4"/>
    <w:rsid w:val="00A81C01"/>
    <w:rsid w:val="00A90AA1"/>
    <w:rsid w:val="00AB0A0B"/>
    <w:rsid w:val="00AD0A99"/>
    <w:rsid w:val="00AE5048"/>
    <w:rsid w:val="00B20A91"/>
    <w:rsid w:val="00B74D68"/>
    <w:rsid w:val="00B91561"/>
    <w:rsid w:val="00B97E6F"/>
    <w:rsid w:val="00BA1D7C"/>
    <w:rsid w:val="00BA73A6"/>
    <w:rsid w:val="00BE2B6E"/>
    <w:rsid w:val="00BF281E"/>
    <w:rsid w:val="00BF6E81"/>
    <w:rsid w:val="00C028BA"/>
    <w:rsid w:val="00C10EF0"/>
    <w:rsid w:val="00C15531"/>
    <w:rsid w:val="00C421A3"/>
    <w:rsid w:val="00C47111"/>
    <w:rsid w:val="00C649A5"/>
    <w:rsid w:val="00C70E86"/>
    <w:rsid w:val="00C80BF3"/>
    <w:rsid w:val="00C94A0D"/>
    <w:rsid w:val="00CD0EA8"/>
    <w:rsid w:val="00D3284B"/>
    <w:rsid w:val="00D51784"/>
    <w:rsid w:val="00D52FDD"/>
    <w:rsid w:val="00D6136F"/>
    <w:rsid w:val="00D83CF9"/>
    <w:rsid w:val="00D86816"/>
    <w:rsid w:val="00DA6E4D"/>
    <w:rsid w:val="00DD09F6"/>
    <w:rsid w:val="00DD6CF6"/>
    <w:rsid w:val="00E05C66"/>
    <w:rsid w:val="00E10950"/>
    <w:rsid w:val="00E4082A"/>
    <w:rsid w:val="00E57FD5"/>
    <w:rsid w:val="00EA444D"/>
    <w:rsid w:val="00EB620F"/>
    <w:rsid w:val="00EE261D"/>
    <w:rsid w:val="00EF6D1C"/>
    <w:rsid w:val="00F37E59"/>
    <w:rsid w:val="00F44037"/>
    <w:rsid w:val="00F51D4B"/>
    <w:rsid w:val="00FD5DA7"/>
    <w:rsid w:val="00FE2C15"/>
    <w:rsid w:val="00FE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0D31"/>
  <w15:chartTrackingRefBased/>
  <w15:docId w15:val="{62F34A1F-90A5-444D-A05B-FDB9E2CA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A06"/>
  </w:style>
  <w:style w:type="paragraph" w:styleId="Nagwek1">
    <w:name w:val="heading 1"/>
    <w:basedOn w:val="Normalny"/>
    <w:next w:val="Normalny"/>
    <w:link w:val="Nagwek1Znak"/>
    <w:uiPriority w:val="9"/>
    <w:qFormat/>
    <w:rsid w:val="008C4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7A06"/>
    <w:pPr>
      <w:ind w:left="720"/>
      <w:contextualSpacing/>
    </w:pPr>
  </w:style>
  <w:style w:type="table" w:styleId="Tabela-Siatka">
    <w:name w:val="Table Grid"/>
    <w:basedOn w:val="Standardowy"/>
    <w:uiPriority w:val="39"/>
    <w:rsid w:val="0066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649A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CE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FD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FD5"/>
    <w:rPr>
      <w:rFonts w:ascii="Arial" w:hAnsi="Arial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3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3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39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DC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C4A0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C4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2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2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8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2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06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9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budziszewska@u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ludowo.werbisci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85176880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olarz@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ED00-2E9F-409C-BD35-1C827179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5</Pages>
  <Words>1458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larz</dc:creator>
  <cp:keywords/>
  <dc:description/>
  <cp:lastModifiedBy>Anna Solarz</cp:lastModifiedBy>
  <cp:revision>32</cp:revision>
  <cp:lastPrinted>2020-09-19T19:33:00Z</cp:lastPrinted>
  <dcterms:created xsi:type="dcterms:W3CDTF">2021-09-15T07:51:00Z</dcterms:created>
  <dcterms:modified xsi:type="dcterms:W3CDTF">2021-09-21T11:50:00Z</dcterms:modified>
</cp:coreProperties>
</file>